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01" w:rsidRPr="00CF32A4" w:rsidRDefault="000A2301" w:rsidP="004D593D">
      <w:pPr>
        <w:pStyle w:val="Title"/>
        <w:spacing w:after="0"/>
        <w:rPr>
          <w:rStyle w:val="Emphasis"/>
          <w:rFonts w:ascii="Times New Roman" w:hAnsi="Times New Roman" w:cs="Times New Roman"/>
          <w:sz w:val="20"/>
          <w:szCs w:val="20"/>
        </w:rPr>
      </w:pPr>
      <w:r w:rsidRPr="00CF32A4">
        <w:rPr>
          <w:rStyle w:val="Emphasis"/>
          <w:rFonts w:ascii="Times New Roman" w:hAnsi="Times New Roman" w:cs="Times New Roman"/>
          <w:b/>
          <w:sz w:val="20"/>
          <w:szCs w:val="20"/>
        </w:rPr>
        <w:t>MARIE THERES</w:t>
      </w:r>
      <w:r w:rsidR="00CF7F04">
        <w:rPr>
          <w:rStyle w:val="Emphasis"/>
          <w:rFonts w:ascii="Times New Roman" w:hAnsi="Times New Roman" w:cs="Times New Roman"/>
          <w:b/>
          <w:sz w:val="20"/>
          <w:szCs w:val="20"/>
        </w:rPr>
        <w:t xml:space="preserve"> </w:t>
      </w:r>
      <w:r w:rsidR="00CF7F04" w:rsidRPr="00CF32A4">
        <w:rPr>
          <w:rStyle w:val="Emphasis"/>
          <w:rFonts w:ascii="Times New Roman" w:hAnsi="Times New Roman" w:cs="Times New Roman"/>
          <w:b/>
          <w:sz w:val="20"/>
          <w:szCs w:val="20"/>
        </w:rPr>
        <w:t>KIDZE YAAYA</w:t>
      </w:r>
      <w:r w:rsidRPr="00CF32A4">
        <w:rPr>
          <w:rStyle w:val="Emphasis"/>
          <w:rFonts w:ascii="Times New Roman" w:hAnsi="Times New Roman" w:cs="Times New Roman"/>
          <w:b/>
          <w:sz w:val="20"/>
          <w:szCs w:val="20"/>
        </w:rPr>
        <w:t xml:space="preserve"> PSM, BACHELOR</w:t>
      </w:r>
      <w:r w:rsidR="00507842">
        <w:rPr>
          <w:rStyle w:val="Emphasis"/>
          <w:rFonts w:ascii="Times New Roman" w:hAnsi="Times New Roman" w:cs="Times New Roman"/>
          <w:b/>
          <w:sz w:val="20"/>
          <w:szCs w:val="20"/>
        </w:rPr>
        <w:t>’</w:t>
      </w:r>
      <w:r w:rsidRPr="00CF32A4">
        <w:rPr>
          <w:rStyle w:val="Emphasis"/>
          <w:rFonts w:ascii="Times New Roman" w:hAnsi="Times New Roman" w:cs="Times New Roman"/>
          <w:b/>
          <w:sz w:val="20"/>
          <w:szCs w:val="20"/>
        </w:rPr>
        <w:t>S DEGREE, AGILE TEAM COACH, SAFe AGILIST CERTIFICATION</w:t>
      </w:r>
      <w:r w:rsidR="001551A8" w:rsidRPr="00CF32A4">
        <w:rPr>
          <w:rStyle w:val="Emphasis"/>
          <w:rFonts w:ascii="Times New Roman" w:hAnsi="Times New Roman" w:cs="Times New Roman"/>
          <w:sz w:val="20"/>
          <w:szCs w:val="20"/>
        </w:rPr>
        <w:tab/>
      </w:r>
    </w:p>
    <w:p w:rsidR="000A2301" w:rsidRPr="00CF32A4" w:rsidRDefault="000A2301" w:rsidP="004D593D">
      <w:pPr>
        <w:pStyle w:val="Title"/>
        <w:spacing w:after="0"/>
        <w:rPr>
          <w:rStyle w:val="Emphasis"/>
          <w:rFonts w:ascii="Times New Roman" w:hAnsi="Times New Roman" w:cs="Times New Roman"/>
          <w:sz w:val="20"/>
          <w:szCs w:val="20"/>
        </w:rPr>
      </w:pPr>
      <w:r w:rsidRPr="00CF32A4">
        <w:rPr>
          <w:rStyle w:val="Emphasis"/>
          <w:rFonts w:ascii="Times New Roman" w:hAnsi="Times New Roman" w:cs="Times New Roman"/>
          <w:sz w:val="20"/>
          <w:szCs w:val="20"/>
        </w:rPr>
        <w:t>Dayton Ohio, 45426. (937)9311944</w:t>
      </w:r>
    </w:p>
    <w:p w:rsidR="001551A8" w:rsidRPr="00CF32A4" w:rsidRDefault="00CD107E" w:rsidP="004D593D">
      <w:pPr>
        <w:pStyle w:val="Title"/>
        <w:spacing w:after="0"/>
        <w:rPr>
          <w:rFonts w:ascii="Times New Roman" w:hAnsi="Times New Roman" w:cs="Times New Roman"/>
          <w:sz w:val="20"/>
          <w:szCs w:val="20"/>
        </w:rPr>
      </w:pPr>
      <w:hyperlink r:id="rId8" w:history="1">
        <w:r w:rsidR="000A2301" w:rsidRPr="00CF32A4">
          <w:rPr>
            <w:rStyle w:val="Hyperlink"/>
            <w:rFonts w:ascii="Times New Roman" w:hAnsi="Times New Roman" w:cs="Times New Roman"/>
            <w:sz w:val="20"/>
            <w:szCs w:val="20"/>
          </w:rPr>
          <w:t>kidzeyaaya@gmail.com</w:t>
        </w:r>
      </w:hyperlink>
      <w:r w:rsidR="000A2301" w:rsidRPr="00CF32A4">
        <w:rPr>
          <w:rStyle w:val="Emphasis"/>
          <w:rFonts w:ascii="Times New Roman" w:hAnsi="Times New Roman" w:cs="Times New Roman"/>
          <w:sz w:val="20"/>
          <w:szCs w:val="20"/>
        </w:rPr>
        <w:t xml:space="preserve"> . </w:t>
      </w:r>
      <w:hyperlink r:id="rId9" w:history="1">
        <w:r w:rsidR="00B969E6" w:rsidRPr="00CF32A4">
          <w:rPr>
            <w:rStyle w:val="Hyperlink"/>
            <w:rFonts w:ascii="Times New Roman" w:hAnsi="Times New Roman" w:cs="Times New Roman"/>
            <w:sz w:val="20"/>
            <w:szCs w:val="20"/>
          </w:rPr>
          <w:t>https://www.linkedin.com/in/marie-kidze-yaaya-b85097249</w:t>
        </w:r>
      </w:hyperlink>
    </w:p>
    <w:p w:rsidR="00B969E6" w:rsidRPr="00CF32A4" w:rsidRDefault="00B969E6" w:rsidP="004D593D">
      <w:pPr>
        <w:pBdr>
          <w:bottom w:val="single" w:sz="18" w:space="1" w:color="auto"/>
        </w:pBdr>
        <w:jc w:val="center"/>
        <w:rPr>
          <w:rFonts w:ascii="Times New Roman" w:hAnsi="Times New Roman" w:cs="Times New Roman"/>
          <w:b/>
        </w:rPr>
      </w:pPr>
      <w:r w:rsidRPr="00CF32A4">
        <w:rPr>
          <w:rFonts w:ascii="Times New Roman" w:hAnsi="Times New Roman" w:cs="Times New Roman"/>
          <w:b/>
        </w:rPr>
        <w:t>SUMMARY</w:t>
      </w:r>
    </w:p>
    <w:p w:rsidR="00F46D5D" w:rsidRPr="00CF32A4" w:rsidRDefault="00D572EF" w:rsidP="004D593D">
      <w:pPr>
        <w:spacing w:line="276" w:lineRule="auto"/>
        <w:jc w:val="both"/>
        <w:rPr>
          <w:rFonts w:ascii="Times New Roman" w:hAnsi="Times New Roman" w:cs="Times New Roman"/>
        </w:rPr>
      </w:pPr>
      <w:r w:rsidRPr="00CF32A4">
        <w:rPr>
          <w:rFonts w:ascii="Times New Roman" w:hAnsi="Times New Roman" w:cs="Times New Roman"/>
        </w:rPr>
        <w:t>I am a hard working</w:t>
      </w:r>
      <w:r w:rsidR="006972EF" w:rsidRPr="00CF32A4">
        <w:rPr>
          <w:rFonts w:ascii="Times New Roman" w:hAnsi="Times New Roman" w:cs="Times New Roman"/>
        </w:rPr>
        <w:t xml:space="preserve"> </w:t>
      </w:r>
      <w:r w:rsidR="009C2220" w:rsidRPr="00CF32A4">
        <w:rPr>
          <w:rFonts w:ascii="Times New Roman" w:hAnsi="Times New Roman" w:cs="Times New Roman"/>
        </w:rPr>
        <w:t>Scrum</w:t>
      </w:r>
      <w:r w:rsidR="004C32C7" w:rsidRPr="00CF32A4">
        <w:rPr>
          <w:rFonts w:ascii="Times New Roman" w:hAnsi="Times New Roman" w:cs="Times New Roman"/>
        </w:rPr>
        <w:t xml:space="preserve"> </w:t>
      </w:r>
      <w:r w:rsidR="00D437F6" w:rsidRPr="00CF32A4">
        <w:rPr>
          <w:rFonts w:ascii="Times New Roman" w:hAnsi="Times New Roman" w:cs="Times New Roman"/>
        </w:rPr>
        <w:t>M</w:t>
      </w:r>
      <w:r w:rsidR="00E731EC" w:rsidRPr="00CF32A4">
        <w:rPr>
          <w:rFonts w:ascii="Times New Roman" w:hAnsi="Times New Roman" w:cs="Times New Roman"/>
        </w:rPr>
        <w:t>aster</w:t>
      </w:r>
      <w:r w:rsidR="000979EF">
        <w:rPr>
          <w:rFonts w:ascii="Times New Roman" w:hAnsi="Times New Roman" w:cs="Times New Roman"/>
        </w:rPr>
        <w:t xml:space="preserve"> with</w:t>
      </w:r>
      <w:r w:rsidR="004C32C7" w:rsidRPr="00CF32A4">
        <w:rPr>
          <w:rFonts w:ascii="Times New Roman" w:hAnsi="Times New Roman" w:cs="Times New Roman"/>
        </w:rPr>
        <w:t xml:space="preserve"> </w:t>
      </w:r>
      <w:r w:rsidR="009414B6">
        <w:rPr>
          <w:rFonts w:ascii="Times New Roman" w:hAnsi="Times New Roman" w:cs="Times New Roman"/>
        </w:rPr>
        <w:t xml:space="preserve">7 years </w:t>
      </w:r>
      <w:r w:rsidR="004C32C7" w:rsidRPr="00CF32A4">
        <w:rPr>
          <w:rFonts w:ascii="Times New Roman" w:hAnsi="Times New Roman" w:cs="Times New Roman"/>
        </w:rPr>
        <w:t>experience</w:t>
      </w:r>
      <w:r w:rsidR="000979EF">
        <w:rPr>
          <w:rFonts w:ascii="Times New Roman" w:hAnsi="Times New Roman" w:cs="Times New Roman"/>
        </w:rPr>
        <w:t xml:space="preserve"> </w:t>
      </w:r>
      <w:r w:rsidR="00EC30D6" w:rsidRPr="00CF32A4">
        <w:rPr>
          <w:rFonts w:ascii="Times New Roman" w:hAnsi="Times New Roman" w:cs="Times New Roman"/>
        </w:rPr>
        <w:t>in Leadership management</w:t>
      </w:r>
      <w:r w:rsidR="004C32C7" w:rsidRPr="00CF32A4">
        <w:rPr>
          <w:rFonts w:ascii="Times New Roman" w:hAnsi="Times New Roman" w:cs="Times New Roman"/>
        </w:rPr>
        <w:t xml:space="preserve"> in an </w:t>
      </w:r>
      <w:r w:rsidR="003C2DB4" w:rsidRPr="00CF32A4">
        <w:rPr>
          <w:rFonts w:ascii="Times New Roman" w:hAnsi="Times New Roman" w:cs="Times New Roman"/>
        </w:rPr>
        <w:t>engineering and s</w:t>
      </w:r>
      <w:r w:rsidR="00572C23" w:rsidRPr="00CF32A4">
        <w:rPr>
          <w:rFonts w:ascii="Times New Roman" w:hAnsi="Times New Roman" w:cs="Times New Roman"/>
        </w:rPr>
        <w:t>oftw</w:t>
      </w:r>
      <w:r w:rsidR="003740E3" w:rsidRPr="00CF32A4">
        <w:rPr>
          <w:rFonts w:ascii="Times New Roman" w:hAnsi="Times New Roman" w:cs="Times New Roman"/>
        </w:rPr>
        <w:t>are development environment</w:t>
      </w:r>
      <w:r w:rsidR="00DD7CA4" w:rsidRPr="00CF32A4">
        <w:rPr>
          <w:rFonts w:ascii="Times New Roman" w:hAnsi="Times New Roman" w:cs="Times New Roman"/>
        </w:rPr>
        <w:t>.</w:t>
      </w:r>
      <w:r w:rsidR="003C2DB4" w:rsidRPr="00CF32A4">
        <w:rPr>
          <w:rFonts w:ascii="Times New Roman" w:hAnsi="Times New Roman" w:cs="Times New Roman"/>
        </w:rPr>
        <w:t xml:space="preserve"> </w:t>
      </w:r>
      <w:r w:rsidR="000A2301" w:rsidRPr="00CF32A4">
        <w:rPr>
          <w:rFonts w:ascii="Times New Roman" w:hAnsi="Times New Roman" w:cs="Times New Roman"/>
        </w:rPr>
        <w:t>An accomplished and result-driven scrum master with a strong background in agile project management, software development life cycle (SDLC), requirement analysis, change management,</w:t>
      </w:r>
      <w:r w:rsidR="00497FC7">
        <w:rPr>
          <w:rFonts w:ascii="Times New Roman" w:hAnsi="Times New Roman" w:cs="Times New Roman"/>
        </w:rPr>
        <w:t xml:space="preserve"> Risk management,</w:t>
      </w:r>
      <w:r w:rsidR="000A2301" w:rsidRPr="00CF32A4">
        <w:rPr>
          <w:rFonts w:ascii="Times New Roman" w:hAnsi="Times New Roman" w:cs="Times New Roman"/>
        </w:rPr>
        <w:t xml:space="preserve"> IT Infrastructure strategies, product planning, conflict</w:t>
      </w:r>
      <w:r w:rsidR="00520803">
        <w:rPr>
          <w:rFonts w:ascii="Times New Roman" w:hAnsi="Times New Roman" w:cs="Times New Roman"/>
        </w:rPr>
        <w:t xml:space="preserve"> management</w:t>
      </w:r>
      <w:r w:rsidR="000E206E">
        <w:rPr>
          <w:rFonts w:ascii="Times New Roman" w:hAnsi="Times New Roman" w:cs="Times New Roman"/>
        </w:rPr>
        <w:t>, risk mitigation,</w:t>
      </w:r>
      <w:r w:rsidR="00520803">
        <w:rPr>
          <w:rFonts w:ascii="Times New Roman" w:hAnsi="Times New Roman" w:cs="Times New Roman"/>
        </w:rPr>
        <w:t xml:space="preserve"> </w:t>
      </w:r>
      <w:r w:rsidR="000A2301" w:rsidRPr="00CF32A4">
        <w:rPr>
          <w:rFonts w:ascii="Times New Roman" w:hAnsi="Times New Roman" w:cs="Times New Roman"/>
        </w:rPr>
        <w:t>team management and collaboration,</w:t>
      </w:r>
      <w:r w:rsidR="009C5AEA">
        <w:rPr>
          <w:rFonts w:ascii="Times New Roman" w:hAnsi="Times New Roman" w:cs="Times New Roman"/>
        </w:rPr>
        <w:t xml:space="preserve"> problem solving</w:t>
      </w:r>
      <w:r w:rsidR="00AF4D63">
        <w:rPr>
          <w:rFonts w:ascii="Times New Roman" w:hAnsi="Times New Roman" w:cs="Times New Roman"/>
        </w:rPr>
        <w:t>, multi-</w:t>
      </w:r>
      <w:r w:rsidR="00D0223E">
        <w:rPr>
          <w:rFonts w:ascii="Times New Roman" w:hAnsi="Times New Roman" w:cs="Times New Roman"/>
        </w:rPr>
        <w:t>task</w:t>
      </w:r>
      <w:r w:rsidR="00AF4D63">
        <w:rPr>
          <w:rFonts w:ascii="Times New Roman" w:hAnsi="Times New Roman" w:cs="Times New Roman"/>
        </w:rPr>
        <w:t>ing</w:t>
      </w:r>
      <w:r w:rsidR="00D0223E">
        <w:rPr>
          <w:rFonts w:ascii="Times New Roman" w:hAnsi="Times New Roman" w:cs="Times New Roman"/>
        </w:rPr>
        <w:t>,</w:t>
      </w:r>
      <w:r w:rsidR="000A2301" w:rsidRPr="00CF32A4">
        <w:rPr>
          <w:rFonts w:ascii="Times New Roman" w:hAnsi="Times New Roman" w:cs="Times New Roman"/>
        </w:rPr>
        <w:t xml:space="preserve"> innovation man</w:t>
      </w:r>
      <w:r w:rsidR="001A261E">
        <w:rPr>
          <w:rFonts w:ascii="Times New Roman" w:hAnsi="Times New Roman" w:cs="Times New Roman"/>
        </w:rPr>
        <w:t>agement, and strategic planning.</w:t>
      </w:r>
      <w:r w:rsidR="000A2301" w:rsidRPr="00CF32A4">
        <w:rPr>
          <w:rFonts w:ascii="Times New Roman" w:hAnsi="Times New Roman" w:cs="Times New Roman"/>
        </w:rPr>
        <w:t xml:space="preserve"> Proven track record of success in implementing and developing skills in scrum, launching software development products and services, automation, testing, monitoring processes, facilitating, coaching, teaching, mentoring and leading teams to achieve an Agile mindset. Leverages exemplary </w:t>
      </w:r>
      <w:r w:rsidR="00FA38B6" w:rsidRPr="00CF32A4">
        <w:rPr>
          <w:rFonts w:ascii="Times New Roman" w:hAnsi="Times New Roman" w:cs="Times New Roman"/>
        </w:rPr>
        <w:t xml:space="preserve">servant </w:t>
      </w:r>
      <w:r w:rsidR="000A2301" w:rsidRPr="00CF32A4">
        <w:rPr>
          <w:rFonts w:ascii="Times New Roman" w:hAnsi="Times New Roman" w:cs="Times New Roman"/>
        </w:rPr>
        <w:t xml:space="preserve">leadership, </w:t>
      </w:r>
      <w:r w:rsidR="001A261E">
        <w:rPr>
          <w:rFonts w:ascii="Times New Roman" w:hAnsi="Times New Roman" w:cs="Times New Roman"/>
        </w:rPr>
        <w:t>emotional intelligence,</w:t>
      </w:r>
      <w:r w:rsidR="001A261E" w:rsidRPr="00CF32A4">
        <w:rPr>
          <w:rFonts w:ascii="Times New Roman" w:hAnsi="Times New Roman" w:cs="Times New Roman"/>
        </w:rPr>
        <w:t xml:space="preserve"> </w:t>
      </w:r>
      <w:r w:rsidR="00FA38B6" w:rsidRPr="00CF32A4">
        <w:rPr>
          <w:rFonts w:ascii="Times New Roman" w:hAnsi="Times New Roman" w:cs="Times New Roman"/>
        </w:rPr>
        <w:t xml:space="preserve">Analytical/ Critical Thinking, organizational collaboration </w:t>
      </w:r>
      <w:r w:rsidR="000A2301" w:rsidRPr="00CF32A4">
        <w:rPr>
          <w:rFonts w:ascii="Times New Roman" w:hAnsi="Times New Roman" w:cs="Times New Roman"/>
        </w:rPr>
        <w:t>and communication skills to contribute to team development and maximize performance while perpetually redefining expectations.</w:t>
      </w:r>
    </w:p>
    <w:p w:rsidR="00F46D5D" w:rsidRPr="00CF32A4" w:rsidRDefault="00F46D5D" w:rsidP="004D593D">
      <w:pPr>
        <w:pBdr>
          <w:bottom w:val="single" w:sz="18" w:space="1" w:color="auto"/>
        </w:pBdr>
        <w:spacing w:line="276" w:lineRule="auto"/>
        <w:jc w:val="center"/>
        <w:rPr>
          <w:rFonts w:ascii="Times New Roman" w:hAnsi="Times New Roman" w:cs="Times New Roman"/>
          <w:b/>
        </w:rPr>
      </w:pPr>
      <w:r w:rsidRPr="00CF32A4">
        <w:rPr>
          <w:rFonts w:ascii="Times New Roman" w:hAnsi="Times New Roman" w:cs="Times New Roman"/>
          <w:b/>
          <w:bCs/>
        </w:rPr>
        <w:t>PROFESSIONAL ATTRIBUTES</w:t>
      </w:r>
    </w:p>
    <w:p w:rsidR="00F46D5D" w:rsidRPr="00CF32A4" w:rsidRDefault="00F46D5D" w:rsidP="004D593D">
      <w:pPr>
        <w:pStyle w:val="ListParagraph"/>
        <w:numPr>
          <w:ilvl w:val="0"/>
          <w:numId w:val="5"/>
        </w:numPr>
        <w:tabs>
          <w:tab w:val="left" w:pos="5040"/>
        </w:tabs>
        <w:spacing w:after="0"/>
        <w:ind w:left="0"/>
        <w:jc w:val="both"/>
        <w:rPr>
          <w:rFonts w:ascii="Times New Roman" w:hAnsi="Times New Roman"/>
          <w:bCs/>
        </w:rPr>
      </w:pPr>
      <w:r w:rsidRPr="00CF32A4">
        <w:rPr>
          <w:rFonts w:ascii="Times New Roman" w:hAnsi="Times New Roman"/>
          <w:bCs/>
        </w:rPr>
        <w:t>Expertise in working with Coaches and other Scrum Masters to grow within the role, as well as contributing to the advancement and improvement of agile practices within the organization.</w:t>
      </w:r>
    </w:p>
    <w:p w:rsidR="00F46D5D" w:rsidRPr="00CF32A4" w:rsidRDefault="00F46D5D" w:rsidP="004D593D">
      <w:pPr>
        <w:pStyle w:val="ListParagraph"/>
        <w:numPr>
          <w:ilvl w:val="0"/>
          <w:numId w:val="5"/>
        </w:numPr>
        <w:tabs>
          <w:tab w:val="left" w:pos="5040"/>
        </w:tabs>
        <w:spacing w:after="0"/>
        <w:ind w:left="0"/>
        <w:jc w:val="both"/>
        <w:rPr>
          <w:rFonts w:ascii="Times New Roman" w:hAnsi="Times New Roman"/>
          <w:bCs/>
        </w:rPr>
      </w:pPr>
      <w:r w:rsidRPr="00CF32A4">
        <w:rPr>
          <w:rFonts w:ascii="Times New Roman" w:hAnsi="Times New Roman"/>
          <w:bCs/>
        </w:rPr>
        <w:t xml:space="preserve">Skilled at facilitating and supporting all scrum events: Sprint planning, </w:t>
      </w:r>
      <w:r w:rsidR="00CD19D7" w:rsidRPr="00CF32A4">
        <w:rPr>
          <w:rFonts w:ascii="Times New Roman" w:hAnsi="Times New Roman"/>
          <w:bCs/>
        </w:rPr>
        <w:t>Daily scrum, Backlog Refinement, Sprint Review, and Sprint Retrospective.</w:t>
      </w:r>
    </w:p>
    <w:p w:rsidR="00CD19D7" w:rsidRPr="00CF32A4" w:rsidRDefault="00CD19D7" w:rsidP="004D593D">
      <w:pPr>
        <w:pStyle w:val="ListParagraph"/>
        <w:numPr>
          <w:ilvl w:val="0"/>
          <w:numId w:val="5"/>
        </w:numPr>
        <w:tabs>
          <w:tab w:val="left" w:pos="5040"/>
        </w:tabs>
        <w:spacing w:after="0"/>
        <w:ind w:left="0"/>
        <w:jc w:val="both"/>
        <w:rPr>
          <w:rFonts w:ascii="Times New Roman" w:hAnsi="Times New Roman"/>
          <w:bCs/>
        </w:rPr>
      </w:pPr>
      <w:r w:rsidRPr="00CF32A4">
        <w:rPr>
          <w:rFonts w:ascii="Times New Roman" w:hAnsi="Times New Roman"/>
          <w:bCs/>
        </w:rPr>
        <w:t xml:space="preserve">Ensured continuous improvement, continuous integration, continuous testing, and continuous delivery/deployment practices. </w:t>
      </w:r>
    </w:p>
    <w:p w:rsidR="00CD19D7" w:rsidRPr="00CF32A4" w:rsidRDefault="00CD19D7" w:rsidP="004D593D">
      <w:pPr>
        <w:pStyle w:val="ListParagraph"/>
        <w:numPr>
          <w:ilvl w:val="0"/>
          <w:numId w:val="5"/>
        </w:numPr>
        <w:tabs>
          <w:tab w:val="left" w:pos="5040"/>
        </w:tabs>
        <w:spacing w:after="0"/>
        <w:ind w:left="0"/>
        <w:jc w:val="both"/>
        <w:rPr>
          <w:rFonts w:ascii="Times New Roman" w:hAnsi="Times New Roman"/>
          <w:bCs/>
        </w:rPr>
      </w:pPr>
      <w:r w:rsidRPr="00CF32A4">
        <w:rPr>
          <w:rFonts w:ascii="Times New Roman" w:hAnsi="Times New Roman"/>
          <w:bCs/>
        </w:rPr>
        <w:t xml:space="preserve">Expert at monitoring and measuring </w:t>
      </w:r>
      <w:r w:rsidR="00B8218F" w:rsidRPr="00CF32A4">
        <w:rPr>
          <w:rFonts w:ascii="Times New Roman" w:hAnsi="Times New Roman"/>
          <w:bCs/>
        </w:rPr>
        <w:t>customers experience and KPIs (metrics)</w:t>
      </w:r>
      <w:r w:rsidR="006C7A0F" w:rsidRPr="00CF32A4">
        <w:rPr>
          <w:rFonts w:ascii="Times New Roman" w:hAnsi="Times New Roman"/>
          <w:bCs/>
        </w:rPr>
        <w:t xml:space="preserve">, as well as managing periodic reporting on progress to management and the customer. </w:t>
      </w:r>
    </w:p>
    <w:p w:rsidR="002B5A4F" w:rsidRPr="00CF32A4" w:rsidRDefault="006C7A0F" w:rsidP="004D593D">
      <w:pPr>
        <w:pStyle w:val="ListParagraph"/>
        <w:numPr>
          <w:ilvl w:val="0"/>
          <w:numId w:val="5"/>
        </w:numPr>
        <w:tabs>
          <w:tab w:val="left" w:pos="5040"/>
        </w:tabs>
        <w:spacing w:after="0"/>
        <w:ind w:left="0"/>
        <w:jc w:val="both"/>
        <w:rPr>
          <w:rFonts w:ascii="Times New Roman" w:hAnsi="Times New Roman"/>
        </w:rPr>
      </w:pPr>
      <w:r w:rsidRPr="00CF32A4">
        <w:rPr>
          <w:rFonts w:ascii="Times New Roman" w:hAnsi="Times New Roman"/>
          <w:bCs/>
        </w:rPr>
        <w:t xml:space="preserve">Reduced team burnout and deployment pain by adopting CD practices. </w:t>
      </w:r>
    </w:p>
    <w:p w:rsidR="00500A3A" w:rsidRPr="00CF32A4" w:rsidRDefault="00500A3A" w:rsidP="00500A3A">
      <w:pPr>
        <w:pStyle w:val="ListParagraph"/>
        <w:tabs>
          <w:tab w:val="left" w:pos="5040"/>
        </w:tabs>
        <w:spacing w:after="0"/>
        <w:ind w:left="0"/>
        <w:jc w:val="both"/>
        <w:rPr>
          <w:rFonts w:ascii="Times New Roman" w:hAnsi="Times New Roman"/>
        </w:rPr>
      </w:pPr>
    </w:p>
    <w:p w:rsidR="00B969E6" w:rsidRPr="00CF32A4" w:rsidRDefault="00B969E6" w:rsidP="004D593D">
      <w:pPr>
        <w:pStyle w:val="ListParagraph"/>
        <w:pBdr>
          <w:bottom w:val="single" w:sz="18" w:space="1" w:color="auto"/>
        </w:pBdr>
        <w:tabs>
          <w:tab w:val="left" w:pos="5040"/>
        </w:tabs>
        <w:spacing w:after="0"/>
        <w:ind w:left="0"/>
        <w:jc w:val="center"/>
        <w:rPr>
          <w:rFonts w:ascii="Times New Roman" w:hAnsi="Times New Roman"/>
          <w:b/>
        </w:rPr>
      </w:pPr>
      <w:r w:rsidRPr="00CF32A4">
        <w:rPr>
          <w:rFonts w:ascii="Times New Roman" w:hAnsi="Times New Roman"/>
          <w:b/>
          <w:bCs/>
        </w:rPr>
        <w:t>TOOLS</w:t>
      </w:r>
    </w:p>
    <w:p w:rsidR="0080389B" w:rsidRPr="00CF32A4" w:rsidRDefault="009C5FAF" w:rsidP="004D593D">
      <w:pPr>
        <w:tabs>
          <w:tab w:val="left" w:pos="5040"/>
        </w:tabs>
        <w:rPr>
          <w:rFonts w:ascii="Times New Roman" w:hAnsi="Times New Roman" w:cs="Times New Roman"/>
          <w:bCs/>
        </w:rPr>
      </w:pPr>
      <w:r w:rsidRPr="00CF32A4">
        <w:rPr>
          <w:rFonts w:ascii="Times New Roman" w:hAnsi="Times New Roman" w:cs="Times New Roman"/>
          <w:bCs/>
        </w:rPr>
        <w:t xml:space="preserve">ALM tools </w:t>
      </w:r>
      <w:r w:rsidR="003D6627" w:rsidRPr="00CF32A4">
        <w:rPr>
          <w:rFonts w:ascii="Times New Roman" w:hAnsi="Times New Roman" w:cs="Times New Roman"/>
          <w:bCs/>
        </w:rPr>
        <w:t>Jira and</w:t>
      </w:r>
      <w:r w:rsidR="00AD75D4" w:rsidRPr="00CF32A4">
        <w:rPr>
          <w:rFonts w:ascii="Times New Roman" w:hAnsi="Times New Roman" w:cs="Times New Roman"/>
          <w:bCs/>
        </w:rPr>
        <w:t xml:space="preserve"> Confluence</w:t>
      </w:r>
      <w:r w:rsidR="00A1622A" w:rsidRPr="00CF32A4">
        <w:rPr>
          <w:rFonts w:ascii="Times New Roman" w:hAnsi="Times New Roman" w:cs="Times New Roman"/>
          <w:bCs/>
        </w:rPr>
        <w:t>,</w:t>
      </w:r>
      <w:r w:rsidR="00FD70B6" w:rsidRPr="00CF32A4">
        <w:rPr>
          <w:rFonts w:ascii="Times New Roman" w:hAnsi="Times New Roman" w:cs="Times New Roman"/>
          <w:bCs/>
        </w:rPr>
        <w:t xml:space="preserve"> Azure Dev</w:t>
      </w:r>
      <w:r w:rsidR="00590B95" w:rsidRPr="00CF32A4">
        <w:rPr>
          <w:rFonts w:ascii="Times New Roman" w:hAnsi="Times New Roman" w:cs="Times New Roman"/>
          <w:bCs/>
        </w:rPr>
        <w:t xml:space="preserve">Ops, </w:t>
      </w:r>
      <w:r w:rsidR="00204CE5" w:rsidRPr="00CF32A4">
        <w:rPr>
          <w:rFonts w:ascii="Times New Roman" w:hAnsi="Times New Roman" w:cs="Times New Roman"/>
          <w:bCs/>
        </w:rPr>
        <w:t>MS Excel</w:t>
      </w:r>
      <w:r w:rsidR="00857AC9" w:rsidRPr="00CF32A4">
        <w:rPr>
          <w:rFonts w:ascii="Times New Roman" w:hAnsi="Times New Roman" w:cs="Times New Roman"/>
          <w:bCs/>
        </w:rPr>
        <w:t>,</w:t>
      </w:r>
      <w:r w:rsidR="00525207" w:rsidRPr="00CF32A4">
        <w:rPr>
          <w:rFonts w:ascii="Times New Roman" w:hAnsi="Times New Roman" w:cs="Times New Roman"/>
          <w:bCs/>
        </w:rPr>
        <w:t xml:space="preserve"> PowerPoint, User </w:t>
      </w:r>
      <w:r w:rsidR="00BE52AC" w:rsidRPr="00CF32A4">
        <w:rPr>
          <w:rFonts w:ascii="Times New Roman" w:hAnsi="Times New Roman" w:cs="Times New Roman"/>
          <w:bCs/>
        </w:rPr>
        <w:t>Stories</w:t>
      </w:r>
      <w:r w:rsidR="00F11C51" w:rsidRPr="00CF32A4">
        <w:rPr>
          <w:rFonts w:ascii="Times New Roman" w:hAnsi="Times New Roman" w:cs="Times New Roman"/>
        </w:rPr>
        <w:t xml:space="preserve">, </w:t>
      </w:r>
      <w:r w:rsidR="00470C70" w:rsidRPr="00CF32A4">
        <w:rPr>
          <w:rFonts w:ascii="Times New Roman" w:hAnsi="Times New Roman" w:cs="Times New Roman"/>
          <w:bCs/>
        </w:rPr>
        <w:t>Agile</w:t>
      </w:r>
      <w:r w:rsidR="00525207" w:rsidRPr="00CF32A4">
        <w:rPr>
          <w:rFonts w:ascii="Times New Roman" w:hAnsi="Times New Roman" w:cs="Times New Roman"/>
          <w:bCs/>
        </w:rPr>
        <w:t xml:space="preserve"> Deve</w:t>
      </w:r>
      <w:r w:rsidR="00105DD5" w:rsidRPr="00CF32A4">
        <w:rPr>
          <w:rFonts w:ascii="Times New Roman" w:hAnsi="Times New Roman" w:cs="Times New Roman"/>
          <w:bCs/>
        </w:rPr>
        <w:t>lopment and Best Practices</w:t>
      </w:r>
      <w:r w:rsidR="007A1235" w:rsidRPr="00CF32A4">
        <w:rPr>
          <w:rFonts w:ascii="Times New Roman" w:hAnsi="Times New Roman" w:cs="Times New Roman"/>
          <w:bCs/>
        </w:rPr>
        <w:t xml:space="preserve">, </w:t>
      </w:r>
      <w:r w:rsidR="004145DB" w:rsidRPr="00CF32A4">
        <w:rPr>
          <w:rFonts w:ascii="Times New Roman" w:hAnsi="Times New Roman" w:cs="Times New Roman"/>
          <w:bCs/>
        </w:rPr>
        <w:t xml:space="preserve">Miro, </w:t>
      </w:r>
      <w:r w:rsidR="00AE3811" w:rsidRPr="00CF32A4">
        <w:rPr>
          <w:rFonts w:ascii="Times New Roman" w:hAnsi="Times New Roman" w:cs="Times New Roman"/>
          <w:bCs/>
        </w:rPr>
        <w:t xml:space="preserve">Sheets, </w:t>
      </w:r>
      <w:r w:rsidR="0061330E" w:rsidRPr="00CF32A4">
        <w:rPr>
          <w:rFonts w:ascii="Times New Roman" w:hAnsi="Times New Roman" w:cs="Times New Roman"/>
          <w:bCs/>
        </w:rPr>
        <w:t xml:space="preserve">and </w:t>
      </w:r>
      <w:r w:rsidR="00AE3811" w:rsidRPr="00CF32A4">
        <w:rPr>
          <w:rFonts w:ascii="Times New Roman" w:hAnsi="Times New Roman" w:cs="Times New Roman"/>
          <w:bCs/>
        </w:rPr>
        <w:t>Slides</w:t>
      </w:r>
      <w:r w:rsidR="009B0363" w:rsidRPr="00CF32A4">
        <w:rPr>
          <w:rFonts w:ascii="Times New Roman" w:hAnsi="Times New Roman" w:cs="Times New Roman"/>
          <w:bCs/>
        </w:rPr>
        <w:t>.</w:t>
      </w:r>
    </w:p>
    <w:p w:rsidR="00500A3A" w:rsidRPr="00CF32A4" w:rsidRDefault="00500A3A" w:rsidP="004D593D">
      <w:pPr>
        <w:tabs>
          <w:tab w:val="left" w:pos="5040"/>
        </w:tabs>
        <w:rPr>
          <w:rFonts w:ascii="Times New Roman" w:hAnsi="Times New Roman" w:cs="Times New Roman"/>
          <w:bCs/>
        </w:rPr>
      </w:pPr>
    </w:p>
    <w:p w:rsidR="00DA2C29" w:rsidRPr="00CF32A4" w:rsidRDefault="00B969E6" w:rsidP="004D593D">
      <w:pPr>
        <w:pStyle w:val="Heading3"/>
        <w:pBdr>
          <w:bottom w:val="single" w:sz="18" w:space="1" w:color="auto"/>
        </w:pBdr>
        <w:spacing w:before="0" w:line="276" w:lineRule="auto"/>
        <w:jc w:val="center"/>
        <w:rPr>
          <w:rFonts w:ascii="Times New Roman" w:hAnsi="Times New Roman" w:cs="Times New Roman"/>
          <w:b/>
          <w:bCs/>
          <w:color w:val="auto"/>
          <w:sz w:val="20"/>
          <w:szCs w:val="20"/>
        </w:rPr>
      </w:pPr>
      <w:r w:rsidRPr="00CF32A4">
        <w:rPr>
          <w:rFonts w:ascii="Times New Roman" w:hAnsi="Times New Roman" w:cs="Times New Roman"/>
          <w:b/>
          <w:bCs/>
          <w:color w:val="auto"/>
          <w:sz w:val="20"/>
          <w:szCs w:val="20"/>
        </w:rPr>
        <w:t>EXPERIENCE</w:t>
      </w:r>
    </w:p>
    <w:p w:rsidR="00B03149" w:rsidRPr="00CF32A4" w:rsidRDefault="00B03149" w:rsidP="00B03149">
      <w:pPr>
        <w:rPr>
          <w:rFonts w:ascii="Times New Roman" w:hAnsi="Times New Roman" w:cs="Times New Roman"/>
        </w:rPr>
      </w:pPr>
      <w:r w:rsidRPr="00CF32A4">
        <w:rPr>
          <w:rFonts w:ascii="Times New Roman" w:hAnsi="Times New Roman" w:cs="Times New Roman"/>
        </w:rPr>
        <w:t xml:space="preserve">PRIME HEALTHCARE </w:t>
      </w:r>
    </w:p>
    <w:p w:rsidR="00B03149" w:rsidRPr="00CF32A4" w:rsidRDefault="00430536" w:rsidP="00B146EF">
      <w:pPr>
        <w:rPr>
          <w:rFonts w:ascii="Times New Roman" w:hAnsi="Times New Roman" w:cs="Times New Roman"/>
          <w:b/>
        </w:rPr>
      </w:pPr>
      <w:r w:rsidRPr="00CF32A4">
        <w:rPr>
          <w:rFonts w:ascii="Times New Roman" w:hAnsi="Times New Roman" w:cs="Times New Roman"/>
          <w:b/>
        </w:rPr>
        <w:t>Senior Scrum Master/Agile Team C</w:t>
      </w:r>
      <w:r w:rsidR="00B03149" w:rsidRPr="00CF32A4">
        <w:rPr>
          <w:rFonts w:ascii="Times New Roman" w:hAnsi="Times New Roman" w:cs="Times New Roman"/>
          <w:b/>
        </w:rPr>
        <w:t xml:space="preserve">oach </w:t>
      </w:r>
      <w:r w:rsidR="00B146EF" w:rsidRPr="00CF32A4">
        <w:rPr>
          <w:rFonts w:ascii="Times New Roman" w:hAnsi="Times New Roman" w:cs="Times New Roman"/>
          <w:b/>
        </w:rPr>
        <w:t>--------------------------------------------</w:t>
      </w:r>
      <w:r w:rsidR="00B7781E">
        <w:rPr>
          <w:rFonts w:ascii="Times New Roman" w:hAnsi="Times New Roman" w:cs="Times New Roman"/>
          <w:b/>
        </w:rPr>
        <w:t>-----</w:t>
      </w:r>
      <w:r w:rsidR="00B146EF" w:rsidRPr="00CF32A4">
        <w:rPr>
          <w:rFonts w:ascii="Times New Roman" w:hAnsi="Times New Roman" w:cs="Times New Roman"/>
          <w:b/>
        </w:rPr>
        <w:t>------------</w:t>
      </w:r>
      <w:r w:rsidR="00B03149" w:rsidRPr="00CF32A4">
        <w:rPr>
          <w:rFonts w:ascii="Times New Roman" w:hAnsi="Times New Roman" w:cs="Times New Roman"/>
          <w:b/>
        </w:rPr>
        <w:t xml:space="preserve">August 2019-present </w:t>
      </w:r>
    </w:p>
    <w:p w:rsidR="00B03149" w:rsidRPr="00CF32A4" w:rsidRDefault="00B03149" w:rsidP="004D593D">
      <w:pPr>
        <w:ind w:firstLine="360"/>
        <w:jc w:val="both"/>
        <w:rPr>
          <w:rFonts w:ascii="Times New Roman" w:hAnsi="Times New Roman" w:cs="Times New Roman"/>
        </w:rPr>
      </w:pPr>
    </w:p>
    <w:p w:rsidR="00994659" w:rsidRPr="00CF32A4" w:rsidRDefault="009677C9" w:rsidP="000D639C">
      <w:pPr>
        <w:jc w:val="both"/>
        <w:rPr>
          <w:rFonts w:ascii="Times New Roman" w:hAnsi="Times New Roman" w:cs="Times New Roman"/>
        </w:rPr>
      </w:pPr>
      <w:r w:rsidRPr="00CF32A4">
        <w:rPr>
          <w:rFonts w:ascii="Times New Roman" w:hAnsi="Times New Roman" w:cs="Times New Roman"/>
        </w:rPr>
        <w:t>Led three cross-functional teams to adopt scrum processes while delivering business value and partnered with product owners to maintain</w:t>
      </w:r>
      <w:r w:rsidR="001A261E">
        <w:rPr>
          <w:rFonts w:ascii="Times New Roman" w:hAnsi="Times New Roman" w:cs="Times New Roman"/>
        </w:rPr>
        <w:t xml:space="preserve"> a</w:t>
      </w:r>
      <w:r w:rsidRPr="00CF32A4">
        <w:rPr>
          <w:rFonts w:ascii="Times New Roman" w:hAnsi="Times New Roman" w:cs="Times New Roman"/>
        </w:rPr>
        <w:t xml:space="preserve"> healthy backlog. Improved team efficiency b</w:t>
      </w:r>
      <w:r w:rsidR="001A261E">
        <w:rPr>
          <w:rFonts w:ascii="Times New Roman" w:hAnsi="Times New Roman" w:cs="Times New Roman"/>
        </w:rPr>
        <w:t>y managing outside distractions</w:t>
      </w:r>
      <w:r w:rsidRPr="00CF32A4">
        <w:rPr>
          <w:rFonts w:ascii="Times New Roman" w:hAnsi="Times New Roman" w:cs="Times New Roman"/>
        </w:rPr>
        <w:t xml:space="preserve">, incorporating capacity planning into sprint planning sessions, and implementing issue tracking to track impediments, against user stories effectively. </w:t>
      </w:r>
      <w:r w:rsidR="002941B3" w:rsidRPr="00CF32A4">
        <w:rPr>
          <w:rFonts w:ascii="Times New Roman" w:hAnsi="Times New Roman" w:cs="Times New Roman"/>
        </w:rPr>
        <w:t xml:space="preserve">Utilized </w:t>
      </w:r>
      <w:r w:rsidR="009B459F" w:rsidRPr="00CF32A4">
        <w:rPr>
          <w:rFonts w:ascii="Times New Roman" w:hAnsi="Times New Roman" w:cs="Times New Roman"/>
        </w:rPr>
        <w:t>O</w:t>
      </w:r>
      <w:r w:rsidR="002941B3" w:rsidRPr="00CF32A4">
        <w:rPr>
          <w:rFonts w:ascii="Times New Roman" w:hAnsi="Times New Roman" w:cs="Times New Roman"/>
        </w:rPr>
        <w:t>rganization</w:t>
      </w:r>
      <w:r w:rsidR="000D639C" w:rsidRPr="00CF32A4">
        <w:rPr>
          <w:rFonts w:ascii="Times New Roman" w:hAnsi="Times New Roman" w:cs="Times New Roman"/>
        </w:rPr>
        <w:t>al</w:t>
      </w:r>
      <w:r w:rsidR="002941B3" w:rsidRPr="00CF32A4">
        <w:rPr>
          <w:rFonts w:ascii="Times New Roman" w:hAnsi="Times New Roman" w:cs="Times New Roman"/>
        </w:rPr>
        <w:t xml:space="preserve"> skills on change man</w:t>
      </w:r>
      <w:r w:rsidR="004E2636" w:rsidRPr="00CF32A4">
        <w:rPr>
          <w:rFonts w:ascii="Times New Roman" w:hAnsi="Times New Roman" w:cs="Times New Roman"/>
        </w:rPr>
        <w:t>agement and leadership experience to use modern approaches/tools in order to maximize quality, productivity</w:t>
      </w:r>
      <w:r w:rsidR="009B459F" w:rsidRPr="00CF32A4">
        <w:rPr>
          <w:rFonts w:ascii="Times New Roman" w:hAnsi="Times New Roman" w:cs="Times New Roman"/>
        </w:rPr>
        <w:t xml:space="preserve"> and value </w:t>
      </w:r>
      <w:r w:rsidR="004E2636" w:rsidRPr="00CF32A4">
        <w:rPr>
          <w:rFonts w:ascii="Times New Roman" w:hAnsi="Times New Roman" w:cs="Times New Roman"/>
        </w:rPr>
        <w:t>delivery. Established partnerships with product manage</w:t>
      </w:r>
      <w:r w:rsidR="001A261E">
        <w:rPr>
          <w:rFonts w:ascii="Times New Roman" w:hAnsi="Times New Roman" w:cs="Times New Roman"/>
        </w:rPr>
        <w:t>r</w:t>
      </w:r>
      <w:r w:rsidR="004E2636" w:rsidRPr="00CF32A4">
        <w:rPr>
          <w:rFonts w:ascii="Times New Roman" w:hAnsi="Times New Roman" w:cs="Times New Roman"/>
        </w:rPr>
        <w:t>s and effective collaboration with all support teams to understand and develop plans to meet MVP.</w:t>
      </w:r>
    </w:p>
    <w:p w:rsidR="000950A6" w:rsidRPr="00CF32A4" w:rsidRDefault="000950A6" w:rsidP="000950A6">
      <w:pPr>
        <w:jc w:val="both"/>
        <w:rPr>
          <w:rFonts w:ascii="Times New Roman" w:hAnsi="Times New Roman" w:cs="Times New Roman"/>
        </w:rPr>
      </w:pPr>
    </w:p>
    <w:p w:rsidR="00430536" w:rsidRPr="00CF32A4" w:rsidRDefault="00FE7D28" w:rsidP="000D639C">
      <w:pPr>
        <w:pStyle w:val="ListParagraph"/>
        <w:numPr>
          <w:ilvl w:val="0"/>
          <w:numId w:val="10"/>
        </w:numPr>
        <w:ind w:left="-270" w:firstLine="0"/>
        <w:jc w:val="both"/>
        <w:rPr>
          <w:rFonts w:ascii="Times New Roman" w:hAnsi="Times New Roman"/>
        </w:rPr>
      </w:pPr>
      <w:r w:rsidRPr="00CF32A4">
        <w:rPr>
          <w:rFonts w:ascii="Times New Roman" w:hAnsi="Times New Roman"/>
        </w:rPr>
        <w:t>Motivating new and existing agile teams to establish new ways of worki</w:t>
      </w:r>
      <w:r w:rsidR="000D639C" w:rsidRPr="00CF32A4">
        <w:rPr>
          <w:rFonts w:ascii="Times New Roman" w:hAnsi="Times New Roman"/>
        </w:rPr>
        <w:t xml:space="preserve">ng and deliver working software </w:t>
      </w:r>
      <w:r w:rsidRPr="00CF32A4">
        <w:rPr>
          <w:rFonts w:ascii="Times New Roman" w:hAnsi="Times New Roman"/>
        </w:rPr>
        <w:t>every sprint through usage of DevOps, ATDD,</w:t>
      </w:r>
      <w:r w:rsidR="000950A6" w:rsidRPr="00CF32A4">
        <w:rPr>
          <w:rFonts w:ascii="Times New Roman" w:hAnsi="Times New Roman"/>
        </w:rPr>
        <w:t xml:space="preserve"> Extreme Programming XP, </w:t>
      </w:r>
      <w:r w:rsidRPr="00CF32A4">
        <w:rPr>
          <w:rFonts w:ascii="Times New Roman" w:hAnsi="Times New Roman"/>
        </w:rPr>
        <w:t xml:space="preserve"> BDD,</w:t>
      </w:r>
      <w:r w:rsidR="001A261E" w:rsidRPr="001A261E">
        <w:rPr>
          <w:rFonts w:ascii="Times New Roman" w:hAnsi="Times New Roman"/>
        </w:rPr>
        <w:t xml:space="preserve"> </w:t>
      </w:r>
      <w:r w:rsidR="001A261E" w:rsidRPr="00CF32A4">
        <w:rPr>
          <w:rFonts w:ascii="Times New Roman" w:hAnsi="Times New Roman"/>
        </w:rPr>
        <w:t>TDD</w:t>
      </w:r>
      <w:r w:rsidR="00AB69C8">
        <w:rPr>
          <w:rFonts w:ascii="Times New Roman" w:hAnsi="Times New Roman"/>
        </w:rPr>
        <w:t>, FDD</w:t>
      </w:r>
      <w:r w:rsidRPr="00CF32A4">
        <w:rPr>
          <w:rFonts w:ascii="Times New Roman" w:hAnsi="Times New Roman"/>
        </w:rPr>
        <w:t xml:space="preserve"> CI, </w:t>
      </w:r>
      <w:r w:rsidR="000950A6" w:rsidRPr="00CF32A4">
        <w:rPr>
          <w:rFonts w:ascii="Times New Roman" w:hAnsi="Times New Roman"/>
        </w:rPr>
        <w:t>CD and test automation, improving quality and thus our Return on Investment ROI by 40%.</w:t>
      </w:r>
    </w:p>
    <w:p w:rsidR="00730308" w:rsidRPr="00CF32A4" w:rsidRDefault="00A12A04" w:rsidP="004D593D">
      <w:pPr>
        <w:pStyle w:val="ListParagraph"/>
        <w:numPr>
          <w:ilvl w:val="0"/>
          <w:numId w:val="6"/>
        </w:numPr>
        <w:spacing w:after="0"/>
        <w:ind w:left="0"/>
        <w:jc w:val="both"/>
        <w:rPr>
          <w:rFonts w:ascii="Times New Roman" w:hAnsi="Times New Roman"/>
        </w:rPr>
      </w:pPr>
      <w:r w:rsidRPr="00CF32A4">
        <w:rPr>
          <w:rFonts w:ascii="Times New Roman" w:eastAsia="Times New Roman" w:hAnsi="Times New Roman"/>
        </w:rPr>
        <w:t>Helping</w:t>
      </w:r>
      <w:r w:rsidR="00C41E06" w:rsidRPr="00CF32A4">
        <w:rPr>
          <w:rFonts w:ascii="Times New Roman" w:eastAsia="Times New Roman" w:hAnsi="Times New Roman"/>
        </w:rPr>
        <w:t xml:space="preserve"> scrum teams reach peak productivity by facilitating Scrum ceremonies, assisting the Product Owner with maintaining a healthy and actionable backlog</w:t>
      </w:r>
      <w:r w:rsidR="00B27B69" w:rsidRPr="00CF32A4">
        <w:rPr>
          <w:rFonts w:ascii="Times New Roman" w:eastAsia="Times New Roman" w:hAnsi="Times New Roman"/>
        </w:rPr>
        <w:t xml:space="preserve"> (backlog </w:t>
      </w:r>
      <w:r w:rsidR="00801C6B" w:rsidRPr="00CF32A4">
        <w:rPr>
          <w:rFonts w:ascii="Times New Roman" w:eastAsia="Times New Roman" w:hAnsi="Times New Roman"/>
        </w:rPr>
        <w:t>grooming</w:t>
      </w:r>
      <w:r w:rsidR="00DB4EB0" w:rsidRPr="00CF32A4">
        <w:rPr>
          <w:rFonts w:ascii="Times New Roman" w:eastAsia="Times New Roman" w:hAnsi="Times New Roman"/>
        </w:rPr>
        <w:t>)</w:t>
      </w:r>
      <w:r w:rsidRPr="00CF32A4">
        <w:rPr>
          <w:rFonts w:ascii="Times New Roman" w:eastAsia="Times New Roman" w:hAnsi="Times New Roman"/>
        </w:rPr>
        <w:t>, making sure user stories meet the INVEST criteria, has a description, estimated and has Acceptance Criteria’s.</w:t>
      </w:r>
    </w:p>
    <w:p w:rsidR="00E87B77" w:rsidRDefault="00A12A04" w:rsidP="00E87B77">
      <w:pPr>
        <w:pStyle w:val="ListParagraph"/>
        <w:numPr>
          <w:ilvl w:val="0"/>
          <w:numId w:val="2"/>
        </w:numPr>
        <w:shd w:val="clear" w:color="auto" w:fill="FFFFFF"/>
        <w:spacing w:after="0"/>
        <w:ind w:left="0"/>
        <w:jc w:val="both"/>
        <w:rPr>
          <w:rFonts w:ascii="Times New Roman" w:eastAsia="Times New Roman" w:hAnsi="Times New Roman"/>
        </w:rPr>
      </w:pPr>
      <w:r w:rsidRPr="00CF32A4">
        <w:rPr>
          <w:rFonts w:ascii="Times New Roman" w:eastAsia="Times New Roman" w:hAnsi="Times New Roman"/>
        </w:rPr>
        <w:t>Facilitating</w:t>
      </w:r>
      <w:r w:rsidR="005B6AFF" w:rsidRPr="00CF32A4">
        <w:rPr>
          <w:rFonts w:ascii="Times New Roman" w:eastAsia="Times New Roman" w:hAnsi="Times New Roman"/>
        </w:rPr>
        <w:t xml:space="preserve"> </w:t>
      </w:r>
      <w:r w:rsidR="00080A17" w:rsidRPr="00CF32A4">
        <w:rPr>
          <w:rFonts w:ascii="Times New Roman" w:eastAsia="Times New Roman" w:hAnsi="Times New Roman"/>
        </w:rPr>
        <w:t>the adoption of a</w:t>
      </w:r>
      <w:r w:rsidR="00C41E06" w:rsidRPr="00CF32A4">
        <w:rPr>
          <w:rFonts w:ascii="Times New Roman" w:eastAsia="Times New Roman" w:hAnsi="Times New Roman"/>
        </w:rPr>
        <w:t xml:space="preserve">gile development practices by the organization </w:t>
      </w:r>
      <w:r w:rsidR="00444F33" w:rsidRPr="00CF32A4">
        <w:rPr>
          <w:rFonts w:ascii="Times New Roman" w:eastAsia="Times New Roman" w:hAnsi="Times New Roman"/>
        </w:rPr>
        <w:t>and evangelizing best practices.</w:t>
      </w:r>
      <w:r w:rsidR="009C449B" w:rsidRPr="00CF32A4">
        <w:rPr>
          <w:rFonts w:ascii="Times New Roman" w:eastAsia="Times New Roman" w:hAnsi="Times New Roman"/>
        </w:rPr>
        <w:t xml:space="preserve"> </w:t>
      </w:r>
    </w:p>
    <w:p w:rsidR="004B343A" w:rsidRPr="00E87B77" w:rsidRDefault="00C02BDD" w:rsidP="00E87B77">
      <w:pPr>
        <w:pStyle w:val="ListParagraph"/>
        <w:numPr>
          <w:ilvl w:val="0"/>
          <w:numId w:val="2"/>
        </w:numPr>
        <w:shd w:val="clear" w:color="auto" w:fill="FFFFFF"/>
        <w:spacing w:after="0"/>
        <w:ind w:left="0"/>
        <w:jc w:val="both"/>
        <w:rPr>
          <w:rFonts w:ascii="Times New Roman" w:eastAsia="Times New Roman" w:hAnsi="Times New Roman"/>
        </w:rPr>
      </w:pPr>
      <w:r w:rsidRPr="00E87B77">
        <w:rPr>
          <w:rFonts w:ascii="Times New Roman" w:eastAsia="Times New Roman" w:hAnsi="Times New Roman"/>
        </w:rPr>
        <w:lastRenderedPageBreak/>
        <w:t>Worked on several</w:t>
      </w:r>
      <w:r w:rsidR="0059237B" w:rsidRPr="00E87B77">
        <w:rPr>
          <w:rFonts w:ascii="Times New Roman" w:eastAsia="Times New Roman" w:hAnsi="Times New Roman"/>
        </w:rPr>
        <w:t xml:space="preserve"> software development projects while cooperating with PO’s, upper management and other scrum masters to derive solutions that drive progress achieving a 30% reduction in product finish time.</w:t>
      </w:r>
    </w:p>
    <w:p w:rsidR="005047B8" w:rsidRPr="00CF32A4" w:rsidRDefault="000950A6" w:rsidP="004D593D">
      <w:pPr>
        <w:numPr>
          <w:ilvl w:val="0"/>
          <w:numId w:val="2"/>
        </w:numPr>
        <w:shd w:val="clear" w:color="auto" w:fill="FFFFFF"/>
        <w:spacing w:line="276" w:lineRule="auto"/>
        <w:ind w:left="0"/>
        <w:jc w:val="both"/>
        <w:rPr>
          <w:rFonts w:ascii="Times New Roman" w:eastAsia="Times New Roman" w:hAnsi="Times New Roman" w:cs="Times New Roman"/>
        </w:rPr>
      </w:pPr>
      <w:r w:rsidRPr="00CF32A4">
        <w:rPr>
          <w:rFonts w:ascii="Times New Roman" w:eastAsia="Times New Roman" w:hAnsi="Times New Roman" w:cs="Times New Roman"/>
        </w:rPr>
        <w:t>Redesigned various</w:t>
      </w:r>
      <w:r w:rsidR="00A4358F" w:rsidRPr="00CF32A4">
        <w:rPr>
          <w:rFonts w:ascii="Times New Roman" w:eastAsia="Times New Roman" w:hAnsi="Times New Roman" w:cs="Times New Roman"/>
        </w:rPr>
        <w:t xml:space="preserve"> Metrics</w:t>
      </w:r>
      <w:r w:rsidR="00AB3272" w:rsidRPr="00CF32A4">
        <w:rPr>
          <w:rFonts w:ascii="Times New Roman" w:eastAsia="Times New Roman" w:hAnsi="Times New Roman" w:cs="Times New Roman"/>
        </w:rPr>
        <w:t xml:space="preserve"> or KPI’s</w:t>
      </w:r>
      <w:r w:rsidR="00E2733C" w:rsidRPr="00CF32A4">
        <w:rPr>
          <w:rFonts w:ascii="Times New Roman" w:eastAsia="Times New Roman" w:hAnsi="Times New Roman" w:cs="Times New Roman"/>
        </w:rPr>
        <w:t xml:space="preserve"> to</w:t>
      </w:r>
      <w:r w:rsidR="003F08C3" w:rsidRPr="00CF32A4">
        <w:rPr>
          <w:rFonts w:ascii="Times New Roman" w:eastAsia="Times New Roman" w:hAnsi="Times New Roman" w:cs="Times New Roman"/>
        </w:rPr>
        <w:t xml:space="preserve"> exhibit</w:t>
      </w:r>
      <w:r w:rsidR="00A4358F" w:rsidRPr="00CF32A4">
        <w:rPr>
          <w:rFonts w:ascii="Times New Roman" w:eastAsia="Times New Roman" w:hAnsi="Times New Roman" w:cs="Times New Roman"/>
        </w:rPr>
        <w:t xml:space="preserve"> highest level of transparency to stakeholders</w:t>
      </w:r>
      <w:r w:rsidR="006852A3" w:rsidRPr="00CF32A4">
        <w:rPr>
          <w:rFonts w:ascii="Times New Roman" w:eastAsia="Times New Roman" w:hAnsi="Times New Roman" w:cs="Times New Roman"/>
        </w:rPr>
        <w:t>,</w:t>
      </w:r>
      <w:r w:rsidRPr="00CF32A4">
        <w:rPr>
          <w:rFonts w:ascii="Times New Roman" w:eastAsia="Times New Roman" w:hAnsi="Times New Roman" w:cs="Times New Roman"/>
        </w:rPr>
        <w:t xml:space="preserve"> measure and report performance progress of teams, resulting in increasing contin</w:t>
      </w:r>
      <w:r w:rsidR="00AE794F" w:rsidRPr="00CF32A4">
        <w:rPr>
          <w:rFonts w:ascii="Times New Roman" w:eastAsia="Times New Roman" w:hAnsi="Times New Roman" w:cs="Times New Roman"/>
        </w:rPr>
        <w:t>u</w:t>
      </w:r>
      <w:r w:rsidR="00AB69C8">
        <w:rPr>
          <w:rFonts w:ascii="Times New Roman" w:eastAsia="Times New Roman" w:hAnsi="Times New Roman" w:cs="Times New Roman"/>
        </w:rPr>
        <w:t>ous improvement a</w:t>
      </w:r>
      <w:r w:rsidRPr="00CF32A4">
        <w:rPr>
          <w:rFonts w:ascii="Times New Roman" w:eastAsia="Times New Roman" w:hAnsi="Times New Roman" w:cs="Times New Roman"/>
        </w:rPr>
        <w:t xml:space="preserve">cross teams </w:t>
      </w:r>
      <w:r w:rsidR="005047B8" w:rsidRPr="00CF32A4">
        <w:rPr>
          <w:rFonts w:ascii="Times New Roman" w:eastAsia="Times New Roman" w:hAnsi="Times New Roman" w:cs="Times New Roman"/>
        </w:rPr>
        <w:t>by 30% and reduced distraction rate by 40%.</w:t>
      </w:r>
    </w:p>
    <w:p w:rsidR="00000842" w:rsidRPr="00CF32A4" w:rsidRDefault="00A4358F" w:rsidP="004D593D">
      <w:pPr>
        <w:numPr>
          <w:ilvl w:val="0"/>
          <w:numId w:val="2"/>
        </w:numPr>
        <w:shd w:val="clear" w:color="auto" w:fill="FFFFFF"/>
        <w:spacing w:line="276" w:lineRule="auto"/>
        <w:ind w:left="0"/>
        <w:jc w:val="both"/>
        <w:rPr>
          <w:rFonts w:ascii="Times New Roman" w:eastAsia="Times New Roman" w:hAnsi="Times New Roman" w:cs="Times New Roman"/>
        </w:rPr>
      </w:pPr>
      <w:r w:rsidRPr="00CF32A4">
        <w:rPr>
          <w:rFonts w:ascii="Times New Roman" w:eastAsia="Times New Roman" w:hAnsi="Times New Roman" w:cs="Times New Roman"/>
        </w:rPr>
        <w:t xml:space="preserve"> </w:t>
      </w:r>
      <w:r w:rsidR="005047B8" w:rsidRPr="00CF32A4">
        <w:rPr>
          <w:rFonts w:ascii="Times New Roman" w:eastAsia="Times New Roman" w:hAnsi="Times New Roman" w:cs="Times New Roman"/>
        </w:rPr>
        <w:t>P</w:t>
      </w:r>
      <w:r w:rsidR="00396EEB" w:rsidRPr="00CF32A4">
        <w:rPr>
          <w:rFonts w:ascii="Times New Roman" w:eastAsia="Times New Roman" w:hAnsi="Times New Roman" w:cs="Times New Roman"/>
        </w:rPr>
        <w:t>articipate in</w:t>
      </w:r>
      <w:r w:rsidR="006852A3" w:rsidRPr="00CF32A4">
        <w:rPr>
          <w:rFonts w:ascii="Times New Roman" w:eastAsia="Times New Roman" w:hAnsi="Times New Roman" w:cs="Times New Roman"/>
        </w:rPr>
        <w:t xml:space="preserve"> product</w:t>
      </w:r>
      <w:r w:rsidR="00396EEB" w:rsidRPr="00CF32A4">
        <w:rPr>
          <w:rFonts w:ascii="Times New Roman" w:eastAsia="Times New Roman" w:hAnsi="Times New Roman" w:cs="Times New Roman"/>
        </w:rPr>
        <w:t xml:space="preserve"> road maps and release planning, </w:t>
      </w:r>
      <w:r w:rsidR="008B7DBF" w:rsidRPr="00CF32A4">
        <w:rPr>
          <w:rFonts w:ascii="Times New Roman" w:eastAsia="Times New Roman" w:hAnsi="Times New Roman" w:cs="Times New Roman"/>
        </w:rPr>
        <w:t>identify</w:t>
      </w:r>
      <w:r w:rsidR="000A1902" w:rsidRPr="00CF32A4">
        <w:rPr>
          <w:rFonts w:ascii="Times New Roman" w:eastAsia="Times New Roman" w:hAnsi="Times New Roman" w:cs="Times New Roman"/>
        </w:rPr>
        <w:t xml:space="preserve"> and anticipate</w:t>
      </w:r>
      <w:r w:rsidR="008B7DBF" w:rsidRPr="00CF32A4">
        <w:rPr>
          <w:rFonts w:ascii="Times New Roman" w:eastAsia="Times New Roman" w:hAnsi="Times New Roman" w:cs="Times New Roman"/>
        </w:rPr>
        <w:t xml:space="preserve"> bottle necks and</w:t>
      </w:r>
      <w:r w:rsidR="000A1902" w:rsidRPr="00CF32A4">
        <w:rPr>
          <w:rFonts w:ascii="Times New Roman" w:eastAsia="Times New Roman" w:hAnsi="Times New Roman" w:cs="Times New Roman"/>
        </w:rPr>
        <w:t xml:space="preserve"> provide escalation if necessary.</w:t>
      </w:r>
    </w:p>
    <w:p w:rsidR="00967E48" w:rsidRPr="00CF32A4" w:rsidRDefault="007636C6" w:rsidP="004D593D">
      <w:pPr>
        <w:numPr>
          <w:ilvl w:val="0"/>
          <w:numId w:val="2"/>
        </w:numPr>
        <w:shd w:val="clear" w:color="auto" w:fill="FFFFFF"/>
        <w:spacing w:line="276" w:lineRule="auto"/>
        <w:ind w:left="0"/>
        <w:jc w:val="both"/>
        <w:rPr>
          <w:rFonts w:ascii="Times New Roman" w:eastAsia="Times New Roman" w:hAnsi="Times New Roman" w:cs="Times New Roman"/>
        </w:rPr>
      </w:pPr>
      <w:r w:rsidRPr="00CF32A4">
        <w:rPr>
          <w:rFonts w:ascii="Times New Roman" w:eastAsia="Times New Roman" w:hAnsi="Times New Roman" w:cs="Times New Roman"/>
        </w:rPr>
        <w:t>F</w:t>
      </w:r>
      <w:r w:rsidR="00444F33" w:rsidRPr="00CF32A4">
        <w:rPr>
          <w:rFonts w:ascii="Times New Roman" w:eastAsia="Times New Roman" w:hAnsi="Times New Roman" w:cs="Times New Roman"/>
        </w:rPr>
        <w:t>acilitating</w:t>
      </w:r>
      <w:r w:rsidR="00C41E06" w:rsidRPr="00CF32A4">
        <w:rPr>
          <w:rFonts w:ascii="Times New Roman" w:eastAsia="Times New Roman" w:hAnsi="Times New Roman" w:cs="Times New Roman"/>
        </w:rPr>
        <w:t xml:space="preserve"> the Scrum events as needed: </w:t>
      </w:r>
      <w:r w:rsidR="001E4C8B">
        <w:rPr>
          <w:rFonts w:ascii="Times New Roman" w:eastAsia="Times New Roman" w:hAnsi="Times New Roman" w:cs="Times New Roman"/>
        </w:rPr>
        <w:t xml:space="preserve">Program Increment </w:t>
      </w:r>
      <w:r w:rsidR="00960C23" w:rsidRPr="00CF32A4">
        <w:rPr>
          <w:rFonts w:ascii="Times New Roman" w:eastAsia="Times New Roman" w:hAnsi="Times New Roman" w:cs="Times New Roman"/>
        </w:rPr>
        <w:t xml:space="preserve">PI Planning, </w:t>
      </w:r>
      <w:r w:rsidR="00833DF3" w:rsidRPr="00CF32A4">
        <w:rPr>
          <w:rFonts w:ascii="Times New Roman" w:eastAsia="Times New Roman" w:hAnsi="Times New Roman" w:cs="Times New Roman"/>
        </w:rPr>
        <w:t xml:space="preserve">Release planning, </w:t>
      </w:r>
      <w:r w:rsidR="00C41E06" w:rsidRPr="00CF32A4">
        <w:rPr>
          <w:rFonts w:ascii="Times New Roman" w:eastAsia="Times New Roman" w:hAnsi="Times New Roman" w:cs="Times New Roman"/>
        </w:rPr>
        <w:t xml:space="preserve">Sprint Planning, </w:t>
      </w:r>
      <w:r w:rsidR="004A260A">
        <w:rPr>
          <w:rFonts w:ascii="Times New Roman" w:eastAsia="Times New Roman" w:hAnsi="Times New Roman" w:cs="Times New Roman"/>
        </w:rPr>
        <w:t xml:space="preserve">backlog refinement, </w:t>
      </w:r>
      <w:r w:rsidR="00C41E06" w:rsidRPr="00CF32A4">
        <w:rPr>
          <w:rFonts w:ascii="Times New Roman" w:eastAsia="Times New Roman" w:hAnsi="Times New Roman" w:cs="Times New Roman"/>
        </w:rPr>
        <w:t xml:space="preserve">Daily Standup, Sprint </w:t>
      </w:r>
      <w:r w:rsidR="00967E48" w:rsidRPr="00CF32A4">
        <w:rPr>
          <w:rFonts w:ascii="Times New Roman" w:eastAsia="Times New Roman" w:hAnsi="Times New Roman" w:cs="Times New Roman"/>
        </w:rPr>
        <w:t xml:space="preserve">or Iteration </w:t>
      </w:r>
      <w:r w:rsidR="00C41E06" w:rsidRPr="00CF32A4">
        <w:rPr>
          <w:rFonts w:ascii="Times New Roman" w:eastAsia="Times New Roman" w:hAnsi="Times New Roman" w:cs="Times New Roman"/>
        </w:rPr>
        <w:t>Review (Demo) and Sprint Retrospectives</w:t>
      </w:r>
      <w:r w:rsidR="00967E48" w:rsidRPr="00CF32A4">
        <w:rPr>
          <w:rFonts w:ascii="Times New Roman" w:eastAsia="Times New Roman" w:hAnsi="Times New Roman" w:cs="Times New Roman"/>
        </w:rPr>
        <w:t xml:space="preserve">, </w:t>
      </w:r>
      <w:r w:rsidR="00960C23" w:rsidRPr="00CF32A4">
        <w:rPr>
          <w:rFonts w:ascii="Times New Roman" w:eastAsia="Times New Roman" w:hAnsi="Times New Roman" w:cs="Times New Roman"/>
        </w:rPr>
        <w:t>and other company required meeting</w:t>
      </w:r>
      <w:r w:rsidR="00960C23" w:rsidRPr="00CF32A4">
        <w:rPr>
          <w:rFonts w:ascii="Times New Roman" w:hAnsi="Times New Roman" w:cs="Times New Roman"/>
        </w:rPr>
        <w:t>s.</w:t>
      </w:r>
      <w:r w:rsidR="00C062F1" w:rsidRPr="00CF32A4">
        <w:rPr>
          <w:rFonts w:ascii="Times New Roman" w:hAnsi="Times New Roman" w:cs="Times New Roman"/>
        </w:rPr>
        <w:t xml:space="preserve"> </w:t>
      </w:r>
    </w:p>
    <w:p w:rsidR="007F1597" w:rsidRPr="00CF32A4" w:rsidRDefault="007F1597" w:rsidP="004D593D">
      <w:pPr>
        <w:numPr>
          <w:ilvl w:val="0"/>
          <w:numId w:val="2"/>
        </w:numPr>
        <w:shd w:val="clear" w:color="auto" w:fill="FFFFFF"/>
        <w:spacing w:line="276" w:lineRule="auto"/>
        <w:ind w:left="0"/>
        <w:jc w:val="both"/>
        <w:rPr>
          <w:rFonts w:ascii="Times New Roman" w:eastAsia="Times New Roman" w:hAnsi="Times New Roman" w:cs="Times New Roman"/>
        </w:rPr>
      </w:pPr>
      <w:r w:rsidRPr="00CF32A4">
        <w:rPr>
          <w:rFonts w:ascii="Times New Roman" w:hAnsi="Times New Roman" w:cs="Times New Roman"/>
        </w:rPr>
        <w:t xml:space="preserve">Mentoring other scrum masters on better delivery strategies which let to 40% performance increase. </w:t>
      </w:r>
    </w:p>
    <w:p w:rsidR="005A0D31" w:rsidRDefault="00444F33" w:rsidP="004D593D">
      <w:pPr>
        <w:numPr>
          <w:ilvl w:val="0"/>
          <w:numId w:val="2"/>
        </w:numPr>
        <w:shd w:val="clear" w:color="auto" w:fill="FFFFFF"/>
        <w:spacing w:line="276" w:lineRule="auto"/>
        <w:ind w:left="0"/>
        <w:jc w:val="both"/>
        <w:rPr>
          <w:rFonts w:ascii="Times New Roman" w:eastAsia="Times New Roman" w:hAnsi="Times New Roman" w:cs="Times New Roman"/>
        </w:rPr>
      </w:pPr>
      <w:r w:rsidRPr="00CF32A4">
        <w:rPr>
          <w:rFonts w:ascii="Times New Roman" w:eastAsia="Times New Roman" w:hAnsi="Times New Roman" w:cs="Times New Roman"/>
        </w:rPr>
        <w:t>Collecting,</w:t>
      </w:r>
      <w:r w:rsidR="005A0D31" w:rsidRPr="00CF32A4">
        <w:rPr>
          <w:rFonts w:ascii="Times New Roman" w:eastAsia="Times New Roman" w:hAnsi="Times New Roman" w:cs="Times New Roman"/>
        </w:rPr>
        <w:t xml:space="preserve"> develop</w:t>
      </w:r>
      <w:r w:rsidRPr="00CF32A4">
        <w:rPr>
          <w:rFonts w:ascii="Times New Roman" w:eastAsia="Times New Roman" w:hAnsi="Times New Roman" w:cs="Times New Roman"/>
        </w:rPr>
        <w:t>ing and analyzing</w:t>
      </w:r>
      <w:r w:rsidR="005A0D31" w:rsidRPr="00CF32A4">
        <w:rPr>
          <w:rFonts w:ascii="Times New Roman" w:eastAsia="Times New Roman" w:hAnsi="Times New Roman" w:cs="Times New Roman"/>
        </w:rPr>
        <w:t xml:space="preserve"> data and metrics.</w:t>
      </w:r>
      <w:r w:rsidR="00967E48" w:rsidRPr="00CF32A4">
        <w:rPr>
          <w:rFonts w:ascii="Times New Roman" w:eastAsia="Times New Roman" w:hAnsi="Times New Roman" w:cs="Times New Roman"/>
        </w:rPr>
        <w:t xml:space="preserve"> </w:t>
      </w:r>
    </w:p>
    <w:p w:rsidR="00C04054" w:rsidRPr="00CF32A4" w:rsidRDefault="00321B28" w:rsidP="004D593D">
      <w:pPr>
        <w:numPr>
          <w:ilvl w:val="0"/>
          <w:numId w:val="2"/>
        </w:numPr>
        <w:shd w:val="clear" w:color="auto" w:fill="FFFFFF"/>
        <w:spacing w:line="276" w:lineRule="auto"/>
        <w:ind w:left="0"/>
        <w:jc w:val="both"/>
        <w:rPr>
          <w:rFonts w:ascii="Times New Roman" w:eastAsia="Times New Roman" w:hAnsi="Times New Roman" w:cs="Times New Roman"/>
        </w:rPr>
      </w:pPr>
      <w:r w:rsidRPr="00CF32A4">
        <w:rPr>
          <w:rFonts w:ascii="Times New Roman" w:eastAsia="Times New Roman" w:hAnsi="Times New Roman" w:cs="Times New Roman"/>
        </w:rPr>
        <w:t>A</w:t>
      </w:r>
      <w:r w:rsidR="00221B7E" w:rsidRPr="00CF32A4">
        <w:rPr>
          <w:rFonts w:ascii="Times New Roman" w:eastAsia="Times New Roman" w:hAnsi="Times New Roman" w:cs="Times New Roman"/>
        </w:rPr>
        <w:t>ssist</w:t>
      </w:r>
      <w:r w:rsidRPr="00CF32A4">
        <w:rPr>
          <w:rFonts w:ascii="Times New Roman" w:eastAsia="Times New Roman" w:hAnsi="Times New Roman" w:cs="Times New Roman"/>
        </w:rPr>
        <w:t xml:space="preserve">ing </w:t>
      </w:r>
      <w:r w:rsidR="00221B7E" w:rsidRPr="00CF32A4">
        <w:rPr>
          <w:rFonts w:ascii="Times New Roman" w:eastAsia="Times New Roman" w:hAnsi="Times New Roman" w:cs="Times New Roman"/>
        </w:rPr>
        <w:t>Subject Matter Experts</w:t>
      </w:r>
      <w:r w:rsidRPr="00CF32A4">
        <w:rPr>
          <w:rFonts w:ascii="Times New Roman" w:eastAsia="Times New Roman" w:hAnsi="Times New Roman" w:cs="Times New Roman"/>
        </w:rPr>
        <w:t xml:space="preserve"> SMEs and upper management in agile estimating and planning at Portfolio, product and release level. </w:t>
      </w:r>
    </w:p>
    <w:p w:rsidR="005047B8" w:rsidRPr="00CF32A4" w:rsidRDefault="005047B8" w:rsidP="004D593D">
      <w:pPr>
        <w:numPr>
          <w:ilvl w:val="0"/>
          <w:numId w:val="2"/>
        </w:numPr>
        <w:shd w:val="clear" w:color="auto" w:fill="FFFFFF"/>
        <w:spacing w:line="276" w:lineRule="auto"/>
        <w:ind w:left="0"/>
        <w:jc w:val="both"/>
        <w:rPr>
          <w:rFonts w:ascii="Times New Roman" w:eastAsia="Times New Roman" w:hAnsi="Times New Roman" w:cs="Times New Roman"/>
        </w:rPr>
      </w:pPr>
      <w:r w:rsidRPr="00CF32A4">
        <w:rPr>
          <w:rFonts w:ascii="Times New Roman" w:eastAsia="Times New Roman" w:hAnsi="Times New Roman" w:cs="Times New Roman"/>
        </w:rPr>
        <w:t>Facilitated a complete data center migration of over 1000</w:t>
      </w:r>
      <w:r w:rsidR="00132A99" w:rsidRPr="00CF32A4">
        <w:rPr>
          <w:rFonts w:ascii="Times New Roman" w:eastAsia="Times New Roman" w:hAnsi="Times New Roman" w:cs="Times New Roman"/>
        </w:rPr>
        <w:t xml:space="preserve"> </w:t>
      </w:r>
      <w:r w:rsidRPr="00CF32A4">
        <w:rPr>
          <w:rFonts w:ascii="Times New Roman" w:eastAsia="Times New Roman" w:hAnsi="Times New Roman" w:cs="Times New Roman"/>
        </w:rPr>
        <w:t>servers to the cloud platform.</w:t>
      </w:r>
    </w:p>
    <w:p w:rsidR="008C6E01" w:rsidRDefault="00321B28" w:rsidP="004D593D">
      <w:pPr>
        <w:numPr>
          <w:ilvl w:val="0"/>
          <w:numId w:val="2"/>
        </w:numPr>
        <w:shd w:val="clear" w:color="auto" w:fill="FFFFFF"/>
        <w:spacing w:line="276" w:lineRule="auto"/>
        <w:ind w:left="0"/>
        <w:jc w:val="both"/>
        <w:rPr>
          <w:rFonts w:ascii="Times New Roman" w:eastAsia="Times New Roman" w:hAnsi="Times New Roman" w:cs="Times New Roman"/>
        </w:rPr>
      </w:pPr>
      <w:r w:rsidRPr="00CF32A4">
        <w:rPr>
          <w:rFonts w:ascii="Times New Roman" w:eastAsia="Times New Roman" w:hAnsi="Times New Roman" w:cs="Times New Roman"/>
        </w:rPr>
        <w:t>Ensuring</w:t>
      </w:r>
      <w:r w:rsidR="008C6E01" w:rsidRPr="00CF32A4">
        <w:rPr>
          <w:rFonts w:ascii="Times New Roman" w:eastAsia="Times New Roman" w:hAnsi="Times New Roman" w:cs="Times New Roman"/>
        </w:rPr>
        <w:t xml:space="preserve"> that product</w:t>
      </w:r>
      <w:r w:rsidRPr="00CF32A4">
        <w:rPr>
          <w:rFonts w:ascii="Times New Roman" w:eastAsia="Times New Roman" w:hAnsi="Times New Roman" w:cs="Times New Roman"/>
        </w:rPr>
        <w:t xml:space="preserve">s are </w:t>
      </w:r>
      <w:r w:rsidR="008C6E01" w:rsidRPr="00CF32A4">
        <w:rPr>
          <w:rFonts w:ascii="Times New Roman" w:eastAsia="Times New Roman" w:hAnsi="Times New Roman" w:cs="Times New Roman"/>
        </w:rPr>
        <w:t xml:space="preserve">exactly as customers User Interface </w:t>
      </w:r>
      <w:r w:rsidR="00255979" w:rsidRPr="00CF32A4">
        <w:rPr>
          <w:rFonts w:ascii="Times New Roman" w:eastAsia="Times New Roman" w:hAnsi="Times New Roman" w:cs="Times New Roman"/>
        </w:rPr>
        <w:t>designs</w:t>
      </w:r>
      <w:r w:rsidR="008C6E01" w:rsidRPr="00CF32A4">
        <w:rPr>
          <w:rFonts w:ascii="Times New Roman" w:eastAsia="Times New Roman" w:hAnsi="Times New Roman" w:cs="Times New Roman"/>
        </w:rPr>
        <w:t xml:space="preserve"> </w:t>
      </w:r>
      <w:r w:rsidRPr="00CF32A4">
        <w:rPr>
          <w:rFonts w:ascii="Times New Roman" w:eastAsia="Times New Roman" w:hAnsi="Times New Roman" w:cs="Times New Roman"/>
        </w:rPr>
        <w:t>(</w:t>
      </w:r>
      <w:r w:rsidR="008C6E01" w:rsidRPr="00CF32A4">
        <w:rPr>
          <w:rFonts w:ascii="Times New Roman" w:eastAsia="Times New Roman" w:hAnsi="Times New Roman" w:cs="Times New Roman"/>
        </w:rPr>
        <w:t>UI demand</w:t>
      </w:r>
      <w:r w:rsidRPr="00CF32A4">
        <w:rPr>
          <w:rFonts w:ascii="Times New Roman" w:eastAsia="Times New Roman" w:hAnsi="Times New Roman" w:cs="Times New Roman"/>
        </w:rPr>
        <w:t>)</w:t>
      </w:r>
      <w:r w:rsidR="003B0EA7" w:rsidRPr="00CF32A4">
        <w:rPr>
          <w:rFonts w:ascii="Times New Roman" w:eastAsia="Times New Roman" w:hAnsi="Times New Roman" w:cs="Times New Roman"/>
        </w:rPr>
        <w:t xml:space="preserve"> and</w:t>
      </w:r>
      <w:r w:rsidR="008C6E01" w:rsidRPr="00CF32A4">
        <w:rPr>
          <w:rFonts w:ascii="Times New Roman" w:eastAsia="Times New Roman" w:hAnsi="Times New Roman" w:cs="Times New Roman"/>
        </w:rPr>
        <w:t xml:space="preserve"> User Experience UX.</w:t>
      </w:r>
    </w:p>
    <w:p w:rsidR="00E87B77" w:rsidRPr="00E87B77" w:rsidRDefault="00E87B77" w:rsidP="00E87B77">
      <w:pPr>
        <w:pStyle w:val="ListParagraph"/>
        <w:numPr>
          <w:ilvl w:val="0"/>
          <w:numId w:val="2"/>
        </w:numPr>
        <w:shd w:val="clear" w:color="auto" w:fill="FFFFFF"/>
        <w:spacing w:after="0"/>
        <w:ind w:left="-360" w:firstLine="0"/>
        <w:jc w:val="both"/>
        <w:rPr>
          <w:rFonts w:ascii="Times New Roman" w:eastAsia="Times New Roman" w:hAnsi="Times New Roman"/>
        </w:rPr>
      </w:pPr>
      <w:r>
        <w:rPr>
          <w:rFonts w:ascii="Times New Roman" w:hAnsi="Times New Roman"/>
        </w:rPr>
        <w:t>Working</w:t>
      </w:r>
      <w:r w:rsidRPr="00CF32A4">
        <w:rPr>
          <w:rFonts w:ascii="Times New Roman" w:hAnsi="Times New Roman"/>
        </w:rPr>
        <w:t xml:space="preserve"> in a Scaled Agile Environment and facilitating PI planning sessions, </w:t>
      </w:r>
      <w:r>
        <w:rPr>
          <w:rFonts w:ascii="Times New Roman" w:hAnsi="Times New Roman"/>
        </w:rPr>
        <w:t xml:space="preserve">collaborating across the ART to </w:t>
      </w:r>
      <w:r w:rsidRPr="00CF32A4">
        <w:rPr>
          <w:rFonts w:ascii="Times New Roman" w:hAnsi="Times New Roman"/>
        </w:rPr>
        <w:t>create transparency, visibility and drive commitment. Equally worked with RTE, POs and others to ensure team is meeting PI objectives.</w:t>
      </w:r>
    </w:p>
    <w:p w:rsidR="00403CA1" w:rsidRPr="00CF32A4" w:rsidRDefault="00403CA1" w:rsidP="004D593D">
      <w:pPr>
        <w:numPr>
          <w:ilvl w:val="0"/>
          <w:numId w:val="2"/>
        </w:numPr>
        <w:shd w:val="clear" w:color="auto" w:fill="FFFFFF"/>
        <w:spacing w:line="276" w:lineRule="auto"/>
        <w:ind w:left="0"/>
        <w:jc w:val="both"/>
        <w:rPr>
          <w:rFonts w:ascii="Times New Roman" w:eastAsia="Times New Roman" w:hAnsi="Times New Roman" w:cs="Times New Roman"/>
        </w:rPr>
      </w:pPr>
      <w:r w:rsidRPr="00CF32A4">
        <w:rPr>
          <w:rFonts w:ascii="Times New Roman" w:hAnsi="Times New Roman" w:cs="Times New Roman"/>
        </w:rPr>
        <w:t>Facilitating Release and Iteration Planning ensuring that all requirements needed to get work and scheduled releases done are in place.</w:t>
      </w:r>
    </w:p>
    <w:p w:rsidR="0032691B" w:rsidRPr="00CF32A4" w:rsidRDefault="00F46E40" w:rsidP="004D593D">
      <w:pPr>
        <w:numPr>
          <w:ilvl w:val="0"/>
          <w:numId w:val="2"/>
        </w:numPr>
        <w:shd w:val="clear" w:color="auto" w:fill="FFFFFF"/>
        <w:spacing w:line="276" w:lineRule="auto"/>
        <w:ind w:left="0"/>
        <w:jc w:val="both"/>
        <w:rPr>
          <w:rFonts w:ascii="Times New Roman" w:eastAsia="Times New Roman" w:hAnsi="Times New Roman" w:cs="Times New Roman"/>
        </w:rPr>
      </w:pPr>
      <w:r w:rsidRPr="00CF32A4">
        <w:rPr>
          <w:rFonts w:ascii="Times New Roman" w:hAnsi="Times New Roman" w:cs="Times New Roman"/>
        </w:rPr>
        <w:t>Facili</w:t>
      </w:r>
      <w:r w:rsidR="00321B28" w:rsidRPr="00CF32A4">
        <w:rPr>
          <w:rFonts w:ascii="Times New Roman" w:hAnsi="Times New Roman" w:cs="Times New Roman"/>
        </w:rPr>
        <w:t>tating</w:t>
      </w:r>
      <w:r w:rsidR="00403BC7" w:rsidRPr="00CF32A4">
        <w:rPr>
          <w:rFonts w:ascii="Times New Roman" w:hAnsi="Times New Roman" w:cs="Times New Roman"/>
        </w:rPr>
        <w:t xml:space="preserve"> Scrum teams creation and </w:t>
      </w:r>
      <w:r w:rsidRPr="00CF32A4">
        <w:rPr>
          <w:rFonts w:ascii="Times New Roman" w:hAnsi="Times New Roman" w:cs="Times New Roman"/>
        </w:rPr>
        <w:t>adherence to team agreements such as Definition of Ready (DoR), Definition of Done (DoD)</w:t>
      </w:r>
      <w:r w:rsidR="00EB0078" w:rsidRPr="00CF32A4">
        <w:rPr>
          <w:rFonts w:ascii="Times New Roman" w:hAnsi="Times New Roman" w:cs="Times New Roman"/>
        </w:rPr>
        <w:t xml:space="preserve"> and other working agreements</w:t>
      </w:r>
      <w:r w:rsidR="00321B28" w:rsidRPr="00CF32A4">
        <w:rPr>
          <w:rFonts w:ascii="Times New Roman" w:hAnsi="Times New Roman" w:cs="Times New Roman"/>
        </w:rPr>
        <w:t>.</w:t>
      </w:r>
    </w:p>
    <w:p w:rsidR="00343B5B" w:rsidRPr="00CF32A4" w:rsidRDefault="00343B5B" w:rsidP="004D593D">
      <w:pPr>
        <w:pStyle w:val="ListParagraph"/>
        <w:numPr>
          <w:ilvl w:val="0"/>
          <w:numId w:val="2"/>
        </w:numPr>
        <w:shd w:val="clear" w:color="auto" w:fill="FFFFFF"/>
        <w:spacing w:after="0"/>
        <w:ind w:left="0"/>
        <w:jc w:val="both"/>
        <w:rPr>
          <w:rFonts w:ascii="Times New Roman" w:eastAsia="Times New Roman" w:hAnsi="Times New Roman"/>
        </w:rPr>
      </w:pPr>
      <w:r w:rsidRPr="00CF32A4">
        <w:rPr>
          <w:rFonts w:ascii="Times New Roman" w:eastAsia="Times New Roman" w:hAnsi="Times New Roman"/>
        </w:rPr>
        <w:t>Promoted to manage three cross functional teams that contributed to 20%</w:t>
      </w:r>
      <w:r w:rsidR="00132A99" w:rsidRPr="00CF32A4">
        <w:rPr>
          <w:rFonts w:ascii="Times New Roman" w:eastAsia="Times New Roman" w:hAnsi="Times New Roman"/>
        </w:rPr>
        <w:t xml:space="preserve"> </w:t>
      </w:r>
      <w:r w:rsidRPr="00CF32A4">
        <w:rPr>
          <w:rFonts w:ascii="Times New Roman" w:eastAsia="Times New Roman" w:hAnsi="Times New Roman"/>
        </w:rPr>
        <w:t>increase in revenue.</w:t>
      </w:r>
    </w:p>
    <w:p w:rsidR="00B146EF" w:rsidRPr="00CF32A4" w:rsidRDefault="00B146EF" w:rsidP="00B146EF">
      <w:pPr>
        <w:pBdr>
          <w:bottom w:val="single" w:sz="18" w:space="1" w:color="auto"/>
        </w:pBdr>
        <w:shd w:val="clear" w:color="auto" w:fill="FFFFFF"/>
        <w:ind w:left="-360"/>
        <w:jc w:val="both"/>
        <w:rPr>
          <w:rFonts w:ascii="Times New Roman" w:eastAsia="Times New Roman" w:hAnsi="Times New Roman" w:cs="Times New Roman"/>
        </w:rPr>
      </w:pPr>
    </w:p>
    <w:p w:rsidR="00B146EF" w:rsidRPr="00CF32A4" w:rsidRDefault="000D639C" w:rsidP="00B146EF">
      <w:pPr>
        <w:pBdr>
          <w:bottom w:val="single" w:sz="18" w:space="1" w:color="auto"/>
        </w:pBdr>
        <w:shd w:val="clear" w:color="auto" w:fill="FFFFFF"/>
        <w:ind w:left="-360"/>
        <w:jc w:val="both"/>
        <w:rPr>
          <w:rFonts w:ascii="Times New Roman" w:eastAsia="Times New Roman" w:hAnsi="Times New Roman" w:cs="Times New Roman"/>
        </w:rPr>
      </w:pPr>
      <w:r w:rsidRPr="00CF32A4">
        <w:rPr>
          <w:rFonts w:ascii="Times New Roman" w:eastAsia="Times New Roman" w:hAnsi="Times New Roman" w:cs="Times New Roman"/>
          <w:bCs/>
        </w:rPr>
        <w:t>FINANCE OF AMERICA</w:t>
      </w:r>
    </w:p>
    <w:p w:rsidR="004D593D" w:rsidRPr="00CF32A4" w:rsidRDefault="00132A99" w:rsidP="00500A3A">
      <w:pPr>
        <w:pBdr>
          <w:bottom w:val="single" w:sz="18" w:space="1" w:color="auto"/>
        </w:pBdr>
        <w:shd w:val="clear" w:color="auto" w:fill="FFFFFF"/>
        <w:ind w:left="-360"/>
        <w:rPr>
          <w:rFonts w:ascii="Times New Roman" w:eastAsia="Times New Roman" w:hAnsi="Times New Roman" w:cs="Times New Roman"/>
          <w:b/>
          <w:bCs/>
        </w:rPr>
      </w:pPr>
      <w:r w:rsidRPr="00CF32A4">
        <w:rPr>
          <w:rFonts w:ascii="Times New Roman" w:eastAsia="Times New Roman" w:hAnsi="Times New Roman" w:cs="Times New Roman"/>
          <w:b/>
          <w:bCs/>
        </w:rPr>
        <w:t xml:space="preserve">Senior </w:t>
      </w:r>
      <w:r w:rsidR="00B146EF" w:rsidRPr="00CF32A4">
        <w:rPr>
          <w:rFonts w:ascii="Times New Roman" w:eastAsia="Times New Roman" w:hAnsi="Times New Roman" w:cs="Times New Roman"/>
          <w:b/>
          <w:bCs/>
        </w:rPr>
        <w:t>Scrum master--------------------------------------------------------------------------------</w:t>
      </w:r>
      <w:r w:rsidR="00B7781E">
        <w:rPr>
          <w:rFonts w:ascii="Times New Roman" w:eastAsia="Times New Roman" w:hAnsi="Times New Roman" w:cs="Times New Roman"/>
          <w:b/>
          <w:bCs/>
        </w:rPr>
        <w:t>-----------------------</w:t>
      </w:r>
      <w:r w:rsidR="00B146EF" w:rsidRPr="00CF32A4">
        <w:rPr>
          <w:rFonts w:ascii="Times New Roman" w:eastAsia="Times New Roman" w:hAnsi="Times New Roman" w:cs="Times New Roman"/>
          <w:b/>
          <w:bCs/>
        </w:rPr>
        <w:t>-</w:t>
      </w:r>
      <w:r w:rsidRPr="00CF32A4">
        <w:rPr>
          <w:rFonts w:ascii="Times New Roman" w:eastAsia="Times New Roman" w:hAnsi="Times New Roman" w:cs="Times New Roman"/>
          <w:b/>
          <w:bCs/>
        </w:rPr>
        <w:t>2017</w:t>
      </w:r>
      <w:r w:rsidR="005047B8" w:rsidRPr="00CF32A4">
        <w:rPr>
          <w:rFonts w:ascii="Times New Roman" w:eastAsia="Times New Roman" w:hAnsi="Times New Roman" w:cs="Times New Roman"/>
          <w:b/>
          <w:bCs/>
        </w:rPr>
        <w:t xml:space="preserve">– </w:t>
      </w:r>
      <w:r w:rsidR="004D593D" w:rsidRPr="00CF32A4">
        <w:rPr>
          <w:rFonts w:ascii="Times New Roman" w:eastAsia="Times New Roman" w:hAnsi="Times New Roman" w:cs="Times New Roman"/>
          <w:b/>
          <w:bCs/>
        </w:rPr>
        <w:t>2019</w:t>
      </w:r>
    </w:p>
    <w:p w:rsidR="00E3559E" w:rsidRDefault="00874799" w:rsidP="00874799">
      <w:pPr>
        <w:pStyle w:val="ListParagraph"/>
        <w:shd w:val="clear" w:color="auto" w:fill="FFFFFF"/>
        <w:spacing w:after="0"/>
        <w:ind w:left="0"/>
        <w:jc w:val="both"/>
        <w:rPr>
          <w:rFonts w:ascii="Times New Roman" w:eastAsia="Times New Roman" w:hAnsi="Times New Roman"/>
        </w:rPr>
      </w:pPr>
      <w:r w:rsidRPr="00CF32A4">
        <w:rPr>
          <w:rFonts w:ascii="Times New Roman" w:eastAsia="Times New Roman" w:hAnsi="Times New Roman"/>
        </w:rPr>
        <w:t xml:space="preserve">Drove projects and prepared client delivered artifacts </w:t>
      </w:r>
      <w:r w:rsidR="00C542C5" w:rsidRPr="00CF32A4">
        <w:rPr>
          <w:rFonts w:ascii="Times New Roman" w:eastAsia="Times New Roman" w:hAnsi="Times New Roman"/>
        </w:rPr>
        <w:t>on time and on budget as expected. Communicated effectively with CEO and upper management and worked cross-f</w:t>
      </w:r>
      <w:r w:rsidR="00FF2128" w:rsidRPr="00CF32A4">
        <w:rPr>
          <w:rFonts w:ascii="Times New Roman" w:eastAsia="Times New Roman" w:hAnsi="Times New Roman"/>
        </w:rPr>
        <w:t>unctionally with others, including client delivery teams, firm clients, etc. facilitated large and small teams through requirements planning, prioritization, implementation, review and retrospective</w:t>
      </w:r>
      <w:r w:rsidR="00B03839">
        <w:rPr>
          <w:rFonts w:ascii="Times New Roman" w:eastAsia="Times New Roman" w:hAnsi="Times New Roman"/>
        </w:rPr>
        <w:t>s</w:t>
      </w:r>
      <w:r w:rsidR="00FF2128" w:rsidRPr="00CF32A4">
        <w:rPr>
          <w:rFonts w:ascii="Times New Roman" w:eastAsia="Times New Roman" w:hAnsi="Times New Roman"/>
        </w:rPr>
        <w:t xml:space="preserve">. Mentored team members to find ways to increase quality of client delivery and implement best practices across all levels. Assessed scrum maturity of teams and coached teams to higher levels </w:t>
      </w:r>
      <w:r w:rsidR="00E3559E" w:rsidRPr="00CF32A4">
        <w:rPr>
          <w:rFonts w:ascii="Times New Roman" w:eastAsia="Times New Roman" w:hAnsi="Times New Roman"/>
        </w:rPr>
        <w:t xml:space="preserve">of maturity at sustainable and comfortable pace for team and organization. </w:t>
      </w:r>
    </w:p>
    <w:p w:rsidR="00B03839" w:rsidRPr="00CF32A4" w:rsidRDefault="00B03839" w:rsidP="00874799">
      <w:pPr>
        <w:pStyle w:val="ListParagraph"/>
        <w:shd w:val="clear" w:color="auto" w:fill="FFFFFF"/>
        <w:spacing w:after="0"/>
        <w:ind w:left="0"/>
        <w:jc w:val="both"/>
        <w:rPr>
          <w:rFonts w:ascii="Times New Roman" w:eastAsia="Times New Roman" w:hAnsi="Times New Roman"/>
        </w:rPr>
      </w:pPr>
    </w:p>
    <w:p w:rsidR="00E3559E" w:rsidRPr="00CF32A4" w:rsidRDefault="00E3559E" w:rsidP="004D593D">
      <w:pPr>
        <w:pStyle w:val="ListParagraph"/>
        <w:numPr>
          <w:ilvl w:val="0"/>
          <w:numId w:val="4"/>
        </w:numPr>
        <w:shd w:val="clear" w:color="auto" w:fill="FFFFFF"/>
        <w:spacing w:after="0"/>
        <w:ind w:left="0"/>
        <w:jc w:val="both"/>
        <w:rPr>
          <w:rFonts w:ascii="Times New Roman" w:eastAsia="Times New Roman" w:hAnsi="Times New Roman"/>
        </w:rPr>
      </w:pPr>
      <w:r w:rsidRPr="00CF32A4">
        <w:rPr>
          <w:rFonts w:ascii="Times New Roman" w:hAnsi="Times New Roman"/>
        </w:rPr>
        <w:t xml:space="preserve">Assessed process health and identified areas for process improvement which influenced continuous integration, frequent deployment, and test-driven development, increasing time to market by 40% for new business products. </w:t>
      </w:r>
    </w:p>
    <w:p w:rsidR="00C81F9A" w:rsidRPr="00CF32A4" w:rsidRDefault="0003178B" w:rsidP="004D593D">
      <w:pPr>
        <w:pStyle w:val="ListParagraph"/>
        <w:numPr>
          <w:ilvl w:val="0"/>
          <w:numId w:val="3"/>
        </w:numPr>
        <w:shd w:val="clear" w:color="auto" w:fill="FFFFFF"/>
        <w:spacing w:after="0"/>
        <w:ind w:left="0"/>
        <w:jc w:val="both"/>
        <w:rPr>
          <w:rFonts w:ascii="Times New Roman" w:eastAsia="Times New Roman" w:hAnsi="Times New Roman"/>
        </w:rPr>
      </w:pPr>
      <w:r w:rsidRPr="00CF32A4">
        <w:rPr>
          <w:rFonts w:ascii="Times New Roman" w:eastAsia="Times New Roman" w:hAnsi="Times New Roman"/>
        </w:rPr>
        <w:t>Coached the team</w:t>
      </w:r>
      <w:r w:rsidR="001D5940" w:rsidRPr="00CF32A4">
        <w:rPr>
          <w:rFonts w:ascii="Times New Roman" w:eastAsia="Times New Roman" w:hAnsi="Times New Roman"/>
        </w:rPr>
        <w:t>s</w:t>
      </w:r>
      <w:r w:rsidRPr="00CF32A4">
        <w:rPr>
          <w:rFonts w:ascii="Times New Roman" w:eastAsia="Times New Roman" w:hAnsi="Times New Roman"/>
        </w:rPr>
        <w:t xml:space="preserve"> to improve collaboration and self-management, promoting healthy interactions both within the team and with external stakeholders.</w:t>
      </w:r>
    </w:p>
    <w:p w:rsidR="00F34BF5" w:rsidRPr="00CF32A4" w:rsidRDefault="00F34BF5" w:rsidP="004D593D">
      <w:pPr>
        <w:pStyle w:val="ListParagraph"/>
        <w:numPr>
          <w:ilvl w:val="0"/>
          <w:numId w:val="3"/>
        </w:numPr>
        <w:shd w:val="clear" w:color="auto" w:fill="FFFFFF"/>
        <w:spacing w:after="0"/>
        <w:ind w:left="0"/>
        <w:jc w:val="both"/>
        <w:rPr>
          <w:rFonts w:ascii="Times New Roman" w:eastAsia="Times New Roman" w:hAnsi="Times New Roman"/>
        </w:rPr>
      </w:pPr>
      <w:r w:rsidRPr="00CF32A4">
        <w:rPr>
          <w:rFonts w:ascii="Times New Roman" w:eastAsia="Times New Roman" w:hAnsi="Times New Roman"/>
        </w:rPr>
        <w:t>Provided hands on gu</w:t>
      </w:r>
      <w:r w:rsidR="00B03839">
        <w:rPr>
          <w:rFonts w:ascii="Times New Roman" w:eastAsia="Times New Roman" w:hAnsi="Times New Roman"/>
        </w:rPr>
        <w:t>idance on different</w:t>
      </w:r>
      <w:r w:rsidRPr="00CF32A4">
        <w:rPr>
          <w:rFonts w:ascii="Times New Roman" w:eastAsia="Times New Roman" w:hAnsi="Times New Roman"/>
        </w:rPr>
        <w:t xml:space="preserve"> agi</w:t>
      </w:r>
      <w:r w:rsidR="003156B9" w:rsidRPr="00CF32A4">
        <w:rPr>
          <w:rFonts w:ascii="Times New Roman" w:eastAsia="Times New Roman" w:hAnsi="Times New Roman"/>
        </w:rPr>
        <w:t>le frameworks, including Lean, K</w:t>
      </w:r>
      <w:r w:rsidRPr="00CF32A4">
        <w:rPr>
          <w:rFonts w:ascii="Times New Roman" w:eastAsia="Times New Roman" w:hAnsi="Times New Roman"/>
        </w:rPr>
        <w:t>anban,</w:t>
      </w:r>
      <w:r w:rsidR="005F1830">
        <w:rPr>
          <w:rFonts w:ascii="Times New Roman" w:eastAsia="Times New Roman" w:hAnsi="Times New Roman"/>
        </w:rPr>
        <w:t xml:space="preserve"> LeSS,</w:t>
      </w:r>
      <w:r w:rsidRPr="00CF32A4">
        <w:rPr>
          <w:rFonts w:ascii="Times New Roman" w:eastAsia="Times New Roman" w:hAnsi="Times New Roman"/>
        </w:rPr>
        <w:t xml:space="preserve"> DevOps, and Scaled Agile</w:t>
      </w:r>
      <w:r w:rsidR="00486AF8">
        <w:rPr>
          <w:rFonts w:ascii="Times New Roman" w:eastAsia="Times New Roman" w:hAnsi="Times New Roman"/>
        </w:rPr>
        <w:t xml:space="preserve"> or</w:t>
      </w:r>
      <w:r w:rsidRPr="00CF32A4">
        <w:rPr>
          <w:rFonts w:ascii="Times New Roman" w:eastAsia="Times New Roman" w:hAnsi="Times New Roman"/>
        </w:rPr>
        <w:t xml:space="preserve"> </w:t>
      </w:r>
      <w:r w:rsidR="00486AF8">
        <w:rPr>
          <w:rFonts w:ascii="Times New Roman" w:eastAsia="Times New Roman" w:hAnsi="Times New Roman"/>
        </w:rPr>
        <w:t xml:space="preserve">SAFe </w:t>
      </w:r>
      <w:r w:rsidRPr="00CF32A4">
        <w:rPr>
          <w:rFonts w:ascii="Times New Roman" w:eastAsia="Times New Roman" w:hAnsi="Times New Roman"/>
        </w:rPr>
        <w:t xml:space="preserve">practices, saving up to 40% on costs for organizations. </w:t>
      </w:r>
    </w:p>
    <w:p w:rsidR="00EB05A7" w:rsidRPr="00CF32A4" w:rsidRDefault="00EB30E4" w:rsidP="004D593D">
      <w:pPr>
        <w:pStyle w:val="ListParagraph"/>
        <w:numPr>
          <w:ilvl w:val="0"/>
          <w:numId w:val="3"/>
        </w:numPr>
        <w:shd w:val="clear" w:color="auto" w:fill="FFFFFF"/>
        <w:spacing w:after="0"/>
        <w:ind w:left="0"/>
        <w:jc w:val="both"/>
        <w:rPr>
          <w:rFonts w:ascii="Times New Roman" w:eastAsia="Times New Roman" w:hAnsi="Times New Roman"/>
        </w:rPr>
      </w:pPr>
      <w:r>
        <w:rPr>
          <w:rFonts w:ascii="Times New Roman" w:eastAsia="Times New Roman" w:hAnsi="Times New Roman"/>
        </w:rPr>
        <w:t>Enforced time boxes, g</w:t>
      </w:r>
      <w:r w:rsidR="00E17CC7" w:rsidRPr="00CF32A4">
        <w:rPr>
          <w:rFonts w:ascii="Times New Roman" w:eastAsia="Times New Roman" w:hAnsi="Times New Roman"/>
        </w:rPr>
        <w:t>uided decision making and proactively remove impediments such as conflict resolution and dependencies.</w:t>
      </w:r>
    </w:p>
    <w:p w:rsidR="000F2D8D" w:rsidRPr="00CF32A4" w:rsidRDefault="00EB05A7" w:rsidP="004D593D">
      <w:pPr>
        <w:pStyle w:val="ListParagraph"/>
        <w:numPr>
          <w:ilvl w:val="0"/>
          <w:numId w:val="3"/>
        </w:numPr>
        <w:shd w:val="clear" w:color="auto" w:fill="FFFFFF"/>
        <w:spacing w:after="0"/>
        <w:ind w:left="0"/>
        <w:jc w:val="both"/>
        <w:rPr>
          <w:rFonts w:ascii="Times New Roman" w:eastAsia="Times New Roman" w:hAnsi="Times New Roman"/>
        </w:rPr>
      </w:pPr>
      <w:r w:rsidRPr="00CF32A4">
        <w:rPr>
          <w:rFonts w:ascii="Times New Roman" w:hAnsi="Times New Roman"/>
        </w:rPr>
        <w:t>I introduced the utilization o</w:t>
      </w:r>
      <w:r w:rsidR="00C02BDD" w:rsidRPr="00CF32A4">
        <w:rPr>
          <w:rFonts w:ascii="Times New Roman" w:hAnsi="Times New Roman"/>
        </w:rPr>
        <w:t>f KPI Metrics and this helped to improve track</w:t>
      </w:r>
      <w:r w:rsidRPr="00CF32A4">
        <w:rPr>
          <w:rFonts w:ascii="Times New Roman" w:hAnsi="Times New Roman"/>
        </w:rPr>
        <w:t xml:space="preserve"> teams performance resulting in 10% improve in the usability of metrics to evaluate performance and drive continuous improvement.</w:t>
      </w:r>
    </w:p>
    <w:p w:rsidR="00C81F9A" w:rsidRPr="00CF32A4" w:rsidRDefault="00AB2D12" w:rsidP="002C1F9A">
      <w:pPr>
        <w:pStyle w:val="ListParagraph"/>
        <w:numPr>
          <w:ilvl w:val="0"/>
          <w:numId w:val="3"/>
        </w:numPr>
        <w:shd w:val="clear" w:color="auto" w:fill="FFFFFF"/>
        <w:spacing w:after="0"/>
        <w:ind w:left="0"/>
        <w:jc w:val="both"/>
        <w:rPr>
          <w:rFonts w:ascii="Times New Roman" w:eastAsia="Times New Roman" w:hAnsi="Times New Roman"/>
        </w:rPr>
      </w:pPr>
      <w:r w:rsidRPr="00CF32A4">
        <w:rPr>
          <w:rFonts w:ascii="Times New Roman" w:eastAsia="Times New Roman" w:hAnsi="Times New Roman"/>
        </w:rPr>
        <w:t>Coached teams</w:t>
      </w:r>
      <w:r w:rsidR="00D06B73" w:rsidRPr="00CF32A4">
        <w:rPr>
          <w:rFonts w:ascii="Times New Roman" w:eastAsia="Times New Roman" w:hAnsi="Times New Roman"/>
        </w:rPr>
        <w:t xml:space="preserve"> in</w:t>
      </w:r>
      <w:r w:rsidR="004267AE" w:rsidRPr="00CF32A4">
        <w:rPr>
          <w:rFonts w:ascii="Times New Roman" w:eastAsia="Times New Roman" w:hAnsi="Times New Roman"/>
        </w:rPr>
        <w:t xml:space="preserve"> self-organization</w:t>
      </w:r>
      <w:r w:rsidR="00CB6D43" w:rsidRPr="00CF32A4">
        <w:rPr>
          <w:rFonts w:ascii="Times New Roman" w:eastAsia="Times New Roman" w:hAnsi="Times New Roman"/>
        </w:rPr>
        <w:t xml:space="preserve"> </w:t>
      </w:r>
      <w:r w:rsidR="004267AE" w:rsidRPr="00CF32A4">
        <w:rPr>
          <w:rFonts w:ascii="Times New Roman" w:eastAsia="Times New Roman" w:hAnsi="Times New Roman"/>
        </w:rPr>
        <w:t>and cross-functionali</w:t>
      </w:r>
      <w:r w:rsidR="002C1F9A" w:rsidRPr="00CF32A4">
        <w:rPr>
          <w:rFonts w:ascii="Times New Roman" w:eastAsia="Times New Roman" w:hAnsi="Times New Roman"/>
        </w:rPr>
        <w:t>ty.</w:t>
      </w:r>
    </w:p>
    <w:p w:rsidR="00983275" w:rsidRPr="00CF32A4" w:rsidRDefault="00ED49AE" w:rsidP="004D593D">
      <w:pPr>
        <w:pStyle w:val="ListParagraph"/>
        <w:numPr>
          <w:ilvl w:val="0"/>
          <w:numId w:val="3"/>
        </w:numPr>
        <w:shd w:val="clear" w:color="auto" w:fill="FFFFFF"/>
        <w:spacing w:after="0"/>
        <w:ind w:left="0"/>
        <w:jc w:val="both"/>
        <w:rPr>
          <w:rFonts w:ascii="Times New Roman" w:eastAsia="Times New Roman" w:hAnsi="Times New Roman"/>
        </w:rPr>
      </w:pPr>
      <w:r w:rsidRPr="00CF32A4">
        <w:rPr>
          <w:rFonts w:ascii="Times New Roman" w:hAnsi="Times New Roman"/>
        </w:rPr>
        <w:t>Facili</w:t>
      </w:r>
      <w:r w:rsidR="009468A9" w:rsidRPr="00CF32A4">
        <w:rPr>
          <w:rFonts w:ascii="Times New Roman" w:hAnsi="Times New Roman"/>
        </w:rPr>
        <w:t>tated</w:t>
      </w:r>
      <w:r w:rsidRPr="00CF32A4">
        <w:rPr>
          <w:rFonts w:ascii="Times New Roman" w:hAnsi="Times New Roman"/>
        </w:rPr>
        <w:t xml:space="preserve"> team collaboration, decision making and conflict resolution.</w:t>
      </w:r>
    </w:p>
    <w:p w:rsidR="009938ED" w:rsidRPr="00CF32A4" w:rsidRDefault="006C3EDD" w:rsidP="004D593D">
      <w:pPr>
        <w:pStyle w:val="ListParagraph"/>
        <w:numPr>
          <w:ilvl w:val="0"/>
          <w:numId w:val="3"/>
        </w:numPr>
        <w:shd w:val="clear" w:color="auto" w:fill="FFFFFF"/>
        <w:spacing w:after="0"/>
        <w:ind w:left="0"/>
        <w:jc w:val="both"/>
        <w:rPr>
          <w:rFonts w:ascii="Times New Roman" w:eastAsia="Times New Roman" w:hAnsi="Times New Roman"/>
        </w:rPr>
      </w:pPr>
      <w:r w:rsidRPr="00CF32A4">
        <w:rPr>
          <w:rFonts w:ascii="Times New Roman" w:hAnsi="Times New Roman"/>
        </w:rPr>
        <w:t xml:space="preserve">Helped the teams </w:t>
      </w:r>
      <w:r w:rsidR="00567676" w:rsidRPr="00CF32A4">
        <w:rPr>
          <w:rFonts w:ascii="Times New Roman" w:hAnsi="Times New Roman"/>
        </w:rPr>
        <w:t>b</w:t>
      </w:r>
      <w:r w:rsidRPr="00CF32A4">
        <w:rPr>
          <w:rFonts w:ascii="Times New Roman" w:hAnsi="Times New Roman"/>
        </w:rPr>
        <w:t>uild a trusting and safe environment where problems can be raised without fear of blame, retribution, or judgment with an emphasis on problem solving</w:t>
      </w:r>
      <w:r w:rsidR="00567676" w:rsidRPr="00CF32A4">
        <w:rPr>
          <w:rFonts w:ascii="Times New Roman" w:hAnsi="Times New Roman"/>
        </w:rPr>
        <w:t>.</w:t>
      </w:r>
    </w:p>
    <w:p w:rsidR="00CF5A5A" w:rsidRDefault="007F1597" w:rsidP="00264827">
      <w:pPr>
        <w:pStyle w:val="ListParagraph"/>
        <w:numPr>
          <w:ilvl w:val="0"/>
          <w:numId w:val="3"/>
        </w:numPr>
        <w:shd w:val="clear" w:color="auto" w:fill="FFFFFF"/>
        <w:spacing w:after="0"/>
        <w:ind w:left="0"/>
        <w:jc w:val="both"/>
        <w:rPr>
          <w:rFonts w:ascii="Times New Roman" w:eastAsia="Times New Roman" w:hAnsi="Times New Roman"/>
        </w:rPr>
      </w:pPr>
      <w:r w:rsidRPr="00CF32A4">
        <w:rPr>
          <w:rFonts w:ascii="Times New Roman" w:eastAsia="Times New Roman" w:hAnsi="Times New Roman"/>
        </w:rPr>
        <w:lastRenderedPageBreak/>
        <w:t>Introduced engineering sync sessions for pair programming and code review, reducing silos and increasing code quality and team velocity by 20%.</w:t>
      </w:r>
    </w:p>
    <w:p w:rsidR="005464FA" w:rsidRPr="00BC3442" w:rsidRDefault="005464FA" w:rsidP="00264827">
      <w:pPr>
        <w:pStyle w:val="ListParagraph"/>
        <w:numPr>
          <w:ilvl w:val="0"/>
          <w:numId w:val="3"/>
        </w:numPr>
        <w:shd w:val="clear" w:color="auto" w:fill="FFFFFF"/>
        <w:spacing w:after="0"/>
        <w:ind w:left="0"/>
        <w:jc w:val="both"/>
        <w:rPr>
          <w:rFonts w:ascii="Times New Roman" w:eastAsia="Times New Roman" w:hAnsi="Times New Roman"/>
        </w:rPr>
      </w:pPr>
      <w:r w:rsidRPr="005464FA">
        <w:rPr>
          <w:rFonts w:ascii="Times New Roman" w:hAnsi="Times New Roman"/>
        </w:rPr>
        <w:t>Assisted the Product Line Release Manager in preparing for release planning and deploymen</w:t>
      </w:r>
      <w:r w:rsidR="006A08C6">
        <w:rPr>
          <w:rFonts w:ascii="Times New Roman" w:hAnsi="Times New Roman"/>
        </w:rPr>
        <w:t>t activities and in coordination</w:t>
      </w:r>
      <w:r w:rsidRPr="005464FA">
        <w:rPr>
          <w:rFonts w:ascii="Times New Roman" w:hAnsi="Times New Roman"/>
        </w:rPr>
        <w:t xml:space="preserve"> with the appropriate stakeholders</w:t>
      </w:r>
      <w:r>
        <w:t>.</w:t>
      </w:r>
    </w:p>
    <w:p w:rsidR="00BC3442" w:rsidRPr="00BC3442" w:rsidRDefault="00BC3442" w:rsidP="00264827">
      <w:pPr>
        <w:pStyle w:val="ListParagraph"/>
        <w:numPr>
          <w:ilvl w:val="0"/>
          <w:numId w:val="3"/>
        </w:numPr>
        <w:shd w:val="clear" w:color="auto" w:fill="FFFFFF"/>
        <w:spacing w:after="0"/>
        <w:ind w:left="0"/>
        <w:jc w:val="both"/>
        <w:rPr>
          <w:rFonts w:ascii="Times New Roman" w:eastAsia="Times New Roman" w:hAnsi="Times New Roman"/>
        </w:rPr>
      </w:pPr>
      <w:r w:rsidRPr="00BC3442">
        <w:rPr>
          <w:rFonts w:ascii="Times New Roman" w:hAnsi="Times New Roman"/>
        </w:rPr>
        <w:t>Be part of a team by participating in delivery sprints, detailed design, code reviews and learning to be a creative problem solver.</w:t>
      </w:r>
    </w:p>
    <w:p w:rsidR="00D53D6B" w:rsidRPr="00996DAB" w:rsidRDefault="004267AE" w:rsidP="004D593D">
      <w:pPr>
        <w:pStyle w:val="ListParagraph"/>
        <w:numPr>
          <w:ilvl w:val="0"/>
          <w:numId w:val="3"/>
        </w:numPr>
        <w:shd w:val="clear" w:color="auto" w:fill="FFFFFF"/>
        <w:spacing w:after="0"/>
        <w:ind w:left="0"/>
        <w:jc w:val="both"/>
        <w:rPr>
          <w:rFonts w:ascii="Times New Roman" w:eastAsia="Times New Roman" w:hAnsi="Times New Roman"/>
        </w:rPr>
      </w:pPr>
      <w:r w:rsidRPr="00996DAB">
        <w:rPr>
          <w:rFonts w:ascii="Times New Roman" w:eastAsia="Times New Roman" w:hAnsi="Times New Roman"/>
        </w:rPr>
        <w:t>Help</w:t>
      </w:r>
      <w:r w:rsidR="00312543" w:rsidRPr="00996DAB">
        <w:rPr>
          <w:rFonts w:ascii="Times New Roman" w:eastAsia="Times New Roman" w:hAnsi="Times New Roman"/>
        </w:rPr>
        <w:t>ed</w:t>
      </w:r>
      <w:r w:rsidRPr="00996DAB">
        <w:rPr>
          <w:rFonts w:ascii="Times New Roman" w:eastAsia="Times New Roman" w:hAnsi="Times New Roman"/>
        </w:rPr>
        <w:t xml:space="preserve"> the </w:t>
      </w:r>
      <w:r w:rsidR="00312543" w:rsidRPr="00996DAB">
        <w:rPr>
          <w:rFonts w:ascii="Times New Roman" w:eastAsia="Times New Roman" w:hAnsi="Times New Roman"/>
        </w:rPr>
        <w:t>teams</w:t>
      </w:r>
      <w:r w:rsidRPr="00996DAB">
        <w:rPr>
          <w:rFonts w:ascii="Times New Roman" w:eastAsia="Times New Roman" w:hAnsi="Times New Roman"/>
        </w:rPr>
        <w:t xml:space="preserve"> learn and mature so they can reduce their dependence on the Scrum Master</w:t>
      </w:r>
      <w:r w:rsidR="00AD3A61" w:rsidRPr="00996DAB">
        <w:rPr>
          <w:rFonts w:ascii="Times New Roman" w:eastAsia="Times New Roman" w:hAnsi="Times New Roman"/>
        </w:rPr>
        <w:t>.</w:t>
      </w:r>
    </w:p>
    <w:p w:rsidR="00132A99" w:rsidRDefault="00AD3A61" w:rsidP="00132A99">
      <w:pPr>
        <w:pStyle w:val="ListParagraph"/>
        <w:numPr>
          <w:ilvl w:val="0"/>
          <w:numId w:val="3"/>
        </w:numPr>
        <w:shd w:val="clear" w:color="auto" w:fill="FFFFFF"/>
        <w:spacing w:after="0"/>
        <w:ind w:left="0"/>
        <w:jc w:val="both"/>
        <w:rPr>
          <w:rFonts w:ascii="Times New Roman" w:eastAsia="Times New Roman" w:hAnsi="Times New Roman"/>
        </w:rPr>
      </w:pPr>
      <w:r w:rsidRPr="00CF32A4">
        <w:rPr>
          <w:rFonts w:ascii="Times New Roman" w:eastAsia="Times New Roman" w:hAnsi="Times New Roman"/>
        </w:rPr>
        <w:t xml:space="preserve">Participated in Scrum Master </w:t>
      </w:r>
      <w:r w:rsidR="00FB6A89" w:rsidRPr="00CF32A4">
        <w:rPr>
          <w:rFonts w:ascii="Times New Roman" w:eastAsia="Times New Roman" w:hAnsi="Times New Roman"/>
        </w:rPr>
        <w:t>Communities of Practices to learn from and share</w:t>
      </w:r>
      <w:r w:rsidR="00D563E9" w:rsidRPr="00CF32A4">
        <w:rPr>
          <w:rFonts w:ascii="Times New Roman" w:eastAsia="Times New Roman" w:hAnsi="Times New Roman"/>
        </w:rPr>
        <w:t xml:space="preserve"> experiences and apply learning</w:t>
      </w:r>
      <w:r w:rsidR="00FB6A89" w:rsidRPr="00CF32A4">
        <w:rPr>
          <w:rFonts w:ascii="Times New Roman" w:eastAsia="Times New Roman" w:hAnsi="Times New Roman"/>
        </w:rPr>
        <w:t xml:space="preserve"> to improve team performance and grow within the role</w:t>
      </w:r>
      <w:r w:rsidRPr="00CF32A4">
        <w:rPr>
          <w:rFonts w:ascii="Times New Roman" w:eastAsia="Times New Roman" w:hAnsi="Times New Roman"/>
        </w:rPr>
        <w:t>.</w:t>
      </w:r>
    </w:p>
    <w:p w:rsidR="00AA0B59" w:rsidRPr="00CF32A4" w:rsidRDefault="00AA0B59" w:rsidP="00AA0B59">
      <w:pPr>
        <w:pStyle w:val="ListParagraph"/>
        <w:shd w:val="clear" w:color="auto" w:fill="FFFFFF"/>
        <w:spacing w:after="0"/>
        <w:ind w:left="0"/>
        <w:jc w:val="both"/>
        <w:rPr>
          <w:rFonts w:ascii="Times New Roman" w:eastAsia="Times New Roman" w:hAnsi="Times New Roman"/>
        </w:rPr>
      </w:pPr>
    </w:p>
    <w:p w:rsidR="00462A46" w:rsidRDefault="00AD6C73" w:rsidP="00B7781E">
      <w:pPr>
        <w:pStyle w:val="ListParagraph"/>
        <w:pBdr>
          <w:bottom w:val="single" w:sz="24" w:space="1" w:color="auto"/>
        </w:pBdr>
        <w:shd w:val="clear" w:color="auto" w:fill="FFFFFF"/>
        <w:spacing w:after="0"/>
        <w:ind w:left="0"/>
        <w:jc w:val="both"/>
        <w:rPr>
          <w:rFonts w:ascii="Times New Roman" w:hAnsi="Times New Roman"/>
          <w:b/>
        </w:rPr>
      </w:pPr>
      <w:r>
        <w:rPr>
          <w:rFonts w:ascii="Times New Roman" w:hAnsi="Times New Roman"/>
        </w:rPr>
        <w:t>UNITED</w:t>
      </w:r>
      <w:r w:rsidR="00B7781E">
        <w:rPr>
          <w:rFonts w:ascii="Times New Roman" w:hAnsi="Times New Roman"/>
        </w:rPr>
        <w:t xml:space="preserve"> AIRLINES</w:t>
      </w:r>
    </w:p>
    <w:p w:rsidR="003156B9" w:rsidRPr="00CF32A4" w:rsidRDefault="003156B9" w:rsidP="00B7781E">
      <w:pPr>
        <w:pStyle w:val="ListParagraph"/>
        <w:pBdr>
          <w:bottom w:val="single" w:sz="24" w:space="1" w:color="auto"/>
        </w:pBdr>
        <w:shd w:val="clear" w:color="auto" w:fill="FFFFFF"/>
        <w:spacing w:after="0"/>
        <w:ind w:left="0"/>
        <w:jc w:val="both"/>
        <w:rPr>
          <w:rFonts w:ascii="Times New Roman" w:hAnsi="Times New Roman"/>
          <w:b/>
        </w:rPr>
      </w:pPr>
      <w:r w:rsidRPr="00CF32A4">
        <w:rPr>
          <w:rFonts w:ascii="Times New Roman" w:hAnsi="Times New Roman"/>
          <w:b/>
        </w:rPr>
        <w:t>Scrum Master</w:t>
      </w:r>
      <w:r w:rsidR="00462A46">
        <w:rPr>
          <w:rFonts w:ascii="Times New Roman" w:hAnsi="Times New Roman"/>
          <w:b/>
        </w:rPr>
        <w:t>……………………………………………………………………………………………….</w:t>
      </w:r>
      <w:r w:rsidRPr="00CF32A4">
        <w:rPr>
          <w:rFonts w:ascii="Times New Roman" w:hAnsi="Times New Roman"/>
          <w:b/>
        </w:rPr>
        <w:t>2016-2017</w:t>
      </w:r>
    </w:p>
    <w:p w:rsidR="007119C5" w:rsidRPr="00CF32A4" w:rsidRDefault="007677B9" w:rsidP="003156B9">
      <w:pPr>
        <w:pStyle w:val="ListParagraph"/>
        <w:shd w:val="clear" w:color="auto" w:fill="FFFFFF"/>
        <w:spacing w:after="0"/>
        <w:ind w:left="-270"/>
        <w:jc w:val="both"/>
        <w:rPr>
          <w:rFonts w:ascii="Times New Roman" w:hAnsi="Times New Roman"/>
        </w:rPr>
      </w:pPr>
      <w:r w:rsidRPr="00CF32A4">
        <w:rPr>
          <w:rFonts w:ascii="Times New Roman" w:hAnsi="Times New Roman"/>
        </w:rPr>
        <w:t>C</w:t>
      </w:r>
      <w:r w:rsidR="007119C5" w:rsidRPr="00CF32A4">
        <w:rPr>
          <w:rFonts w:ascii="Times New Roman" w:hAnsi="Times New Roman"/>
        </w:rPr>
        <w:t xml:space="preserve">oached and taught scrum teams to self organize and have customer/product–centric culture that focused on delivering </w:t>
      </w:r>
      <w:r w:rsidRPr="00CF32A4">
        <w:rPr>
          <w:rFonts w:ascii="Times New Roman" w:hAnsi="Times New Roman"/>
        </w:rPr>
        <w:t xml:space="preserve">sprint goals and business value. Established backlog grooming practices that resulted in healthy backlog with value-add and predictability. Exhibited excellent time management and deadline tracking </w:t>
      </w:r>
      <w:r w:rsidR="003156B9" w:rsidRPr="00CF32A4">
        <w:rPr>
          <w:rFonts w:ascii="Times New Roman" w:hAnsi="Times New Roman"/>
        </w:rPr>
        <w:t xml:space="preserve">thus helped </w:t>
      </w:r>
      <w:r w:rsidRPr="00CF32A4">
        <w:rPr>
          <w:rFonts w:ascii="Times New Roman" w:hAnsi="Times New Roman"/>
        </w:rPr>
        <w:t>in organizing new and existing programs, leading cross-functional teams and successfully delivering</w:t>
      </w:r>
      <w:r w:rsidR="00FC69A4" w:rsidRPr="00CF32A4">
        <w:rPr>
          <w:rFonts w:ascii="Times New Roman" w:hAnsi="Times New Roman"/>
        </w:rPr>
        <w:t xml:space="preserve"> difficult projects and goals. Introduced and taught scrum while fostering an environment of functional testing, performance testing, test case management and release version planning. </w:t>
      </w:r>
    </w:p>
    <w:p w:rsidR="00132A99" w:rsidRPr="00CF32A4" w:rsidRDefault="0051120A" w:rsidP="007C298B">
      <w:pPr>
        <w:pStyle w:val="ListParagraph"/>
        <w:numPr>
          <w:ilvl w:val="0"/>
          <w:numId w:val="9"/>
        </w:numPr>
        <w:shd w:val="clear" w:color="auto" w:fill="FFFFFF"/>
        <w:ind w:left="-270" w:firstLine="0"/>
        <w:jc w:val="both"/>
        <w:rPr>
          <w:rFonts w:ascii="Times New Roman" w:eastAsia="Times New Roman" w:hAnsi="Times New Roman"/>
        </w:rPr>
      </w:pPr>
      <w:r w:rsidRPr="00CF32A4">
        <w:rPr>
          <w:rFonts w:ascii="Times New Roman" w:eastAsia="Times New Roman" w:hAnsi="Times New Roman"/>
        </w:rPr>
        <w:t>Led and coached</w:t>
      </w:r>
      <w:r w:rsidR="00132A99" w:rsidRPr="00CF32A4">
        <w:rPr>
          <w:rFonts w:ascii="Times New Roman" w:eastAsia="Times New Roman" w:hAnsi="Times New Roman"/>
        </w:rPr>
        <w:t xml:space="preserve"> the scrum teams and upper management in its Scrum adoption and against scrum </w:t>
      </w:r>
      <w:r w:rsidR="007C298B" w:rsidRPr="00CF32A4">
        <w:rPr>
          <w:rFonts w:ascii="Times New Roman" w:eastAsia="Times New Roman" w:hAnsi="Times New Roman"/>
        </w:rPr>
        <w:t xml:space="preserve">        </w:t>
      </w:r>
    </w:p>
    <w:p w:rsidR="00AE794F" w:rsidRPr="00CF32A4" w:rsidRDefault="00F34BF5" w:rsidP="00AE794F">
      <w:pPr>
        <w:pStyle w:val="ListParagraph"/>
        <w:shd w:val="clear" w:color="auto" w:fill="FFFFFF"/>
        <w:ind w:left="0"/>
        <w:jc w:val="both"/>
        <w:rPr>
          <w:rFonts w:ascii="Times New Roman" w:eastAsia="Times New Roman" w:hAnsi="Times New Roman"/>
        </w:rPr>
      </w:pPr>
      <w:r w:rsidRPr="00CF32A4">
        <w:rPr>
          <w:rFonts w:ascii="Times New Roman" w:eastAsia="Times New Roman" w:hAnsi="Times New Roman"/>
        </w:rPr>
        <w:t>anti-patterns</w:t>
      </w:r>
      <w:r w:rsidR="007C298B" w:rsidRPr="00CF32A4">
        <w:rPr>
          <w:rFonts w:ascii="Times New Roman" w:eastAsia="Times New Roman" w:hAnsi="Times New Roman"/>
        </w:rPr>
        <w:t>.</w:t>
      </w:r>
    </w:p>
    <w:p w:rsidR="00F34BF5" w:rsidRPr="00CF32A4" w:rsidRDefault="00F34BF5" w:rsidP="003156B9">
      <w:pPr>
        <w:pStyle w:val="ListParagraph"/>
        <w:numPr>
          <w:ilvl w:val="0"/>
          <w:numId w:val="3"/>
        </w:numPr>
        <w:shd w:val="clear" w:color="auto" w:fill="FFFFFF"/>
        <w:spacing w:after="0"/>
        <w:ind w:left="-270" w:firstLine="0"/>
        <w:jc w:val="both"/>
        <w:rPr>
          <w:rFonts w:ascii="Times New Roman" w:eastAsia="Times New Roman" w:hAnsi="Times New Roman"/>
        </w:rPr>
      </w:pPr>
      <w:r w:rsidRPr="00CF32A4">
        <w:rPr>
          <w:rFonts w:ascii="Times New Roman" w:eastAsia="Times New Roman" w:hAnsi="Times New Roman"/>
        </w:rPr>
        <w:t>Helped the teams deliver business value faster and in a more quality way where we have limited mistakes and it improved Return on Investment by 20 %.</w:t>
      </w:r>
    </w:p>
    <w:p w:rsidR="00AE794F" w:rsidRPr="00CF32A4" w:rsidRDefault="00E731EC" w:rsidP="00AD77EF">
      <w:pPr>
        <w:pStyle w:val="ListParagraph"/>
        <w:numPr>
          <w:ilvl w:val="0"/>
          <w:numId w:val="9"/>
        </w:numPr>
        <w:shd w:val="clear" w:color="auto" w:fill="FFFFFF"/>
        <w:spacing w:after="0"/>
        <w:ind w:left="-270" w:firstLine="0"/>
        <w:jc w:val="both"/>
        <w:rPr>
          <w:rFonts w:ascii="Times New Roman" w:eastAsia="Times New Roman" w:hAnsi="Times New Roman"/>
        </w:rPr>
      </w:pPr>
      <w:r w:rsidRPr="00CF32A4">
        <w:rPr>
          <w:rFonts w:ascii="Times New Roman" w:eastAsia="Times New Roman" w:hAnsi="Times New Roman"/>
        </w:rPr>
        <w:t>Ensured</w:t>
      </w:r>
      <w:r w:rsidR="00132A99" w:rsidRPr="00CF32A4">
        <w:rPr>
          <w:rFonts w:ascii="Times New Roman" w:eastAsia="Times New Roman" w:hAnsi="Times New Roman"/>
        </w:rPr>
        <w:t xml:space="preserve"> I bring obstacles and dependencies if any to the Scrum of Scrum meeting and communicate </w:t>
      </w:r>
      <w:r w:rsidR="00AD77EF" w:rsidRPr="00CF32A4">
        <w:rPr>
          <w:rFonts w:ascii="Times New Roman" w:eastAsia="Times New Roman" w:hAnsi="Times New Roman"/>
        </w:rPr>
        <w:t xml:space="preserve">      </w:t>
      </w:r>
      <w:r w:rsidR="0090246B" w:rsidRPr="00CF32A4">
        <w:rPr>
          <w:rFonts w:ascii="Times New Roman" w:eastAsia="Times New Roman" w:hAnsi="Times New Roman"/>
        </w:rPr>
        <w:t xml:space="preserve">         </w:t>
      </w:r>
    </w:p>
    <w:p w:rsidR="00132A99" w:rsidRPr="00B74497" w:rsidRDefault="00132A99" w:rsidP="00AE794F">
      <w:pPr>
        <w:shd w:val="clear" w:color="auto" w:fill="FFFFFF"/>
        <w:ind w:left="-270"/>
        <w:jc w:val="both"/>
        <w:rPr>
          <w:rFonts w:ascii="Times New Roman" w:eastAsia="Times New Roman" w:hAnsi="Times New Roman"/>
        </w:rPr>
      </w:pPr>
      <w:r w:rsidRPr="00B74497">
        <w:rPr>
          <w:rFonts w:ascii="Times New Roman" w:eastAsia="Times New Roman" w:hAnsi="Times New Roman"/>
        </w:rPr>
        <w:t>between Scrum of Scrum and the respective teams.</w:t>
      </w:r>
      <w:r w:rsidRPr="00B74497">
        <w:rPr>
          <w:rFonts w:ascii="Times New Roman" w:hAnsi="Times New Roman"/>
        </w:rPr>
        <w:t xml:space="preserve"> </w:t>
      </w:r>
    </w:p>
    <w:p w:rsidR="00F34BF5" w:rsidRPr="00CF32A4" w:rsidRDefault="00E731EC" w:rsidP="003156B9">
      <w:pPr>
        <w:pStyle w:val="ListParagraph"/>
        <w:numPr>
          <w:ilvl w:val="0"/>
          <w:numId w:val="2"/>
        </w:numPr>
        <w:shd w:val="clear" w:color="auto" w:fill="FFFFFF"/>
        <w:spacing w:after="0"/>
        <w:ind w:left="-270" w:firstLine="0"/>
        <w:jc w:val="both"/>
        <w:rPr>
          <w:rFonts w:ascii="Times New Roman" w:eastAsia="Times New Roman" w:hAnsi="Times New Roman"/>
        </w:rPr>
      </w:pPr>
      <w:r w:rsidRPr="00CF32A4">
        <w:rPr>
          <w:rFonts w:ascii="Times New Roman" w:eastAsia="Times New Roman" w:hAnsi="Times New Roman"/>
        </w:rPr>
        <w:t xml:space="preserve">Ensured </w:t>
      </w:r>
      <w:r w:rsidR="00132A99" w:rsidRPr="00CF32A4">
        <w:rPr>
          <w:rFonts w:ascii="Times New Roman" w:eastAsia="Times New Roman" w:hAnsi="Times New Roman"/>
        </w:rPr>
        <w:t>the Scrum Team, remains on task (Goals and objectives) and focused with priority deadlines and work.</w:t>
      </w:r>
    </w:p>
    <w:p w:rsidR="003156B9" w:rsidRPr="00CF32A4" w:rsidRDefault="00F34BF5" w:rsidP="006A366A">
      <w:pPr>
        <w:pStyle w:val="ListParagraph"/>
        <w:numPr>
          <w:ilvl w:val="0"/>
          <w:numId w:val="2"/>
        </w:numPr>
        <w:shd w:val="clear" w:color="auto" w:fill="FFFFFF"/>
        <w:spacing w:after="0"/>
        <w:ind w:left="-270" w:firstLine="0"/>
        <w:jc w:val="both"/>
        <w:rPr>
          <w:rFonts w:ascii="Times New Roman" w:eastAsia="Times New Roman" w:hAnsi="Times New Roman"/>
        </w:rPr>
      </w:pPr>
      <w:r w:rsidRPr="00CF32A4">
        <w:rPr>
          <w:rFonts w:ascii="Times New Roman" w:eastAsia="Times New Roman" w:hAnsi="Times New Roman"/>
        </w:rPr>
        <w:t>Coached team having significant</w:t>
      </w:r>
      <w:r w:rsidR="007119C5" w:rsidRPr="00CF32A4">
        <w:rPr>
          <w:rFonts w:ascii="Times New Roman" w:eastAsia="Times New Roman" w:hAnsi="Times New Roman"/>
        </w:rPr>
        <w:t xml:space="preserve"> carry-over (average of 75% per sprint) and poor team utilization (10%-30%) to one that established to one that established a 90%+ successful delivery per iteration. </w:t>
      </w:r>
    </w:p>
    <w:p w:rsidR="00132A99" w:rsidRPr="00CF32A4" w:rsidRDefault="00132A99" w:rsidP="006A366A">
      <w:pPr>
        <w:pStyle w:val="ListParagraph"/>
        <w:numPr>
          <w:ilvl w:val="0"/>
          <w:numId w:val="2"/>
        </w:numPr>
        <w:shd w:val="clear" w:color="auto" w:fill="FFFFFF"/>
        <w:spacing w:after="0"/>
        <w:ind w:left="-270" w:firstLine="0"/>
        <w:jc w:val="both"/>
        <w:rPr>
          <w:rFonts w:ascii="Times New Roman" w:eastAsia="Times New Roman" w:hAnsi="Times New Roman"/>
        </w:rPr>
      </w:pPr>
      <w:r w:rsidRPr="00CF32A4">
        <w:rPr>
          <w:rFonts w:ascii="Times New Roman" w:eastAsia="Times New Roman" w:hAnsi="Times New Roman"/>
        </w:rPr>
        <w:t>Ensuring deliverables are up to quality standards at the end of each sprint.</w:t>
      </w:r>
    </w:p>
    <w:p w:rsidR="00E87B77" w:rsidRDefault="00E87B77" w:rsidP="00E87B77">
      <w:pPr>
        <w:pStyle w:val="ListParagraph"/>
        <w:numPr>
          <w:ilvl w:val="0"/>
          <w:numId w:val="2"/>
        </w:numPr>
        <w:shd w:val="clear" w:color="auto" w:fill="FFFFFF"/>
        <w:spacing w:after="0"/>
        <w:ind w:left="0"/>
        <w:jc w:val="both"/>
        <w:rPr>
          <w:rFonts w:ascii="Times New Roman" w:eastAsia="Times New Roman" w:hAnsi="Times New Roman"/>
        </w:rPr>
      </w:pPr>
      <w:r w:rsidRPr="00CF32A4">
        <w:rPr>
          <w:rFonts w:ascii="Times New Roman" w:eastAsia="Times New Roman" w:hAnsi="Times New Roman"/>
        </w:rPr>
        <w:t xml:space="preserve">Coaching the teams through a set of demos in the Sprint Review and ensuring the Product Owner accepts or rejects all stories. </w:t>
      </w:r>
    </w:p>
    <w:p w:rsidR="00E87B77" w:rsidRPr="00E87B77" w:rsidRDefault="00E87B77" w:rsidP="00E87B77">
      <w:pPr>
        <w:pStyle w:val="ListParagraph"/>
        <w:numPr>
          <w:ilvl w:val="0"/>
          <w:numId w:val="2"/>
        </w:numPr>
        <w:shd w:val="clear" w:color="auto" w:fill="FFFFFF"/>
        <w:spacing w:after="0"/>
        <w:ind w:left="0"/>
        <w:jc w:val="both"/>
        <w:rPr>
          <w:rFonts w:ascii="Times New Roman" w:eastAsia="Times New Roman" w:hAnsi="Times New Roman"/>
        </w:rPr>
      </w:pPr>
      <w:r>
        <w:rPr>
          <w:rFonts w:ascii="Times New Roman" w:eastAsia="Times New Roman" w:hAnsi="Times New Roman"/>
        </w:rPr>
        <w:t>I</w:t>
      </w:r>
      <w:r w:rsidRPr="00CF32A4">
        <w:rPr>
          <w:rFonts w:ascii="Times New Roman" w:eastAsia="Times New Roman" w:hAnsi="Times New Roman"/>
        </w:rPr>
        <w:t>dentify</w:t>
      </w:r>
      <w:r>
        <w:rPr>
          <w:rFonts w:ascii="Times New Roman" w:eastAsia="Times New Roman" w:hAnsi="Times New Roman"/>
        </w:rPr>
        <w:t>ing</w:t>
      </w:r>
      <w:r w:rsidRPr="00CF32A4">
        <w:rPr>
          <w:rFonts w:ascii="Times New Roman" w:eastAsia="Times New Roman" w:hAnsi="Times New Roman"/>
        </w:rPr>
        <w:t xml:space="preserve">, communicate, and remove daily blockers, impediments or barriers </w:t>
      </w:r>
      <w:r>
        <w:rPr>
          <w:rFonts w:ascii="Times New Roman" w:eastAsia="Times New Roman" w:hAnsi="Times New Roman"/>
        </w:rPr>
        <w:t>such as conflicts and dependencie</w:t>
      </w:r>
      <w:r w:rsidRPr="00CF32A4">
        <w:rPr>
          <w:rFonts w:ascii="Times New Roman" w:eastAsia="Times New Roman" w:hAnsi="Times New Roman"/>
        </w:rPr>
        <w:t>s to the Scrum Team’s progress.</w:t>
      </w:r>
    </w:p>
    <w:p w:rsidR="00132A99" w:rsidRPr="00CF32A4" w:rsidRDefault="00132A99" w:rsidP="00132A99">
      <w:pPr>
        <w:pStyle w:val="ListParagraph"/>
        <w:numPr>
          <w:ilvl w:val="0"/>
          <w:numId w:val="2"/>
        </w:numPr>
        <w:pBdr>
          <w:bottom w:val="single" w:sz="18" w:space="1" w:color="auto"/>
        </w:pBdr>
        <w:shd w:val="clear" w:color="auto" w:fill="FFFFFF"/>
        <w:spacing w:after="0"/>
        <w:ind w:left="0"/>
        <w:jc w:val="both"/>
        <w:rPr>
          <w:rFonts w:ascii="Times New Roman" w:eastAsia="Times New Roman" w:hAnsi="Times New Roman"/>
        </w:rPr>
      </w:pPr>
      <w:r w:rsidRPr="00CF32A4">
        <w:rPr>
          <w:rFonts w:ascii="Times New Roman" w:eastAsia="Times New Roman" w:hAnsi="Times New Roman"/>
        </w:rPr>
        <w:t>Encouraging quality testing, ensuring teams implement pair programming, writing test before codes and followed up with lower environment testing for Q/A, UAT and production database testing before deployment or go live.</w:t>
      </w:r>
    </w:p>
    <w:p w:rsidR="00132A99" w:rsidRPr="00CF32A4" w:rsidRDefault="00132A99" w:rsidP="00132A99">
      <w:pPr>
        <w:pStyle w:val="ListParagraph"/>
        <w:numPr>
          <w:ilvl w:val="0"/>
          <w:numId w:val="2"/>
        </w:numPr>
        <w:pBdr>
          <w:bottom w:val="single" w:sz="18" w:space="1" w:color="auto"/>
        </w:pBdr>
        <w:shd w:val="clear" w:color="auto" w:fill="FFFFFF"/>
        <w:spacing w:after="0"/>
        <w:ind w:left="0"/>
        <w:jc w:val="both"/>
        <w:rPr>
          <w:rFonts w:ascii="Times New Roman" w:eastAsia="Times New Roman" w:hAnsi="Times New Roman"/>
        </w:rPr>
      </w:pPr>
      <w:r w:rsidRPr="00CF32A4">
        <w:rPr>
          <w:rFonts w:ascii="Times New Roman" w:hAnsi="Times New Roman"/>
          <w:color w:val="000000"/>
        </w:rPr>
        <w:t>Launched customer’s workshop with Product Owners which doubled customer’s feedback and enhanced customer satisfaction by 20%.</w:t>
      </w:r>
    </w:p>
    <w:p w:rsidR="006E42F6" w:rsidRPr="00B7781E" w:rsidRDefault="00132A99" w:rsidP="004D593D">
      <w:pPr>
        <w:pStyle w:val="ListParagraph"/>
        <w:numPr>
          <w:ilvl w:val="0"/>
          <w:numId w:val="2"/>
        </w:numPr>
        <w:pBdr>
          <w:bottom w:val="single" w:sz="18" w:space="1" w:color="auto"/>
        </w:pBdr>
        <w:shd w:val="clear" w:color="auto" w:fill="FFFFFF"/>
        <w:spacing w:after="0"/>
        <w:ind w:left="0"/>
        <w:jc w:val="both"/>
        <w:rPr>
          <w:rFonts w:ascii="Times New Roman" w:hAnsi="Times New Roman"/>
          <w:sz w:val="22"/>
          <w:szCs w:val="22"/>
        </w:rPr>
      </w:pPr>
      <w:r w:rsidRPr="00B7781E">
        <w:rPr>
          <w:rFonts w:ascii="Times New Roman" w:eastAsia="Times New Roman" w:hAnsi="Times New Roman"/>
        </w:rPr>
        <w:t>Co</w:t>
      </w:r>
      <w:r w:rsidR="00E731EC" w:rsidRPr="00B7781E">
        <w:rPr>
          <w:rFonts w:ascii="Times New Roman" w:eastAsia="Times New Roman" w:hAnsi="Times New Roman"/>
        </w:rPr>
        <w:t>ordinated</w:t>
      </w:r>
      <w:r w:rsidRPr="00B7781E">
        <w:rPr>
          <w:rFonts w:ascii="Times New Roman" w:eastAsia="Times New Roman" w:hAnsi="Times New Roman"/>
        </w:rPr>
        <w:t xml:space="preserve"> Agile and Technical Learning in the team and actively participate in a variety of learning opportunities such as Communities of Practice, conferences, classroom training, and independent study to further develop self and community.</w:t>
      </w:r>
    </w:p>
    <w:sectPr w:rsidR="006E42F6" w:rsidRPr="00B7781E" w:rsidSect="006B6222">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93D" w:rsidRDefault="0019493D" w:rsidP="00AC251E">
      <w:r>
        <w:separator/>
      </w:r>
    </w:p>
  </w:endnote>
  <w:endnote w:type="continuationSeparator" w:id="1">
    <w:p w:rsidR="0019493D" w:rsidRDefault="0019493D" w:rsidP="00AC2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93D" w:rsidRDefault="0019493D" w:rsidP="00AC251E">
      <w:r>
        <w:separator/>
      </w:r>
    </w:p>
  </w:footnote>
  <w:footnote w:type="continuationSeparator" w:id="1">
    <w:p w:rsidR="0019493D" w:rsidRDefault="0019493D" w:rsidP="00AC2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25pt;height:9.25pt" o:bullet="t">
        <v:imagedata r:id="rId1" o:title="BD21534_"/>
      </v:shape>
    </w:pict>
  </w:numPicBullet>
  <w:abstractNum w:abstractNumId="0">
    <w:nsid w:val="0A004AE3"/>
    <w:multiLevelType w:val="hybridMultilevel"/>
    <w:tmpl w:val="3F1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96DA6"/>
    <w:multiLevelType w:val="hybridMultilevel"/>
    <w:tmpl w:val="87C2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93838"/>
    <w:multiLevelType w:val="hybridMultilevel"/>
    <w:tmpl w:val="D01688D2"/>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3">
    <w:nsid w:val="27E41CFC"/>
    <w:multiLevelType w:val="hybridMultilevel"/>
    <w:tmpl w:val="3C8631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E3177"/>
    <w:multiLevelType w:val="hybridMultilevel"/>
    <w:tmpl w:val="DF0A072C"/>
    <w:lvl w:ilvl="0" w:tplc="A336D05E">
      <w:start w:val="1"/>
      <w:numFmt w:val="bullet"/>
      <w:pStyle w:val="Bullet"/>
      <w:lvlText w:val=""/>
      <w:lvlJc w:val="left"/>
      <w:pPr>
        <w:tabs>
          <w:tab w:val="num" w:pos="450"/>
        </w:tabs>
        <w:ind w:left="450" w:hanging="360"/>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C3650"/>
    <w:multiLevelType w:val="hybridMultilevel"/>
    <w:tmpl w:val="61CE7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E45B0"/>
    <w:multiLevelType w:val="hybridMultilevel"/>
    <w:tmpl w:val="708A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84882"/>
    <w:multiLevelType w:val="hybridMultilevel"/>
    <w:tmpl w:val="BD9A7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3E155D"/>
    <w:multiLevelType w:val="hybridMultilevel"/>
    <w:tmpl w:val="8AD69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E96258D"/>
    <w:multiLevelType w:val="hybridMultilevel"/>
    <w:tmpl w:val="A3C67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3"/>
  </w:num>
  <w:num w:numId="6">
    <w:abstractNumId w:val="8"/>
  </w:num>
  <w:num w:numId="7">
    <w:abstractNumId w:val="6"/>
  </w:num>
  <w:num w:numId="8">
    <w:abstractNumId w:val="1"/>
  </w:num>
  <w:num w:numId="9">
    <w:abstractNumId w:val="2"/>
  </w:num>
  <w:num w:numId="10">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551A8"/>
    <w:rsid w:val="00000842"/>
    <w:rsid w:val="000009E4"/>
    <w:rsid w:val="00002CDD"/>
    <w:rsid w:val="00006B71"/>
    <w:rsid w:val="00012CCF"/>
    <w:rsid w:val="000140DC"/>
    <w:rsid w:val="00020745"/>
    <w:rsid w:val="0002274F"/>
    <w:rsid w:val="000251C7"/>
    <w:rsid w:val="00026777"/>
    <w:rsid w:val="000276B3"/>
    <w:rsid w:val="0003178B"/>
    <w:rsid w:val="0003367C"/>
    <w:rsid w:val="00034CAE"/>
    <w:rsid w:val="000354B8"/>
    <w:rsid w:val="00036BE5"/>
    <w:rsid w:val="0004469F"/>
    <w:rsid w:val="00050A69"/>
    <w:rsid w:val="00054B24"/>
    <w:rsid w:val="00060E5A"/>
    <w:rsid w:val="000635FA"/>
    <w:rsid w:val="00065967"/>
    <w:rsid w:val="000669A7"/>
    <w:rsid w:val="00071A5E"/>
    <w:rsid w:val="000743BF"/>
    <w:rsid w:val="00076E8C"/>
    <w:rsid w:val="00080A17"/>
    <w:rsid w:val="00084058"/>
    <w:rsid w:val="0008504E"/>
    <w:rsid w:val="000861E6"/>
    <w:rsid w:val="000917A1"/>
    <w:rsid w:val="00091F33"/>
    <w:rsid w:val="0009505E"/>
    <w:rsid w:val="000950A6"/>
    <w:rsid w:val="00096F36"/>
    <w:rsid w:val="000979EF"/>
    <w:rsid w:val="000A1902"/>
    <w:rsid w:val="000A2301"/>
    <w:rsid w:val="000A5879"/>
    <w:rsid w:val="000B02AD"/>
    <w:rsid w:val="000B2197"/>
    <w:rsid w:val="000B5E69"/>
    <w:rsid w:val="000C13B7"/>
    <w:rsid w:val="000C7833"/>
    <w:rsid w:val="000D34A2"/>
    <w:rsid w:val="000D639C"/>
    <w:rsid w:val="000D756F"/>
    <w:rsid w:val="000E206E"/>
    <w:rsid w:val="000F10DF"/>
    <w:rsid w:val="000F2D8D"/>
    <w:rsid w:val="000F4EA1"/>
    <w:rsid w:val="000F5C16"/>
    <w:rsid w:val="00100985"/>
    <w:rsid w:val="00105DD5"/>
    <w:rsid w:val="00106630"/>
    <w:rsid w:val="00124168"/>
    <w:rsid w:val="00126B43"/>
    <w:rsid w:val="001275A9"/>
    <w:rsid w:val="00131829"/>
    <w:rsid w:val="00132A99"/>
    <w:rsid w:val="00135CB3"/>
    <w:rsid w:val="00143282"/>
    <w:rsid w:val="001446E6"/>
    <w:rsid w:val="00145A7F"/>
    <w:rsid w:val="001507EA"/>
    <w:rsid w:val="001532B9"/>
    <w:rsid w:val="001551A8"/>
    <w:rsid w:val="00160DA4"/>
    <w:rsid w:val="00160F92"/>
    <w:rsid w:val="0016117F"/>
    <w:rsid w:val="001642CA"/>
    <w:rsid w:val="00167723"/>
    <w:rsid w:val="00173158"/>
    <w:rsid w:val="00174746"/>
    <w:rsid w:val="001765BD"/>
    <w:rsid w:val="00181E9F"/>
    <w:rsid w:val="00183F4A"/>
    <w:rsid w:val="00193BAD"/>
    <w:rsid w:val="0019493D"/>
    <w:rsid w:val="00195341"/>
    <w:rsid w:val="001A261E"/>
    <w:rsid w:val="001A336B"/>
    <w:rsid w:val="001A4759"/>
    <w:rsid w:val="001A5EA2"/>
    <w:rsid w:val="001B6F96"/>
    <w:rsid w:val="001B7139"/>
    <w:rsid w:val="001C1FB1"/>
    <w:rsid w:val="001C3806"/>
    <w:rsid w:val="001C4A17"/>
    <w:rsid w:val="001C71E6"/>
    <w:rsid w:val="001D04CC"/>
    <w:rsid w:val="001D3F86"/>
    <w:rsid w:val="001D5940"/>
    <w:rsid w:val="001E0F97"/>
    <w:rsid w:val="001E160A"/>
    <w:rsid w:val="001E4C8B"/>
    <w:rsid w:val="001E5E0E"/>
    <w:rsid w:val="001E73A9"/>
    <w:rsid w:val="001F2C7D"/>
    <w:rsid w:val="00202787"/>
    <w:rsid w:val="0020431E"/>
    <w:rsid w:val="00204CE5"/>
    <w:rsid w:val="0021214B"/>
    <w:rsid w:val="00215BF0"/>
    <w:rsid w:val="00220CFF"/>
    <w:rsid w:val="00221639"/>
    <w:rsid w:val="00221B7E"/>
    <w:rsid w:val="00224986"/>
    <w:rsid w:val="00237D0B"/>
    <w:rsid w:val="002423B3"/>
    <w:rsid w:val="002457A7"/>
    <w:rsid w:val="00252AEE"/>
    <w:rsid w:val="00255321"/>
    <w:rsid w:val="00255979"/>
    <w:rsid w:val="00256CB5"/>
    <w:rsid w:val="00257CCA"/>
    <w:rsid w:val="00257E08"/>
    <w:rsid w:val="00262EE2"/>
    <w:rsid w:val="00264827"/>
    <w:rsid w:val="00267210"/>
    <w:rsid w:val="00267F11"/>
    <w:rsid w:val="00276CFD"/>
    <w:rsid w:val="0027735B"/>
    <w:rsid w:val="002859DC"/>
    <w:rsid w:val="00287AC9"/>
    <w:rsid w:val="002941B3"/>
    <w:rsid w:val="0029432A"/>
    <w:rsid w:val="00294975"/>
    <w:rsid w:val="00294FCD"/>
    <w:rsid w:val="002A1AA9"/>
    <w:rsid w:val="002B2094"/>
    <w:rsid w:val="002B5A4F"/>
    <w:rsid w:val="002B6A36"/>
    <w:rsid w:val="002C1A84"/>
    <w:rsid w:val="002C1F9A"/>
    <w:rsid w:val="002C2FE2"/>
    <w:rsid w:val="002C3287"/>
    <w:rsid w:val="002C3EE9"/>
    <w:rsid w:val="002C5798"/>
    <w:rsid w:val="002C787A"/>
    <w:rsid w:val="002D6BEE"/>
    <w:rsid w:val="002D6F93"/>
    <w:rsid w:val="002D78E1"/>
    <w:rsid w:val="002E45C3"/>
    <w:rsid w:val="002E4C49"/>
    <w:rsid w:val="002E67A9"/>
    <w:rsid w:val="002F29C3"/>
    <w:rsid w:val="002F375E"/>
    <w:rsid w:val="002F64D8"/>
    <w:rsid w:val="002F6791"/>
    <w:rsid w:val="00300A50"/>
    <w:rsid w:val="00302F6C"/>
    <w:rsid w:val="00310553"/>
    <w:rsid w:val="00310C79"/>
    <w:rsid w:val="00312543"/>
    <w:rsid w:val="0031496F"/>
    <w:rsid w:val="0031497A"/>
    <w:rsid w:val="00314AC1"/>
    <w:rsid w:val="00314F9F"/>
    <w:rsid w:val="003156B9"/>
    <w:rsid w:val="0031576F"/>
    <w:rsid w:val="00321B28"/>
    <w:rsid w:val="00323BBA"/>
    <w:rsid w:val="0032691B"/>
    <w:rsid w:val="0033129F"/>
    <w:rsid w:val="0033516B"/>
    <w:rsid w:val="003418F1"/>
    <w:rsid w:val="0034273A"/>
    <w:rsid w:val="00342860"/>
    <w:rsid w:val="003439BF"/>
    <w:rsid w:val="00343ACC"/>
    <w:rsid w:val="00343B5B"/>
    <w:rsid w:val="00344F2B"/>
    <w:rsid w:val="00347080"/>
    <w:rsid w:val="00350EFA"/>
    <w:rsid w:val="003518B7"/>
    <w:rsid w:val="00354B61"/>
    <w:rsid w:val="003740E3"/>
    <w:rsid w:val="003752C3"/>
    <w:rsid w:val="00377CD0"/>
    <w:rsid w:val="00381195"/>
    <w:rsid w:val="0038242E"/>
    <w:rsid w:val="00384BB3"/>
    <w:rsid w:val="0038645A"/>
    <w:rsid w:val="003865BB"/>
    <w:rsid w:val="00391CA8"/>
    <w:rsid w:val="00394286"/>
    <w:rsid w:val="00394507"/>
    <w:rsid w:val="0039569A"/>
    <w:rsid w:val="00396EEB"/>
    <w:rsid w:val="00397572"/>
    <w:rsid w:val="00397CF6"/>
    <w:rsid w:val="003A211D"/>
    <w:rsid w:val="003A537E"/>
    <w:rsid w:val="003A6D47"/>
    <w:rsid w:val="003B0C21"/>
    <w:rsid w:val="003B0EA7"/>
    <w:rsid w:val="003B27E7"/>
    <w:rsid w:val="003B283F"/>
    <w:rsid w:val="003B42AD"/>
    <w:rsid w:val="003B5CE7"/>
    <w:rsid w:val="003B622A"/>
    <w:rsid w:val="003C2DB4"/>
    <w:rsid w:val="003C4103"/>
    <w:rsid w:val="003C473A"/>
    <w:rsid w:val="003C626F"/>
    <w:rsid w:val="003C7B11"/>
    <w:rsid w:val="003D3F23"/>
    <w:rsid w:val="003D5F74"/>
    <w:rsid w:val="003D6627"/>
    <w:rsid w:val="003E3991"/>
    <w:rsid w:val="003E3D5E"/>
    <w:rsid w:val="003E6FA9"/>
    <w:rsid w:val="003F08C3"/>
    <w:rsid w:val="003F0F6D"/>
    <w:rsid w:val="003F667F"/>
    <w:rsid w:val="003F69AD"/>
    <w:rsid w:val="0040115E"/>
    <w:rsid w:val="004024AB"/>
    <w:rsid w:val="00403BC7"/>
    <w:rsid w:val="00403CA1"/>
    <w:rsid w:val="004049E1"/>
    <w:rsid w:val="004064DE"/>
    <w:rsid w:val="00413017"/>
    <w:rsid w:val="00413948"/>
    <w:rsid w:val="004145DB"/>
    <w:rsid w:val="00417542"/>
    <w:rsid w:val="004267AE"/>
    <w:rsid w:val="00430536"/>
    <w:rsid w:val="00433468"/>
    <w:rsid w:val="0043548E"/>
    <w:rsid w:val="00440CF6"/>
    <w:rsid w:val="0044341B"/>
    <w:rsid w:val="00444F33"/>
    <w:rsid w:val="00447B00"/>
    <w:rsid w:val="00452042"/>
    <w:rsid w:val="0045444D"/>
    <w:rsid w:val="00455D9D"/>
    <w:rsid w:val="00455FC1"/>
    <w:rsid w:val="004567AC"/>
    <w:rsid w:val="00462A46"/>
    <w:rsid w:val="00470C70"/>
    <w:rsid w:val="004733E0"/>
    <w:rsid w:val="00474768"/>
    <w:rsid w:val="0047676F"/>
    <w:rsid w:val="00486AF8"/>
    <w:rsid w:val="004906AE"/>
    <w:rsid w:val="00495D4D"/>
    <w:rsid w:val="00497537"/>
    <w:rsid w:val="00497FC7"/>
    <w:rsid w:val="004A2207"/>
    <w:rsid w:val="004A260A"/>
    <w:rsid w:val="004A379D"/>
    <w:rsid w:val="004B33B2"/>
    <w:rsid w:val="004B343A"/>
    <w:rsid w:val="004C136D"/>
    <w:rsid w:val="004C20A6"/>
    <w:rsid w:val="004C32C7"/>
    <w:rsid w:val="004C6C45"/>
    <w:rsid w:val="004C7C72"/>
    <w:rsid w:val="004D28FF"/>
    <w:rsid w:val="004D593D"/>
    <w:rsid w:val="004D6F13"/>
    <w:rsid w:val="004E196A"/>
    <w:rsid w:val="004E2636"/>
    <w:rsid w:val="004E53E5"/>
    <w:rsid w:val="004E574A"/>
    <w:rsid w:val="004F3163"/>
    <w:rsid w:val="004F3410"/>
    <w:rsid w:val="00500A3A"/>
    <w:rsid w:val="00502D7E"/>
    <w:rsid w:val="0050314B"/>
    <w:rsid w:val="00504680"/>
    <w:rsid w:val="005047B8"/>
    <w:rsid w:val="00505891"/>
    <w:rsid w:val="00507842"/>
    <w:rsid w:val="00510D16"/>
    <w:rsid w:val="0051120A"/>
    <w:rsid w:val="00512ACE"/>
    <w:rsid w:val="00515E79"/>
    <w:rsid w:val="00520803"/>
    <w:rsid w:val="00520D39"/>
    <w:rsid w:val="005236CE"/>
    <w:rsid w:val="00525207"/>
    <w:rsid w:val="00530C5F"/>
    <w:rsid w:val="00535567"/>
    <w:rsid w:val="00543AF2"/>
    <w:rsid w:val="005464FA"/>
    <w:rsid w:val="00551BC4"/>
    <w:rsid w:val="0055309C"/>
    <w:rsid w:val="00554804"/>
    <w:rsid w:val="005554A8"/>
    <w:rsid w:val="00555A66"/>
    <w:rsid w:val="00557955"/>
    <w:rsid w:val="00563DDA"/>
    <w:rsid w:val="00565950"/>
    <w:rsid w:val="00567676"/>
    <w:rsid w:val="00572C23"/>
    <w:rsid w:val="00572C35"/>
    <w:rsid w:val="00573C2C"/>
    <w:rsid w:val="00575DAB"/>
    <w:rsid w:val="00576F8E"/>
    <w:rsid w:val="005773CE"/>
    <w:rsid w:val="00580404"/>
    <w:rsid w:val="00581823"/>
    <w:rsid w:val="005818BA"/>
    <w:rsid w:val="00584CBC"/>
    <w:rsid w:val="00590B95"/>
    <w:rsid w:val="00591D1D"/>
    <w:rsid w:val="0059237B"/>
    <w:rsid w:val="0059241C"/>
    <w:rsid w:val="005930E5"/>
    <w:rsid w:val="0059537C"/>
    <w:rsid w:val="005974A8"/>
    <w:rsid w:val="005A0D31"/>
    <w:rsid w:val="005A13A4"/>
    <w:rsid w:val="005A5E0F"/>
    <w:rsid w:val="005B18E9"/>
    <w:rsid w:val="005B638E"/>
    <w:rsid w:val="005B6AFF"/>
    <w:rsid w:val="005C3936"/>
    <w:rsid w:val="005C436B"/>
    <w:rsid w:val="005C6B7C"/>
    <w:rsid w:val="005D1109"/>
    <w:rsid w:val="005D1B37"/>
    <w:rsid w:val="005D5B94"/>
    <w:rsid w:val="005E46BA"/>
    <w:rsid w:val="005E4834"/>
    <w:rsid w:val="005F15E9"/>
    <w:rsid w:val="005F1830"/>
    <w:rsid w:val="00602DB0"/>
    <w:rsid w:val="0060302B"/>
    <w:rsid w:val="00605842"/>
    <w:rsid w:val="00606DDB"/>
    <w:rsid w:val="00610CBD"/>
    <w:rsid w:val="00610E0D"/>
    <w:rsid w:val="0061330E"/>
    <w:rsid w:val="00613DF9"/>
    <w:rsid w:val="0061697B"/>
    <w:rsid w:val="00624EEF"/>
    <w:rsid w:val="00624FCD"/>
    <w:rsid w:val="006258C3"/>
    <w:rsid w:val="00627375"/>
    <w:rsid w:val="00627A1E"/>
    <w:rsid w:val="00640AA2"/>
    <w:rsid w:val="0064402B"/>
    <w:rsid w:val="00644BC9"/>
    <w:rsid w:val="00646219"/>
    <w:rsid w:val="00651BAC"/>
    <w:rsid w:val="00652558"/>
    <w:rsid w:val="0065690E"/>
    <w:rsid w:val="006667BF"/>
    <w:rsid w:val="006771E3"/>
    <w:rsid w:val="00681C63"/>
    <w:rsid w:val="0068431C"/>
    <w:rsid w:val="00684AC0"/>
    <w:rsid w:val="006852A3"/>
    <w:rsid w:val="00691DC4"/>
    <w:rsid w:val="00695EAB"/>
    <w:rsid w:val="006972EF"/>
    <w:rsid w:val="006A0676"/>
    <w:rsid w:val="006A068D"/>
    <w:rsid w:val="006A08C6"/>
    <w:rsid w:val="006A366A"/>
    <w:rsid w:val="006A6CE4"/>
    <w:rsid w:val="006B0CD6"/>
    <w:rsid w:val="006B6222"/>
    <w:rsid w:val="006B6355"/>
    <w:rsid w:val="006B7631"/>
    <w:rsid w:val="006C033E"/>
    <w:rsid w:val="006C32D1"/>
    <w:rsid w:val="006C3EDD"/>
    <w:rsid w:val="006C5C20"/>
    <w:rsid w:val="006C6240"/>
    <w:rsid w:val="006C7A0F"/>
    <w:rsid w:val="006D28F5"/>
    <w:rsid w:val="006D2C32"/>
    <w:rsid w:val="006D6D0C"/>
    <w:rsid w:val="006E1FD6"/>
    <w:rsid w:val="006E25AB"/>
    <w:rsid w:val="006E2FC8"/>
    <w:rsid w:val="006E42F6"/>
    <w:rsid w:val="006E467A"/>
    <w:rsid w:val="006F4A1E"/>
    <w:rsid w:val="007037C7"/>
    <w:rsid w:val="00704160"/>
    <w:rsid w:val="007119C5"/>
    <w:rsid w:val="0071263B"/>
    <w:rsid w:val="00712F2F"/>
    <w:rsid w:val="00722CEE"/>
    <w:rsid w:val="007241E7"/>
    <w:rsid w:val="00730308"/>
    <w:rsid w:val="0073145D"/>
    <w:rsid w:val="00735FB8"/>
    <w:rsid w:val="007361E0"/>
    <w:rsid w:val="00750EEE"/>
    <w:rsid w:val="007557EF"/>
    <w:rsid w:val="00760748"/>
    <w:rsid w:val="007636C6"/>
    <w:rsid w:val="00764EAA"/>
    <w:rsid w:val="007677B9"/>
    <w:rsid w:val="00782C78"/>
    <w:rsid w:val="0078365B"/>
    <w:rsid w:val="0078552E"/>
    <w:rsid w:val="007871A1"/>
    <w:rsid w:val="00787392"/>
    <w:rsid w:val="00794BB3"/>
    <w:rsid w:val="0079550B"/>
    <w:rsid w:val="00795C2D"/>
    <w:rsid w:val="0079627A"/>
    <w:rsid w:val="007A1235"/>
    <w:rsid w:val="007A35A8"/>
    <w:rsid w:val="007B584C"/>
    <w:rsid w:val="007B79D6"/>
    <w:rsid w:val="007C0327"/>
    <w:rsid w:val="007C0FEE"/>
    <w:rsid w:val="007C1EFB"/>
    <w:rsid w:val="007C222A"/>
    <w:rsid w:val="007C298B"/>
    <w:rsid w:val="007C3914"/>
    <w:rsid w:val="007C79C0"/>
    <w:rsid w:val="007D394C"/>
    <w:rsid w:val="007D3AFD"/>
    <w:rsid w:val="007D71C2"/>
    <w:rsid w:val="007E1C3F"/>
    <w:rsid w:val="007E2705"/>
    <w:rsid w:val="007E49FF"/>
    <w:rsid w:val="007E68D8"/>
    <w:rsid w:val="007F1597"/>
    <w:rsid w:val="00800366"/>
    <w:rsid w:val="00801C6B"/>
    <w:rsid w:val="0080389B"/>
    <w:rsid w:val="008066B1"/>
    <w:rsid w:val="00810A19"/>
    <w:rsid w:val="00812664"/>
    <w:rsid w:val="00822EE2"/>
    <w:rsid w:val="008263D4"/>
    <w:rsid w:val="00827379"/>
    <w:rsid w:val="008314C4"/>
    <w:rsid w:val="0083158C"/>
    <w:rsid w:val="00832056"/>
    <w:rsid w:val="008324AF"/>
    <w:rsid w:val="00833DF3"/>
    <w:rsid w:val="00835DD4"/>
    <w:rsid w:val="0083707A"/>
    <w:rsid w:val="00840269"/>
    <w:rsid w:val="00842EB7"/>
    <w:rsid w:val="008500AF"/>
    <w:rsid w:val="008503C5"/>
    <w:rsid w:val="008545DC"/>
    <w:rsid w:val="00857AC9"/>
    <w:rsid w:val="00865A8E"/>
    <w:rsid w:val="00872B7D"/>
    <w:rsid w:val="00873C56"/>
    <w:rsid w:val="008741BA"/>
    <w:rsid w:val="00874799"/>
    <w:rsid w:val="008749D2"/>
    <w:rsid w:val="00874F27"/>
    <w:rsid w:val="00875BCD"/>
    <w:rsid w:val="00885F0B"/>
    <w:rsid w:val="008905A5"/>
    <w:rsid w:val="0089207A"/>
    <w:rsid w:val="008A0153"/>
    <w:rsid w:val="008A19F3"/>
    <w:rsid w:val="008A49DC"/>
    <w:rsid w:val="008B10C7"/>
    <w:rsid w:val="008B7DBF"/>
    <w:rsid w:val="008C0690"/>
    <w:rsid w:val="008C50FF"/>
    <w:rsid w:val="008C56B4"/>
    <w:rsid w:val="008C6E01"/>
    <w:rsid w:val="008C79CB"/>
    <w:rsid w:val="008D0E81"/>
    <w:rsid w:val="008D6D54"/>
    <w:rsid w:val="008E1981"/>
    <w:rsid w:val="008E5577"/>
    <w:rsid w:val="0090246B"/>
    <w:rsid w:val="00902DFB"/>
    <w:rsid w:val="00903B09"/>
    <w:rsid w:val="00903ECB"/>
    <w:rsid w:val="00905609"/>
    <w:rsid w:val="00906A3B"/>
    <w:rsid w:val="00906AA6"/>
    <w:rsid w:val="00906B27"/>
    <w:rsid w:val="00906F43"/>
    <w:rsid w:val="00925355"/>
    <w:rsid w:val="0093011E"/>
    <w:rsid w:val="0093481E"/>
    <w:rsid w:val="00934DCE"/>
    <w:rsid w:val="009410DF"/>
    <w:rsid w:val="0094148F"/>
    <w:rsid w:val="009414B6"/>
    <w:rsid w:val="009468A9"/>
    <w:rsid w:val="0095158D"/>
    <w:rsid w:val="00953511"/>
    <w:rsid w:val="009565AF"/>
    <w:rsid w:val="00960C23"/>
    <w:rsid w:val="009677C9"/>
    <w:rsid w:val="00967E48"/>
    <w:rsid w:val="00970718"/>
    <w:rsid w:val="009721D1"/>
    <w:rsid w:val="0097334D"/>
    <w:rsid w:val="00983275"/>
    <w:rsid w:val="0098511C"/>
    <w:rsid w:val="009857A3"/>
    <w:rsid w:val="00985DB8"/>
    <w:rsid w:val="00986977"/>
    <w:rsid w:val="00986A67"/>
    <w:rsid w:val="00987135"/>
    <w:rsid w:val="009938ED"/>
    <w:rsid w:val="00994659"/>
    <w:rsid w:val="00994E60"/>
    <w:rsid w:val="009957B1"/>
    <w:rsid w:val="00996206"/>
    <w:rsid w:val="00996DAB"/>
    <w:rsid w:val="009B0363"/>
    <w:rsid w:val="009B3B9C"/>
    <w:rsid w:val="009B459F"/>
    <w:rsid w:val="009B5A59"/>
    <w:rsid w:val="009B75F6"/>
    <w:rsid w:val="009C0AE6"/>
    <w:rsid w:val="009C21BD"/>
    <w:rsid w:val="009C2220"/>
    <w:rsid w:val="009C449B"/>
    <w:rsid w:val="009C5AEA"/>
    <w:rsid w:val="009C5FAF"/>
    <w:rsid w:val="009C75E3"/>
    <w:rsid w:val="009C7B0C"/>
    <w:rsid w:val="009E204E"/>
    <w:rsid w:val="009E2113"/>
    <w:rsid w:val="009E568A"/>
    <w:rsid w:val="009F7EF5"/>
    <w:rsid w:val="00A07396"/>
    <w:rsid w:val="00A07638"/>
    <w:rsid w:val="00A12A04"/>
    <w:rsid w:val="00A14648"/>
    <w:rsid w:val="00A16095"/>
    <w:rsid w:val="00A1622A"/>
    <w:rsid w:val="00A22014"/>
    <w:rsid w:val="00A244CB"/>
    <w:rsid w:val="00A249ED"/>
    <w:rsid w:val="00A25CFA"/>
    <w:rsid w:val="00A272ED"/>
    <w:rsid w:val="00A36EA5"/>
    <w:rsid w:val="00A401F6"/>
    <w:rsid w:val="00A40CFC"/>
    <w:rsid w:val="00A4358F"/>
    <w:rsid w:val="00A65841"/>
    <w:rsid w:val="00A70D4F"/>
    <w:rsid w:val="00A71945"/>
    <w:rsid w:val="00A71CD1"/>
    <w:rsid w:val="00A733D1"/>
    <w:rsid w:val="00A76AA8"/>
    <w:rsid w:val="00A81F4C"/>
    <w:rsid w:val="00A86A61"/>
    <w:rsid w:val="00A86DE0"/>
    <w:rsid w:val="00A9165D"/>
    <w:rsid w:val="00A91D4B"/>
    <w:rsid w:val="00A92B03"/>
    <w:rsid w:val="00A956ED"/>
    <w:rsid w:val="00A968BF"/>
    <w:rsid w:val="00AA0A87"/>
    <w:rsid w:val="00AA0B59"/>
    <w:rsid w:val="00AA2053"/>
    <w:rsid w:val="00AA2CCB"/>
    <w:rsid w:val="00AA4A69"/>
    <w:rsid w:val="00AA7C1E"/>
    <w:rsid w:val="00AA7E87"/>
    <w:rsid w:val="00AB2D12"/>
    <w:rsid w:val="00AB3272"/>
    <w:rsid w:val="00AB63CC"/>
    <w:rsid w:val="00AB69C8"/>
    <w:rsid w:val="00AC251E"/>
    <w:rsid w:val="00AC3D0C"/>
    <w:rsid w:val="00AD3A61"/>
    <w:rsid w:val="00AD5DDB"/>
    <w:rsid w:val="00AD6C73"/>
    <w:rsid w:val="00AD7267"/>
    <w:rsid w:val="00AD7475"/>
    <w:rsid w:val="00AD75D4"/>
    <w:rsid w:val="00AD77EF"/>
    <w:rsid w:val="00AE1E2D"/>
    <w:rsid w:val="00AE3811"/>
    <w:rsid w:val="00AE5C7B"/>
    <w:rsid w:val="00AE60E9"/>
    <w:rsid w:val="00AE794F"/>
    <w:rsid w:val="00AF4ACB"/>
    <w:rsid w:val="00AF4D63"/>
    <w:rsid w:val="00B01439"/>
    <w:rsid w:val="00B03149"/>
    <w:rsid w:val="00B03839"/>
    <w:rsid w:val="00B10F4C"/>
    <w:rsid w:val="00B12C0B"/>
    <w:rsid w:val="00B140BF"/>
    <w:rsid w:val="00B146EF"/>
    <w:rsid w:val="00B14E27"/>
    <w:rsid w:val="00B167FB"/>
    <w:rsid w:val="00B17E44"/>
    <w:rsid w:val="00B25DD8"/>
    <w:rsid w:val="00B27B69"/>
    <w:rsid w:val="00B34AA3"/>
    <w:rsid w:val="00B3753E"/>
    <w:rsid w:val="00B40774"/>
    <w:rsid w:val="00B4198E"/>
    <w:rsid w:val="00B448E5"/>
    <w:rsid w:val="00B44C95"/>
    <w:rsid w:val="00B460C3"/>
    <w:rsid w:val="00B5078B"/>
    <w:rsid w:val="00B531A0"/>
    <w:rsid w:val="00B54739"/>
    <w:rsid w:val="00B54D48"/>
    <w:rsid w:val="00B571BB"/>
    <w:rsid w:val="00B60220"/>
    <w:rsid w:val="00B602CE"/>
    <w:rsid w:val="00B6209C"/>
    <w:rsid w:val="00B65C9A"/>
    <w:rsid w:val="00B72C37"/>
    <w:rsid w:val="00B74497"/>
    <w:rsid w:val="00B755C9"/>
    <w:rsid w:val="00B7781E"/>
    <w:rsid w:val="00B77DD2"/>
    <w:rsid w:val="00B820EE"/>
    <w:rsid w:val="00B8218F"/>
    <w:rsid w:val="00B84016"/>
    <w:rsid w:val="00B959FF"/>
    <w:rsid w:val="00B969E6"/>
    <w:rsid w:val="00BA58F2"/>
    <w:rsid w:val="00BA659B"/>
    <w:rsid w:val="00BB2A5F"/>
    <w:rsid w:val="00BB2D99"/>
    <w:rsid w:val="00BB63E0"/>
    <w:rsid w:val="00BB7F77"/>
    <w:rsid w:val="00BC138B"/>
    <w:rsid w:val="00BC3442"/>
    <w:rsid w:val="00BC38D9"/>
    <w:rsid w:val="00BC3F36"/>
    <w:rsid w:val="00BC49F3"/>
    <w:rsid w:val="00BD6272"/>
    <w:rsid w:val="00BD7425"/>
    <w:rsid w:val="00BE219E"/>
    <w:rsid w:val="00BE52AC"/>
    <w:rsid w:val="00BE6B4A"/>
    <w:rsid w:val="00BE71EA"/>
    <w:rsid w:val="00BF0D2A"/>
    <w:rsid w:val="00BF2F2B"/>
    <w:rsid w:val="00C01A40"/>
    <w:rsid w:val="00C02BDD"/>
    <w:rsid w:val="00C03F51"/>
    <w:rsid w:val="00C04054"/>
    <w:rsid w:val="00C0478B"/>
    <w:rsid w:val="00C062F1"/>
    <w:rsid w:val="00C0644B"/>
    <w:rsid w:val="00C064A0"/>
    <w:rsid w:val="00C11F83"/>
    <w:rsid w:val="00C12C26"/>
    <w:rsid w:val="00C13D67"/>
    <w:rsid w:val="00C16BB5"/>
    <w:rsid w:val="00C205FD"/>
    <w:rsid w:val="00C26862"/>
    <w:rsid w:val="00C26CC8"/>
    <w:rsid w:val="00C27ADC"/>
    <w:rsid w:val="00C303B3"/>
    <w:rsid w:val="00C31F0B"/>
    <w:rsid w:val="00C35E17"/>
    <w:rsid w:val="00C41E06"/>
    <w:rsid w:val="00C50BD5"/>
    <w:rsid w:val="00C5193D"/>
    <w:rsid w:val="00C542C5"/>
    <w:rsid w:val="00C56E58"/>
    <w:rsid w:val="00C66C47"/>
    <w:rsid w:val="00C678B6"/>
    <w:rsid w:val="00C7019A"/>
    <w:rsid w:val="00C70820"/>
    <w:rsid w:val="00C71A2F"/>
    <w:rsid w:val="00C81039"/>
    <w:rsid w:val="00C81F9A"/>
    <w:rsid w:val="00C95F02"/>
    <w:rsid w:val="00CA3967"/>
    <w:rsid w:val="00CA5D61"/>
    <w:rsid w:val="00CB1EA3"/>
    <w:rsid w:val="00CB5A59"/>
    <w:rsid w:val="00CB69CD"/>
    <w:rsid w:val="00CB6D43"/>
    <w:rsid w:val="00CC1E26"/>
    <w:rsid w:val="00CC39C3"/>
    <w:rsid w:val="00CC5959"/>
    <w:rsid w:val="00CC69A2"/>
    <w:rsid w:val="00CD107E"/>
    <w:rsid w:val="00CD19D7"/>
    <w:rsid w:val="00CD1E1D"/>
    <w:rsid w:val="00CE0399"/>
    <w:rsid w:val="00CE0666"/>
    <w:rsid w:val="00CE20CD"/>
    <w:rsid w:val="00CE427F"/>
    <w:rsid w:val="00CF1777"/>
    <w:rsid w:val="00CF302A"/>
    <w:rsid w:val="00CF32A4"/>
    <w:rsid w:val="00CF5A5A"/>
    <w:rsid w:val="00CF7E57"/>
    <w:rsid w:val="00CF7F04"/>
    <w:rsid w:val="00D0223E"/>
    <w:rsid w:val="00D044D0"/>
    <w:rsid w:val="00D05B88"/>
    <w:rsid w:val="00D06A3C"/>
    <w:rsid w:val="00D06B73"/>
    <w:rsid w:val="00D21FE4"/>
    <w:rsid w:val="00D23342"/>
    <w:rsid w:val="00D34B81"/>
    <w:rsid w:val="00D34DDE"/>
    <w:rsid w:val="00D364BA"/>
    <w:rsid w:val="00D437F6"/>
    <w:rsid w:val="00D52819"/>
    <w:rsid w:val="00D53D6B"/>
    <w:rsid w:val="00D54570"/>
    <w:rsid w:val="00D557BA"/>
    <w:rsid w:val="00D562C0"/>
    <w:rsid w:val="00D563E9"/>
    <w:rsid w:val="00D56883"/>
    <w:rsid w:val="00D572EF"/>
    <w:rsid w:val="00D6011B"/>
    <w:rsid w:val="00D62825"/>
    <w:rsid w:val="00D65A15"/>
    <w:rsid w:val="00D76EE0"/>
    <w:rsid w:val="00D811E2"/>
    <w:rsid w:val="00D81C43"/>
    <w:rsid w:val="00D84E22"/>
    <w:rsid w:val="00D909C9"/>
    <w:rsid w:val="00D92FFC"/>
    <w:rsid w:val="00D959CA"/>
    <w:rsid w:val="00D95FA1"/>
    <w:rsid w:val="00D969C6"/>
    <w:rsid w:val="00D970DC"/>
    <w:rsid w:val="00DA08A9"/>
    <w:rsid w:val="00DA152B"/>
    <w:rsid w:val="00DA2C29"/>
    <w:rsid w:val="00DA2D64"/>
    <w:rsid w:val="00DA7802"/>
    <w:rsid w:val="00DA7AC0"/>
    <w:rsid w:val="00DB0716"/>
    <w:rsid w:val="00DB3DBD"/>
    <w:rsid w:val="00DB4EB0"/>
    <w:rsid w:val="00DB78C6"/>
    <w:rsid w:val="00DC4FA6"/>
    <w:rsid w:val="00DC78D9"/>
    <w:rsid w:val="00DD08CA"/>
    <w:rsid w:val="00DD25FD"/>
    <w:rsid w:val="00DD4EC8"/>
    <w:rsid w:val="00DD5F69"/>
    <w:rsid w:val="00DD7CA4"/>
    <w:rsid w:val="00DD7D35"/>
    <w:rsid w:val="00DE0ACB"/>
    <w:rsid w:val="00DE12D9"/>
    <w:rsid w:val="00DE22B8"/>
    <w:rsid w:val="00DE258D"/>
    <w:rsid w:val="00DE70D4"/>
    <w:rsid w:val="00DE7FD7"/>
    <w:rsid w:val="00DF0202"/>
    <w:rsid w:val="00DF1614"/>
    <w:rsid w:val="00DF33EA"/>
    <w:rsid w:val="00DF6BCA"/>
    <w:rsid w:val="00E01A8A"/>
    <w:rsid w:val="00E0563D"/>
    <w:rsid w:val="00E1180C"/>
    <w:rsid w:val="00E14F71"/>
    <w:rsid w:val="00E15515"/>
    <w:rsid w:val="00E16BA6"/>
    <w:rsid w:val="00E16C6F"/>
    <w:rsid w:val="00E17CC7"/>
    <w:rsid w:val="00E253C3"/>
    <w:rsid w:val="00E2733C"/>
    <w:rsid w:val="00E32771"/>
    <w:rsid w:val="00E3457C"/>
    <w:rsid w:val="00E3559E"/>
    <w:rsid w:val="00E35D6A"/>
    <w:rsid w:val="00E364A4"/>
    <w:rsid w:val="00E37FEF"/>
    <w:rsid w:val="00E41C87"/>
    <w:rsid w:val="00E42FC5"/>
    <w:rsid w:val="00E44A19"/>
    <w:rsid w:val="00E50CAC"/>
    <w:rsid w:val="00E54567"/>
    <w:rsid w:val="00E54FF0"/>
    <w:rsid w:val="00E60EB8"/>
    <w:rsid w:val="00E6108E"/>
    <w:rsid w:val="00E6364C"/>
    <w:rsid w:val="00E65BDF"/>
    <w:rsid w:val="00E65ECC"/>
    <w:rsid w:val="00E71CB3"/>
    <w:rsid w:val="00E729A4"/>
    <w:rsid w:val="00E731EC"/>
    <w:rsid w:val="00E73BD8"/>
    <w:rsid w:val="00E82779"/>
    <w:rsid w:val="00E82A2F"/>
    <w:rsid w:val="00E84A34"/>
    <w:rsid w:val="00E87B77"/>
    <w:rsid w:val="00E90F51"/>
    <w:rsid w:val="00E94C83"/>
    <w:rsid w:val="00E95088"/>
    <w:rsid w:val="00EA05CE"/>
    <w:rsid w:val="00EA3611"/>
    <w:rsid w:val="00EA3AC4"/>
    <w:rsid w:val="00EA4C00"/>
    <w:rsid w:val="00EA67B3"/>
    <w:rsid w:val="00EB0078"/>
    <w:rsid w:val="00EB019C"/>
    <w:rsid w:val="00EB05A7"/>
    <w:rsid w:val="00EB1914"/>
    <w:rsid w:val="00EB1E54"/>
    <w:rsid w:val="00EB2927"/>
    <w:rsid w:val="00EB30E4"/>
    <w:rsid w:val="00EB5244"/>
    <w:rsid w:val="00EB5CB7"/>
    <w:rsid w:val="00EC18F1"/>
    <w:rsid w:val="00EC2642"/>
    <w:rsid w:val="00EC30D6"/>
    <w:rsid w:val="00EC602D"/>
    <w:rsid w:val="00EC7792"/>
    <w:rsid w:val="00EC7B7D"/>
    <w:rsid w:val="00ED49AE"/>
    <w:rsid w:val="00ED5CCE"/>
    <w:rsid w:val="00ED7220"/>
    <w:rsid w:val="00EE0E80"/>
    <w:rsid w:val="00EE4047"/>
    <w:rsid w:val="00EE76C8"/>
    <w:rsid w:val="00EF1274"/>
    <w:rsid w:val="00EF198A"/>
    <w:rsid w:val="00EF3155"/>
    <w:rsid w:val="00EF6281"/>
    <w:rsid w:val="00F0217F"/>
    <w:rsid w:val="00F041A2"/>
    <w:rsid w:val="00F10A31"/>
    <w:rsid w:val="00F111E1"/>
    <w:rsid w:val="00F11C51"/>
    <w:rsid w:val="00F159ED"/>
    <w:rsid w:val="00F16C16"/>
    <w:rsid w:val="00F17FA2"/>
    <w:rsid w:val="00F24243"/>
    <w:rsid w:val="00F34BF5"/>
    <w:rsid w:val="00F34C3D"/>
    <w:rsid w:val="00F46D5D"/>
    <w:rsid w:val="00F46E40"/>
    <w:rsid w:val="00F5543C"/>
    <w:rsid w:val="00F65A22"/>
    <w:rsid w:val="00F65B2F"/>
    <w:rsid w:val="00F673DD"/>
    <w:rsid w:val="00F6752F"/>
    <w:rsid w:val="00F71A1D"/>
    <w:rsid w:val="00F776B7"/>
    <w:rsid w:val="00F778B6"/>
    <w:rsid w:val="00F905C8"/>
    <w:rsid w:val="00F916E9"/>
    <w:rsid w:val="00F971AE"/>
    <w:rsid w:val="00FA1A25"/>
    <w:rsid w:val="00FA38B6"/>
    <w:rsid w:val="00FA3E65"/>
    <w:rsid w:val="00FB2DF3"/>
    <w:rsid w:val="00FB4D15"/>
    <w:rsid w:val="00FB6A89"/>
    <w:rsid w:val="00FC0354"/>
    <w:rsid w:val="00FC39F3"/>
    <w:rsid w:val="00FC607F"/>
    <w:rsid w:val="00FC652B"/>
    <w:rsid w:val="00FC69A4"/>
    <w:rsid w:val="00FD2FFB"/>
    <w:rsid w:val="00FD355A"/>
    <w:rsid w:val="00FD47DE"/>
    <w:rsid w:val="00FD70B6"/>
    <w:rsid w:val="00FD7E94"/>
    <w:rsid w:val="00FE1772"/>
    <w:rsid w:val="00FE1940"/>
    <w:rsid w:val="00FE7D28"/>
    <w:rsid w:val="00FF1A6F"/>
    <w:rsid w:val="00FF2128"/>
    <w:rsid w:val="00FF7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A8"/>
    <w:pPr>
      <w:spacing w:after="0" w:line="240" w:lineRule="auto"/>
    </w:pPr>
    <w:rPr>
      <w:rFonts w:ascii="Century Gothic" w:hAnsi="Century Gothic"/>
      <w:sz w:val="20"/>
      <w:szCs w:val="20"/>
    </w:rPr>
  </w:style>
  <w:style w:type="paragraph" w:styleId="Heading1">
    <w:name w:val="heading 1"/>
    <w:basedOn w:val="Normal"/>
    <w:next w:val="Normal"/>
    <w:link w:val="Heading1Char"/>
    <w:uiPriority w:val="9"/>
    <w:qFormat/>
    <w:rsid w:val="001551A8"/>
    <w:pPr>
      <w:jc w:val="center"/>
      <w:outlineLvl w:val="0"/>
    </w:pPr>
    <w:rPr>
      <w:b/>
      <w:color w:val="FFFFFF" w:themeColor="background1"/>
      <w:sz w:val="36"/>
      <w:szCs w:val="36"/>
    </w:rPr>
  </w:style>
  <w:style w:type="paragraph" w:styleId="Heading3">
    <w:name w:val="heading 3"/>
    <w:basedOn w:val="Normal"/>
    <w:next w:val="Normal"/>
    <w:link w:val="Heading3Char"/>
    <w:uiPriority w:val="9"/>
    <w:semiHidden/>
    <w:unhideWhenUsed/>
    <w:qFormat/>
    <w:rsid w:val="00A916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1A8"/>
    <w:rPr>
      <w:rFonts w:ascii="Century Gothic" w:hAnsi="Century Gothic"/>
      <w:b/>
      <w:color w:val="FFFFFF" w:themeColor="background1"/>
      <w:sz w:val="36"/>
      <w:szCs w:val="36"/>
    </w:rPr>
  </w:style>
  <w:style w:type="table" w:styleId="TableGrid">
    <w:name w:val="Table Grid"/>
    <w:basedOn w:val="TableNormal"/>
    <w:uiPriority w:val="59"/>
    <w:rsid w:val="001551A8"/>
    <w:pPr>
      <w:spacing w:after="0" w:line="240" w:lineRule="auto"/>
    </w:pPr>
    <w:rPr>
      <w:rFonts w:ascii="Verdana" w:hAnsi="Verdana"/>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signation">
    <w:name w:val="Designation"/>
    <w:basedOn w:val="Normal"/>
    <w:qFormat/>
    <w:rsid w:val="001551A8"/>
    <w:pPr>
      <w:spacing w:before="80" w:after="80"/>
      <w:jc w:val="center"/>
    </w:pPr>
    <w:rPr>
      <w:b/>
      <w:color w:val="A6633C"/>
      <w:sz w:val="28"/>
      <w:szCs w:val="28"/>
    </w:rPr>
  </w:style>
  <w:style w:type="paragraph" w:styleId="ListParagraph">
    <w:name w:val="List Paragraph"/>
    <w:basedOn w:val="Normal"/>
    <w:link w:val="ListParagraphChar"/>
    <w:uiPriority w:val="99"/>
    <w:qFormat/>
    <w:rsid w:val="00554804"/>
    <w:pPr>
      <w:spacing w:after="200" w:line="276" w:lineRule="auto"/>
      <w:ind w:left="720"/>
      <w:contextualSpacing/>
    </w:pPr>
    <w:rPr>
      <w:rFonts w:ascii="Calibri" w:eastAsia="Calibri" w:hAnsi="Calibri" w:cs="Times New Roman"/>
    </w:rPr>
  </w:style>
  <w:style w:type="paragraph" w:customStyle="1" w:styleId="Bullet">
    <w:name w:val="Bullet"/>
    <w:basedOn w:val="Normal"/>
    <w:rsid w:val="00554804"/>
    <w:pPr>
      <w:numPr>
        <w:numId w:val="1"/>
      </w:numPr>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99"/>
    <w:rsid w:val="00554804"/>
    <w:rPr>
      <w:rFonts w:ascii="Calibri" w:eastAsia="Calibri" w:hAnsi="Calibri" w:cs="Times New Roman"/>
      <w:sz w:val="20"/>
      <w:szCs w:val="20"/>
    </w:rPr>
  </w:style>
  <w:style w:type="character" w:customStyle="1" w:styleId="Heading3Char">
    <w:name w:val="Heading 3 Char"/>
    <w:basedOn w:val="DefaultParagraphFont"/>
    <w:link w:val="Heading3"/>
    <w:uiPriority w:val="9"/>
    <w:semiHidden/>
    <w:rsid w:val="00A9165D"/>
    <w:rPr>
      <w:rFonts w:asciiTheme="majorHAnsi" w:eastAsiaTheme="majorEastAsia" w:hAnsiTheme="majorHAnsi" w:cstheme="majorBidi"/>
      <w:color w:val="243F60" w:themeColor="accent1" w:themeShade="7F"/>
      <w:sz w:val="24"/>
      <w:szCs w:val="24"/>
    </w:rPr>
  </w:style>
  <w:style w:type="character" w:customStyle="1" w:styleId="body0020textchar">
    <w:name w:val="body_0020text__char"/>
    <w:basedOn w:val="DefaultParagraphFont"/>
    <w:rsid w:val="00A9165D"/>
  </w:style>
  <w:style w:type="character" w:customStyle="1" w:styleId="bodycopy">
    <w:name w:val="bodycopy"/>
    <w:basedOn w:val="DefaultParagraphFont"/>
    <w:uiPriority w:val="99"/>
    <w:rsid w:val="00A9165D"/>
    <w:rPr>
      <w:rFonts w:cs="Times New Roman"/>
    </w:rPr>
  </w:style>
  <w:style w:type="paragraph" w:styleId="NoSpacing">
    <w:name w:val="No Spacing"/>
    <w:uiPriority w:val="1"/>
    <w:qFormat/>
    <w:rsid w:val="00173158"/>
    <w:pPr>
      <w:spacing w:after="0" w:line="240" w:lineRule="auto"/>
    </w:pPr>
  </w:style>
  <w:style w:type="paragraph" w:customStyle="1" w:styleId="ResumeText">
    <w:name w:val="Resume Text"/>
    <w:basedOn w:val="Normal"/>
    <w:uiPriority w:val="10"/>
    <w:qFormat/>
    <w:rsid w:val="00C205FD"/>
    <w:pPr>
      <w:spacing w:after="80" w:line="288" w:lineRule="auto"/>
      <w:ind w:right="1440"/>
    </w:pPr>
    <w:rPr>
      <w:rFonts w:asciiTheme="minorHAnsi" w:hAnsiTheme="minorHAnsi"/>
      <w:color w:val="595959" w:themeColor="text1" w:themeTint="A6"/>
      <w:kern w:val="20"/>
      <w:lang w:eastAsia="ja-JP"/>
    </w:rPr>
  </w:style>
  <w:style w:type="paragraph" w:styleId="NormalWeb">
    <w:name w:val="Normal (Web)"/>
    <w:basedOn w:val="Normal"/>
    <w:uiPriority w:val="99"/>
    <w:unhideWhenUsed/>
    <w:rsid w:val="00DF020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1"/>
    <w:uiPriority w:val="99"/>
    <w:unhideWhenUsed/>
    <w:rsid w:val="00591D1D"/>
    <w:pPr>
      <w:tabs>
        <w:tab w:val="center" w:pos="4680"/>
        <w:tab w:val="right" w:pos="9360"/>
      </w:tabs>
    </w:pPr>
    <w:rPr>
      <w:rFonts w:ascii="Times New Roman" w:eastAsia="Times New Roman" w:hAnsi="Times New Roman" w:cs="Times New Roman"/>
      <w:sz w:val="24"/>
      <w:szCs w:val="22"/>
    </w:rPr>
  </w:style>
  <w:style w:type="character" w:customStyle="1" w:styleId="HeaderChar">
    <w:name w:val="Header Char"/>
    <w:basedOn w:val="DefaultParagraphFont"/>
    <w:uiPriority w:val="99"/>
    <w:rsid w:val="00591D1D"/>
    <w:rPr>
      <w:rFonts w:ascii="Century Gothic" w:hAnsi="Century Gothic"/>
      <w:sz w:val="20"/>
      <w:szCs w:val="20"/>
    </w:rPr>
  </w:style>
  <w:style w:type="character" w:customStyle="1" w:styleId="HeaderChar1">
    <w:name w:val="Header Char1"/>
    <w:link w:val="Header"/>
    <w:semiHidden/>
    <w:locked/>
    <w:rsid w:val="00591D1D"/>
    <w:rPr>
      <w:rFonts w:ascii="Times New Roman" w:eastAsia="Times New Roman" w:hAnsi="Times New Roman" w:cs="Times New Roman"/>
      <w:sz w:val="24"/>
    </w:rPr>
  </w:style>
  <w:style w:type="character" w:customStyle="1" w:styleId="white-space-pre">
    <w:name w:val="white-space-pre"/>
    <w:basedOn w:val="DefaultParagraphFont"/>
    <w:rsid w:val="00AE5C7B"/>
  </w:style>
  <w:style w:type="paragraph" w:customStyle="1" w:styleId="yiv3378909888msonormal">
    <w:name w:val="yiv3378909888msonormal"/>
    <w:basedOn w:val="Normal"/>
    <w:rsid w:val="002C2FE2"/>
    <w:pPr>
      <w:spacing w:before="100" w:beforeAutospacing="1" w:after="100" w:afterAutospacing="1"/>
    </w:pPr>
    <w:rPr>
      <w:rFonts w:ascii="Times New Roman" w:eastAsia="Times New Roman" w:hAnsi="Times New Roman" w:cs="Times New Roman"/>
      <w:sz w:val="24"/>
      <w:szCs w:val="24"/>
    </w:rPr>
  </w:style>
  <w:style w:type="character" w:customStyle="1" w:styleId="resumematch-tile-primarytext">
    <w:name w:val="resumematch-tile-primarytext"/>
    <w:basedOn w:val="DefaultParagraphFont"/>
    <w:rsid w:val="00474768"/>
  </w:style>
  <w:style w:type="paragraph" w:styleId="Footer">
    <w:name w:val="footer"/>
    <w:basedOn w:val="Normal"/>
    <w:link w:val="FooterChar"/>
    <w:uiPriority w:val="99"/>
    <w:semiHidden/>
    <w:unhideWhenUsed/>
    <w:rsid w:val="00AC251E"/>
    <w:pPr>
      <w:tabs>
        <w:tab w:val="center" w:pos="4680"/>
        <w:tab w:val="right" w:pos="9360"/>
      </w:tabs>
    </w:pPr>
  </w:style>
  <w:style w:type="character" w:customStyle="1" w:styleId="FooterChar">
    <w:name w:val="Footer Char"/>
    <w:basedOn w:val="DefaultParagraphFont"/>
    <w:link w:val="Footer"/>
    <w:uiPriority w:val="99"/>
    <w:semiHidden/>
    <w:rsid w:val="00AC251E"/>
    <w:rPr>
      <w:rFonts w:ascii="Century Gothic" w:hAnsi="Century Gothic"/>
      <w:sz w:val="20"/>
      <w:szCs w:val="20"/>
    </w:rPr>
  </w:style>
  <w:style w:type="character" w:customStyle="1" w:styleId="jobdescription">
    <w:name w:val="jobdescription"/>
    <w:basedOn w:val="DefaultParagraphFont"/>
    <w:rsid w:val="00FB2DF3"/>
  </w:style>
  <w:style w:type="character" w:customStyle="1" w:styleId="ignore-global-css">
    <w:name w:val="ignore-global-css"/>
    <w:basedOn w:val="DefaultParagraphFont"/>
    <w:rsid w:val="005930E5"/>
  </w:style>
  <w:style w:type="character" w:customStyle="1" w:styleId="pctext">
    <w:name w:val="pc_text"/>
    <w:basedOn w:val="DefaultParagraphFont"/>
    <w:rsid w:val="00530C5F"/>
  </w:style>
  <w:style w:type="paragraph" w:styleId="Title">
    <w:name w:val="Title"/>
    <w:basedOn w:val="Normal"/>
    <w:next w:val="Normal"/>
    <w:link w:val="TitleChar"/>
    <w:uiPriority w:val="10"/>
    <w:qFormat/>
    <w:rsid w:val="000A23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30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A2301"/>
    <w:rPr>
      <w:i/>
      <w:iCs/>
    </w:rPr>
  </w:style>
  <w:style w:type="character" w:styleId="Hyperlink">
    <w:name w:val="Hyperlink"/>
    <w:basedOn w:val="DefaultParagraphFont"/>
    <w:uiPriority w:val="99"/>
    <w:unhideWhenUsed/>
    <w:rsid w:val="000A2301"/>
    <w:rPr>
      <w:color w:val="0000FF" w:themeColor="hyperlink"/>
      <w:u w:val="single"/>
    </w:rPr>
  </w:style>
  <w:style w:type="paragraph" w:styleId="BalloonText">
    <w:name w:val="Balloon Text"/>
    <w:basedOn w:val="Normal"/>
    <w:link w:val="BalloonTextChar"/>
    <w:uiPriority w:val="99"/>
    <w:semiHidden/>
    <w:unhideWhenUsed/>
    <w:rsid w:val="006B6222"/>
    <w:rPr>
      <w:rFonts w:ascii="Tahoma" w:hAnsi="Tahoma" w:cs="Tahoma"/>
      <w:sz w:val="16"/>
      <w:szCs w:val="16"/>
    </w:rPr>
  </w:style>
  <w:style w:type="character" w:customStyle="1" w:styleId="BalloonTextChar">
    <w:name w:val="Balloon Text Char"/>
    <w:basedOn w:val="DefaultParagraphFont"/>
    <w:link w:val="BalloonText"/>
    <w:uiPriority w:val="99"/>
    <w:semiHidden/>
    <w:rsid w:val="006B62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5301">
      <w:bodyDiv w:val="1"/>
      <w:marLeft w:val="0"/>
      <w:marRight w:val="0"/>
      <w:marTop w:val="0"/>
      <w:marBottom w:val="0"/>
      <w:divBdr>
        <w:top w:val="none" w:sz="0" w:space="0" w:color="auto"/>
        <w:left w:val="none" w:sz="0" w:space="0" w:color="auto"/>
        <w:bottom w:val="none" w:sz="0" w:space="0" w:color="auto"/>
        <w:right w:val="none" w:sz="0" w:space="0" w:color="auto"/>
      </w:divBdr>
    </w:div>
    <w:div w:id="9189870">
      <w:bodyDiv w:val="1"/>
      <w:marLeft w:val="0"/>
      <w:marRight w:val="0"/>
      <w:marTop w:val="0"/>
      <w:marBottom w:val="0"/>
      <w:divBdr>
        <w:top w:val="none" w:sz="0" w:space="0" w:color="auto"/>
        <w:left w:val="none" w:sz="0" w:space="0" w:color="auto"/>
        <w:bottom w:val="none" w:sz="0" w:space="0" w:color="auto"/>
        <w:right w:val="none" w:sz="0" w:space="0" w:color="auto"/>
      </w:divBdr>
    </w:div>
    <w:div w:id="11416576">
      <w:bodyDiv w:val="1"/>
      <w:marLeft w:val="0"/>
      <w:marRight w:val="0"/>
      <w:marTop w:val="0"/>
      <w:marBottom w:val="0"/>
      <w:divBdr>
        <w:top w:val="none" w:sz="0" w:space="0" w:color="auto"/>
        <w:left w:val="none" w:sz="0" w:space="0" w:color="auto"/>
        <w:bottom w:val="none" w:sz="0" w:space="0" w:color="auto"/>
        <w:right w:val="none" w:sz="0" w:space="0" w:color="auto"/>
      </w:divBdr>
    </w:div>
    <w:div w:id="30961459">
      <w:bodyDiv w:val="1"/>
      <w:marLeft w:val="0"/>
      <w:marRight w:val="0"/>
      <w:marTop w:val="0"/>
      <w:marBottom w:val="0"/>
      <w:divBdr>
        <w:top w:val="none" w:sz="0" w:space="0" w:color="auto"/>
        <w:left w:val="none" w:sz="0" w:space="0" w:color="auto"/>
        <w:bottom w:val="none" w:sz="0" w:space="0" w:color="auto"/>
        <w:right w:val="none" w:sz="0" w:space="0" w:color="auto"/>
      </w:divBdr>
    </w:div>
    <w:div w:id="76708639">
      <w:bodyDiv w:val="1"/>
      <w:marLeft w:val="0"/>
      <w:marRight w:val="0"/>
      <w:marTop w:val="0"/>
      <w:marBottom w:val="0"/>
      <w:divBdr>
        <w:top w:val="none" w:sz="0" w:space="0" w:color="auto"/>
        <w:left w:val="none" w:sz="0" w:space="0" w:color="auto"/>
        <w:bottom w:val="none" w:sz="0" w:space="0" w:color="auto"/>
        <w:right w:val="none" w:sz="0" w:space="0" w:color="auto"/>
      </w:divBdr>
    </w:div>
    <w:div w:id="94719142">
      <w:bodyDiv w:val="1"/>
      <w:marLeft w:val="0"/>
      <w:marRight w:val="0"/>
      <w:marTop w:val="0"/>
      <w:marBottom w:val="0"/>
      <w:divBdr>
        <w:top w:val="none" w:sz="0" w:space="0" w:color="auto"/>
        <w:left w:val="none" w:sz="0" w:space="0" w:color="auto"/>
        <w:bottom w:val="none" w:sz="0" w:space="0" w:color="auto"/>
        <w:right w:val="none" w:sz="0" w:space="0" w:color="auto"/>
      </w:divBdr>
    </w:div>
    <w:div w:id="118650434">
      <w:bodyDiv w:val="1"/>
      <w:marLeft w:val="0"/>
      <w:marRight w:val="0"/>
      <w:marTop w:val="0"/>
      <w:marBottom w:val="0"/>
      <w:divBdr>
        <w:top w:val="none" w:sz="0" w:space="0" w:color="auto"/>
        <w:left w:val="none" w:sz="0" w:space="0" w:color="auto"/>
        <w:bottom w:val="none" w:sz="0" w:space="0" w:color="auto"/>
        <w:right w:val="none" w:sz="0" w:space="0" w:color="auto"/>
      </w:divBdr>
    </w:div>
    <w:div w:id="228266692">
      <w:bodyDiv w:val="1"/>
      <w:marLeft w:val="0"/>
      <w:marRight w:val="0"/>
      <w:marTop w:val="0"/>
      <w:marBottom w:val="0"/>
      <w:divBdr>
        <w:top w:val="none" w:sz="0" w:space="0" w:color="auto"/>
        <w:left w:val="none" w:sz="0" w:space="0" w:color="auto"/>
        <w:bottom w:val="none" w:sz="0" w:space="0" w:color="auto"/>
        <w:right w:val="none" w:sz="0" w:space="0" w:color="auto"/>
      </w:divBdr>
    </w:div>
    <w:div w:id="304168982">
      <w:bodyDiv w:val="1"/>
      <w:marLeft w:val="0"/>
      <w:marRight w:val="0"/>
      <w:marTop w:val="0"/>
      <w:marBottom w:val="0"/>
      <w:divBdr>
        <w:top w:val="none" w:sz="0" w:space="0" w:color="auto"/>
        <w:left w:val="none" w:sz="0" w:space="0" w:color="auto"/>
        <w:bottom w:val="none" w:sz="0" w:space="0" w:color="auto"/>
        <w:right w:val="none" w:sz="0" w:space="0" w:color="auto"/>
      </w:divBdr>
    </w:div>
    <w:div w:id="420224846">
      <w:bodyDiv w:val="1"/>
      <w:marLeft w:val="0"/>
      <w:marRight w:val="0"/>
      <w:marTop w:val="0"/>
      <w:marBottom w:val="0"/>
      <w:divBdr>
        <w:top w:val="none" w:sz="0" w:space="0" w:color="auto"/>
        <w:left w:val="none" w:sz="0" w:space="0" w:color="auto"/>
        <w:bottom w:val="none" w:sz="0" w:space="0" w:color="auto"/>
        <w:right w:val="none" w:sz="0" w:space="0" w:color="auto"/>
      </w:divBdr>
    </w:div>
    <w:div w:id="433401892">
      <w:bodyDiv w:val="1"/>
      <w:marLeft w:val="0"/>
      <w:marRight w:val="0"/>
      <w:marTop w:val="0"/>
      <w:marBottom w:val="0"/>
      <w:divBdr>
        <w:top w:val="none" w:sz="0" w:space="0" w:color="auto"/>
        <w:left w:val="none" w:sz="0" w:space="0" w:color="auto"/>
        <w:bottom w:val="none" w:sz="0" w:space="0" w:color="auto"/>
        <w:right w:val="none" w:sz="0" w:space="0" w:color="auto"/>
      </w:divBdr>
    </w:div>
    <w:div w:id="482551306">
      <w:bodyDiv w:val="1"/>
      <w:marLeft w:val="0"/>
      <w:marRight w:val="0"/>
      <w:marTop w:val="0"/>
      <w:marBottom w:val="0"/>
      <w:divBdr>
        <w:top w:val="none" w:sz="0" w:space="0" w:color="auto"/>
        <w:left w:val="none" w:sz="0" w:space="0" w:color="auto"/>
        <w:bottom w:val="none" w:sz="0" w:space="0" w:color="auto"/>
        <w:right w:val="none" w:sz="0" w:space="0" w:color="auto"/>
      </w:divBdr>
    </w:div>
    <w:div w:id="499467100">
      <w:bodyDiv w:val="1"/>
      <w:marLeft w:val="0"/>
      <w:marRight w:val="0"/>
      <w:marTop w:val="0"/>
      <w:marBottom w:val="0"/>
      <w:divBdr>
        <w:top w:val="none" w:sz="0" w:space="0" w:color="auto"/>
        <w:left w:val="none" w:sz="0" w:space="0" w:color="auto"/>
        <w:bottom w:val="none" w:sz="0" w:space="0" w:color="auto"/>
        <w:right w:val="none" w:sz="0" w:space="0" w:color="auto"/>
      </w:divBdr>
    </w:div>
    <w:div w:id="506402959">
      <w:bodyDiv w:val="1"/>
      <w:marLeft w:val="0"/>
      <w:marRight w:val="0"/>
      <w:marTop w:val="0"/>
      <w:marBottom w:val="0"/>
      <w:divBdr>
        <w:top w:val="none" w:sz="0" w:space="0" w:color="auto"/>
        <w:left w:val="none" w:sz="0" w:space="0" w:color="auto"/>
        <w:bottom w:val="none" w:sz="0" w:space="0" w:color="auto"/>
        <w:right w:val="none" w:sz="0" w:space="0" w:color="auto"/>
      </w:divBdr>
    </w:div>
    <w:div w:id="581374890">
      <w:bodyDiv w:val="1"/>
      <w:marLeft w:val="0"/>
      <w:marRight w:val="0"/>
      <w:marTop w:val="0"/>
      <w:marBottom w:val="0"/>
      <w:divBdr>
        <w:top w:val="none" w:sz="0" w:space="0" w:color="auto"/>
        <w:left w:val="none" w:sz="0" w:space="0" w:color="auto"/>
        <w:bottom w:val="none" w:sz="0" w:space="0" w:color="auto"/>
        <w:right w:val="none" w:sz="0" w:space="0" w:color="auto"/>
      </w:divBdr>
    </w:div>
    <w:div w:id="587618339">
      <w:bodyDiv w:val="1"/>
      <w:marLeft w:val="0"/>
      <w:marRight w:val="0"/>
      <w:marTop w:val="0"/>
      <w:marBottom w:val="0"/>
      <w:divBdr>
        <w:top w:val="none" w:sz="0" w:space="0" w:color="auto"/>
        <w:left w:val="none" w:sz="0" w:space="0" w:color="auto"/>
        <w:bottom w:val="none" w:sz="0" w:space="0" w:color="auto"/>
        <w:right w:val="none" w:sz="0" w:space="0" w:color="auto"/>
      </w:divBdr>
    </w:div>
    <w:div w:id="629435010">
      <w:bodyDiv w:val="1"/>
      <w:marLeft w:val="0"/>
      <w:marRight w:val="0"/>
      <w:marTop w:val="0"/>
      <w:marBottom w:val="0"/>
      <w:divBdr>
        <w:top w:val="none" w:sz="0" w:space="0" w:color="auto"/>
        <w:left w:val="none" w:sz="0" w:space="0" w:color="auto"/>
        <w:bottom w:val="none" w:sz="0" w:space="0" w:color="auto"/>
        <w:right w:val="none" w:sz="0" w:space="0" w:color="auto"/>
      </w:divBdr>
    </w:div>
    <w:div w:id="638462562">
      <w:bodyDiv w:val="1"/>
      <w:marLeft w:val="0"/>
      <w:marRight w:val="0"/>
      <w:marTop w:val="0"/>
      <w:marBottom w:val="0"/>
      <w:divBdr>
        <w:top w:val="none" w:sz="0" w:space="0" w:color="auto"/>
        <w:left w:val="none" w:sz="0" w:space="0" w:color="auto"/>
        <w:bottom w:val="none" w:sz="0" w:space="0" w:color="auto"/>
        <w:right w:val="none" w:sz="0" w:space="0" w:color="auto"/>
      </w:divBdr>
    </w:div>
    <w:div w:id="643856620">
      <w:bodyDiv w:val="1"/>
      <w:marLeft w:val="0"/>
      <w:marRight w:val="0"/>
      <w:marTop w:val="0"/>
      <w:marBottom w:val="0"/>
      <w:divBdr>
        <w:top w:val="none" w:sz="0" w:space="0" w:color="auto"/>
        <w:left w:val="none" w:sz="0" w:space="0" w:color="auto"/>
        <w:bottom w:val="none" w:sz="0" w:space="0" w:color="auto"/>
        <w:right w:val="none" w:sz="0" w:space="0" w:color="auto"/>
      </w:divBdr>
    </w:div>
    <w:div w:id="727146457">
      <w:bodyDiv w:val="1"/>
      <w:marLeft w:val="0"/>
      <w:marRight w:val="0"/>
      <w:marTop w:val="0"/>
      <w:marBottom w:val="0"/>
      <w:divBdr>
        <w:top w:val="none" w:sz="0" w:space="0" w:color="auto"/>
        <w:left w:val="none" w:sz="0" w:space="0" w:color="auto"/>
        <w:bottom w:val="none" w:sz="0" w:space="0" w:color="auto"/>
        <w:right w:val="none" w:sz="0" w:space="0" w:color="auto"/>
      </w:divBdr>
    </w:div>
    <w:div w:id="744647821">
      <w:bodyDiv w:val="1"/>
      <w:marLeft w:val="0"/>
      <w:marRight w:val="0"/>
      <w:marTop w:val="0"/>
      <w:marBottom w:val="0"/>
      <w:divBdr>
        <w:top w:val="none" w:sz="0" w:space="0" w:color="auto"/>
        <w:left w:val="none" w:sz="0" w:space="0" w:color="auto"/>
        <w:bottom w:val="none" w:sz="0" w:space="0" w:color="auto"/>
        <w:right w:val="none" w:sz="0" w:space="0" w:color="auto"/>
      </w:divBdr>
    </w:div>
    <w:div w:id="779909966">
      <w:bodyDiv w:val="1"/>
      <w:marLeft w:val="0"/>
      <w:marRight w:val="0"/>
      <w:marTop w:val="0"/>
      <w:marBottom w:val="0"/>
      <w:divBdr>
        <w:top w:val="none" w:sz="0" w:space="0" w:color="auto"/>
        <w:left w:val="none" w:sz="0" w:space="0" w:color="auto"/>
        <w:bottom w:val="none" w:sz="0" w:space="0" w:color="auto"/>
        <w:right w:val="none" w:sz="0" w:space="0" w:color="auto"/>
      </w:divBdr>
    </w:div>
    <w:div w:id="825704263">
      <w:bodyDiv w:val="1"/>
      <w:marLeft w:val="0"/>
      <w:marRight w:val="0"/>
      <w:marTop w:val="0"/>
      <w:marBottom w:val="0"/>
      <w:divBdr>
        <w:top w:val="none" w:sz="0" w:space="0" w:color="auto"/>
        <w:left w:val="none" w:sz="0" w:space="0" w:color="auto"/>
        <w:bottom w:val="none" w:sz="0" w:space="0" w:color="auto"/>
        <w:right w:val="none" w:sz="0" w:space="0" w:color="auto"/>
      </w:divBdr>
    </w:div>
    <w:div w:id="831991034">
      <w:bodyDiv w:val="1"/>
      <w:marLeft w:val="0"/>
      <w:marRight w:val="0"/>
      <w:marTop w:val="0"/>
      <w:marBottom w:val="0"/>
      <w:divBdr>
        <w:top w:val="none" w:sz="0" w:space="0" w:color="auto"/>
        <w:left w:val="none" w:sz="0" w:space="0" w:color="auto"/>
        <w:bottom w:val="none" w:sz="0" w:space="0" w:color="auto"/>
        <w:right w:val="none" w:sz="0" w:space="0" w:color="auto"/>
      </w:divBdr>
    </w:div>
    <w:div w:id="848447776">
      <w:bodyDiv w:val="1"/>
      <w:marLeft w:val="0"/>
      <w:marRight w:val="0"/>
      <w:marTop w:val="0"/>
      <w:marBottom w:val="0"/>
      <w:divBdr>
        <w:top w:val="none" w:sz="0" w:space="0" w:color="auto"/>
        <w:left w:val="none" w:sz="0" w:space="0" w:color="auto"/>
        <w:bottom w:val="none" w:sz="0" w:space="0" w:color="auto"/>
        <w:right w:val="none" w:sz="0" w:space="0" w:color="auto"/>
      </w:divBdr>
    </w:div>
    <w:div w:id="914632931">
      <w:bodyDiv w:val="1"/>
      <w:marLeft w:val="0"/>
      <w:marRight w:val="0"/>
      <w:marTop w:val="0"/>
      <w:marBottom w:val="0"/>
      <w:divBdr>
        <w:top w:val="none" w:sz="0" w:space="0" w:color="auto"/>
        <w:left w:val="none" w:sz="0" w:space="0" w:color="auto"/>
        <w:bottom w:val="none" w:sz="0" w:space="0" w:color="auto"/>
        <w:right w:val="none" w:sz="0" w:space="0" w:color="auto"/>
      </w:divBdr>
    </w:div>
    <w:div w:id="920866594">
      <w:bodyDiv w:val="1"/>
      <w:marLeft w:val="0"/>
      <w:marRight w:val="0"/>
      <w:marTop w:val="0"/>
      <w:marBottom w:val="0"/>
      <w:divBdr>
        <w:top w:val="none" w:sz="0" w:space="0" w:color="auto"/>
        <w:left w:val="none" w:sz="0" w:space="0" w:color="auto"/>
        <w:bottom w:val="none" w:sz="0" w:space="0" w:color="auto"/>
        <w:right w:val="none" w:sz="0" w:space="0" w:color="auto"/>
      </w:divBdr>
    </w:div>
    <w:div w:id="1040593259">
      <w:bodyDiv w:val="1"/>
      <w:marLeft w:val="0"/>
      <w:marRight w:val="0"/>
      <w:marTop w:val="0"/>
      <w:marBottom w:val="0"/>
      <w:divBdr>
        <w:top w:val="none" w:sz="0" w:space="0" w:color="auto"/>
        <w:left w:val="none" w:sz="0" w:space="0" w:color="auto"/>
        <w:bottom w:val="none" w:sz="0" w:space="0" w:color="auto"/>
        <w:right w:val="none" w:sz="0" w:space="0" w:color="auto"/>
      </w:divBdr>
    </w:div>
    <w:div w:id="1103648095">
      <w:bodyDiv w:val="1"/>
      <w:marLeft w:val="0"/>
      <w:marRight w:val="0"/>
      <w:marTop w:val="0"/>
      <w:marBottom w:val="0"/>
      <w:divBdr>
        <w:top w:val="none" w:sz="0" w:space="0" w:color="auto"/>
        <w:left w:val="none" w:sz="0" w:space="0" w:color="auto"/>
        <w:bottom w:val="none" w:sz="0" w:space="0" w:color="auto"/>
        <w:right w:val="none" w:sz="0" w:space="0" w:color="auto"/>
      </w:divBdr>
    </w:div>
    <w:div w:id="1136996044">
      <w:bodyDiv w:val="1"/>
      <w:marLeft w:val="0"/>
      <w:marRight w:val="0"/>
      <w:marTop w:val="0"/>
      <w:marBottom w:val="0"/>
      <w:divBdr>
        <w:top w:val="none" w:sz="0" w:space="0" w:color="auto"/>
        <w:left w:val="none" w:sz="0" w:space="0" w:color="auto"/>
        <w:bottom w:val="none" w:sz="0" w:space="0" w:color="auto"/>
        <w:right w:val="none" w:sz="0" w:space="0" w:color="auto"/>
      </w:divBdr>
    </w:div>
    <w:div w:id="1171796755">
      <w:bodyDiv w:val="1"/>
      <w:marLeft w:val="0"/>
      <w:marRight w:val="0"/>
      <w:marTop w:val="0"/>
      <w:marBottom w:val="0"/>
      <w:divBdr>
        <w:top w:val="none" w:sz="0" w:space="0" w:color="auto"/>
        <w:left w:val="none" w:sz="0" w:space="0" w:color="auto"/>
        <w:bottom w:val="none" w:sz="0" w:space="0" w:color="auto"/>
        <w:right w:val="none" w:sz="0" w:space="0" w:color="auto"/>
      </w:divBdr>
    </w:div>
    <w:div w:id="1235244363">
      <w:bodyDiv w:val="1"/>
      <w:marLeft w:val="0"/>
      <w:marRight w:val="0"/>
      <w:marTop w:val="0"/>
      <w:marBottom w:val="0"/>
      <w:divBdr>
        <w:top w:val="none" w:sz="0" w:space="0" w:color="auto"/>
        <w:left w:val="none" w:sz="0" w:space="0" w:color="auto"/>
        <w:bottom w:val="none" w:sz="0" w:space="0" w:color="auto"/>
        <w:right w:val="none" w:sz="0" w:space="0" w:color="auto"/>
      </w:divBdr>
    </w:div>
    <w:div w:id="1278024309">
      <w:bodyDiv w:val="1"/>
      <w:marLeft w:val="0"/>
      <w:marRight w:val="0"/>
      <w:marTop w:val="0"/>
      <w:marBottom w:val="0"/>
      <w:divBdr>
        <w:top w:val="none" w:sz="0" w:space="0" w:color="auto"/>
        <w:left w:val="none" w:sz="0" w:space="0" w:color="auto"/>
        <w:bottom w:val="none" w:sz="0" w:space="0" w:color="auto"/>
        <w:right w:val="none" w:sz="0" w:space="0" w:color="auto"/>
      </w:divBdr>
    </w:div>
    <w:div w:id="1310746359">
      <w:bodyDiv w:val="1"/>
      <w:marLeft w:val="0"/>
      <w:marRight w:val="0"/>
      <w:marTop w:val="0"/>
      <w:marBottom w:val="0"/>
      <w:divBdr>
        <w:top w:val="none" w:sz="0" w:space="0" w:color="auto"/>
        <w:left w:val="none" w:sz="0" w:space="0" w:color="auto"/>
        <w:bottom w:val="none" w:sz="0" w:space="0" w:color="auto"/>
        <w:right w:val="none" w:sz="0" w:space="0" w:color="auto"/>
      </w:divBdr>
    </w:div>
    <w:div w:id="1348563302">
      <w:bodyDiv w:val="1"/>
      <w:marLeft w:val="0"/>
      <w:marRight w:val="0"/>
      <w:marTop w:val="0"/>
      <w:marBottom w:val="0"/>
      <w:divBdr>
        <w:top w:val="none" w:sz="0" w:space="0" w:color="auto"/>
        <w:left w:val="none" w:sz="0" w:space="0" w:color="auto"/>
        <w:bottom w:val="none" w:sz="0" w:space="0" w:color="auto"/>
        <w:right w:val="none" w:sz="0" w:space="0" w:color="auto"/>
      </w:divBdr>
    </w:div>
    <w:div w:id="1377582785">
      <w:bodyDiv w:val="1"/>
      <w:marLeft w:val="0"/>
      <w:marRight w:val="0"/>
      <w:marTop w:val="0"/>
      <w:marBottom w:val="0"/>
      <w:divBdr>
        <w:top w:val="none" w:sz="0" w:space="0" w:color="auto"/>
        <w:left w:val="none" w:sz="0" w:space="0" w:color="auto"/>
        <w:bottom w:val="none" w:sz="0" w:space="0" w:color="auto"/>
        <w:right w:val="none" w:sz="0" w:space="0" w:color="auto"/>
      </w:divBdr>
    </w:div>
    <w:div w:id="1414543884">
      <w:bodyDiv w:val="1"/>
      <w:marLeft w:val="0"/>
      <w:marRight w:val="0"/>
      <w:marTop w:val="0"/>
      <w:marBottom w:val="0"/>
      <w:divBdr>
        <w:top w:val="none" w:sz="0" w:space="0" w:color="auto"/>
        <w:left w:val="none" w:sz="0" w:space="0" w:color="auto"/>
        <w:bottom w:val="none" w:sz="0" w:space="0" w:color="auto"/>
        <w:right w:val="none" w:sz="0" w:space="0" w:color="auto"/>
      </w:divBdr>
    </w:div>
    <w:div w:id="1449399674">
      <w:bodyDiv w:val="1"/>
      <w:marLeft w:val="0"/>
      <w:marRight w:val="0"/>
      <w:marTop w:val="0"/>
      <w:marBottom w:val="0"/>
      <w:divBdr>
        <w:top w:val="none" w:sz="0" w:space="0" w:color="auto"/>
        <w:left w:val="none" w:sz="0" w:space="0" w:color="auto"/>
        <w:bottom w:val="none" w:sz="0" w:space="0" w:color="auto"/>
        <w:right w:val="none" w:sz="0" w:space="0" w:color="auto"/>
      </w:divBdr>
    </w:div>
    <w:div w:id="1471166056">
      <w:bodyDiv w:val="1"/>
      <w:marLeft w:val="0"/>
      <w:marRight w:val="0"/>
      <w:marTop w:val="0"/>
      <w:marBottom w:val="0"/>
      <w:divBdr>
        <w:top w:val="none" w:sz="0" w:space="0" w:color="auto"/>
        <w:left w:val="none" w:sz="0" w:space="0" w:color="auto"/>
        <w:bottom w:val="none" w:sz="0" w:space="0" w:color="auto"/>
        <w:right w:val="none" w:sz="0" w:space="0" w:color="auto"/>
      </w:divBdr>
    </w:div>
    <w:div w:id="1488981484">
      <w:bodyDiv w:val="1"/>
      <w:marLeft w:val="0"/>
      <w:marRight w:val="0"/>
      <w:marTop w:val="0"/>
      <w:marBottom w:val="0"/>
      <w:divBdr>
        <w:top w:val="none" w:sz="0" w:space="0" w:color="auto"/>
        <w:left w:val="none" w:sz="0" w:space="0" w:color="auto"/>
        <w:bottom w:val="none" w:sz="0" w:space="0" w:color="auto"/>
        <w:right w:val="none" w:sz="0" w:space="0" w:color="auto"/>
      </w:divBdr>
    </w:div>
    <w:div w:id="1556772056">
      <w:bodyDiv w:val="1"/>
      <w:marLeft w:val="0"/>
      <w:marRight w:val="0"/>
      <w:marTop w:val="0"/>
      <w:marBottom w:val="0"/>
      <w:divBdr>
        <w:top w:val="none" w:sz="0" w:space="0" w:color="auto"/>
        <w:left w:val="none" w:sz="0" w:space="0" w:color="auto"/>
        <w:bottom w:val="none" w:sz="0" w:space="0" w:color="auto"/>
        <w:right w:val="none" w:sz="0" w:space="0" w:color="auto"/>
      </w:divBdr>
    </w:div>
    <w:div w:id="1638798270">
      <w:bodyDiv w:val="1"/>
      <w:marLeft w:val="0"/>
      <w:marRight w:val="0"/>
      <w:marTop w:val="0"/>
      <w:marBottom w:val="0"/>
      <w:divBdr>
        <w:top w:val="none" w:sz="0" w:space="0" w:color="auto"/>
        <w:left w:val="none" w:sz="0" w:space="0" w:color="auto"/>
        <w:bottom w:val="none" w:sz="0" w:space="0" w:color="auto"/>
        <w:right w:val="none" w:sz="0" w:space="0" w:color="auto"/>
      </w:divBdr>
    </w:div>
    <w:div w:id="1669597035">
      <w:bodyDiv w:val="1"/>
      <w:marLeft w:val="0"/>
      <w:marRight w:val="0"/>
      <w:marTop w:val="0"/>
      <w:marBottom w:val="0"/>
      <w:divBdr>
        <w:top w:val="none" w:sz="0" w:space="0" w:color="auto"/>
        <w:left w:val="none" w:sz="0" w:space="0" w:color="auto"/>
        <w:bottom w:val="none" w:sz="0" w:space="0" w:color="auto"/>
        <w:right w:val="none" w:sz="0" w:space="0" w:color="auto"/>
      </w:divBdr>
    </w:div>
    <w:div w:id="1675760109">
      <w:bodyDiv w:val="1"/>
      <w:marLeft w:val="0"/>
      <w:marRight w:val="0"/>
      <w:marTop w:val="0"/>
      <w:marBottom w:val="0"/>
      <w:divBdr>
        <w:top w:val="none" w:sz="0" w:space="0" w:color="auto"/>
        <w:left w:val="none" w:sz="0" w:space="0" w:color="auto"/>
        <w:bottom w:val="none" w:sz="0" w:space="0" w:color="auto"/>
        <w:right w:val="none" w:sz="0" w:space="0" w:color="auto"/>
      </w:divBdr>
    </w:div>
    <w:div w:id="1686400266">
      <w:bodyDiv w:val="1"/>
      <w:marLeft w:val="0"/>
      <w:marRight w:val="0"/>
      <w:marTop w:val="0"/>
      <w:marBottom w:val="0"/>
      <w:divBdr>
        <w:top w:val="none" w:sz="0" w:space="0" w:color="auto"/>
        <w:left w:val="none" w:sz="0" w:space="0" w:color="auto"/>
        <w:bottom w:val="none" w:sz="0" w:space="0" w:color="auto"/>
        <w:right w:val="none" w:sz="0" w:space="0" w:color="auto"/>
      </w:divBdr>
    </w:div>
    <w:div w:id="1700742489">
      <w:bodyDiv w:val="1"/>
      <w:marLeft w:val="0"/>
      <w:marRight w:val="0"/>
      <w:marTop w:val="0"/>
      <w:marBottom w:val="0"/>
      <w:divBdr>
        <w:top w:val="none" w:sz="0" w:space="0" w:color="auto"/>
        <w:left w:val="none" w:sz="0" w:space="0" w:color="auto"/>
        <w:bottom w:val="none" w:sz="0" w:space="0" w:color="auto"/>
        <w:right w:val="none" w:sz="0" w:space="0" w:color="auto"/>
      </w:divBdr>
    </w:div>
    <w:div w:id="1702045459">
      <w:bodyDiv w:val="1"/>
      <w:marLeft w:val="0"/>
      <w:marRight w:val="0"/>
      <w:marTop w:val="0"/>
      <w:marBottom w:val="0"/>
      <w:divBdr>
        <w:top w:val="none" w:sz="0" w:space="0" w:color="auto"/>
        <w:left w:val="none" w:sz="0" w:space="0" w:color="auto"/>
        <w:bottom w:val="none" w:sz="0" w:space="0" w:color="auto"/>
        <w:right w:val="none" w:sz="0" w:space="0" w:color="auto"/>
      </w:divBdr>
    </w:div>
    <w:div w:id="1808888696">
      <w:bodyDiv w:val="1"/>
      <w:marLeft w:val="0"/>
      <w:marRight w:val="0"/>
      <w:marTop w:val="0"/>
      <w:marBottom w:val="0"/>
      <w:divBdr>
        <w:top w:val="none" w:sz="0" w:space="0" w:color="auto"/>
        <w:left w:val="none" w:sz="0" w:space="0" w:color="auto"/>
        <w:bottom w:val="none" w:sz="0" w:space="0" w:color="auto"/>
        <w:right w:val="none" w:sz="0" w:space="0" w:color="auto"/>
      </w:divBdr>
    </w:div>
    <w:div w:id="1819415843">
      <w:bodyDiv w:val="1"/>
      <w:marLeft w:val="0"/>
      <w:marRight w:val="0"/>
      <w:marTop w:val="0"/>
      <w:marBottom w:val="0"/>
      <w:divBdr>
        <w:top w:val="none" w:sz="0" w:space="0" w:color="auto"/>
        <w:left w:val="none" w:sz="0" w:space="0" w:color="auto"/>
        <w:bottom w:val="none" w:sz="0" w:space="0" w:color="auto"/>
        <w:right w:val="none" w:sz="0" w:space="0" w:color="auto"/>
      </w:divBdr>
    </w:div>
    <w:div w:id="1831871749">
      <w:bodyDiv w:val="1"/>
      <w:marLeft w:val="0"/>
      <w:marRight w:val="0"/>
      <w:marTop w:val="0"/>
      <w:marBottom w:val="0"/>
      <w:divBdr>
        <w:top w:val="none" w:sz="0" w:space="0" w:color="auto"/>
        <w:left w:val="none" w:sz="0" w:space="0" w:color="auto"/>
        <w:bottom w:val="none" w:sz="0" w:space="0" w:color="auto"/>
        <w:right w:val="none" w:sz="0" w:space="0" w:color="auto"/>
      </w:divBdr>
    </w:div>
    <w:div w:id="1863126707">
      <w:bodyDiv w:val="1"/>
      <w:marLeft w:val="0"/>
      <w:marRight w:val="0"/>
      <w:marTop w:val="0"/>
      <w:marBottom w:val="0"/>
      <w:divBdr>
        <w:top w:val="none" w:sz="0" w:space="0" w:color="auto"/>
        <w:left w:val="none" w:sz="0" w:space="0" w:color="auto"/>
        <w:bottom w:val="none" w:sz="0" w:space="0" w:color="auto"/>
        <w:right w:val="none" w:sz="0" w:space="0" w:color="auto"/>
      </w:divBdr>
    </w:div>
    <w:div w:id="1884514709">
      <w:bodyDiv w:val="1"/>
      <w:marLeft w:val="0"/>
      <w:marRight w:val="0"/>
      <w:marTop w:val="0"/>
      <w:marBottom w:val="0"/>
      <w:divBdr>
        <w:top w:val="none" w:sz="0" w:space="0" w:color="auto"/>
        <w:left w:val="none" w:sz="0" w:space="0" w:color="auto"/>
        <w:bottom w:val="none" w:sz="0" w:space="0" w:color="auto"/>
        <w:right w:val="none" w:sz="0" w:space="0" w:color="auto"/>
      </w:divBdr>
    </w:div>
    <w:div w:id="1904678997">
      <w:bodyDiv w:val="1"/>
      <w:marLeft w:val="0"/>
      <w:marRight w:val="0"/>
      <w:marTop w:val="0"/>
      <w:marBottom w:val="0"/>
      <w:divBdr>
        <w:top w:val="none" w:sz="0" w:space="0" w:color="auto"/>
        <w:left w:val="none" w:sz="0" w:space="0" w:color="auto"/>
        <w:bottom w:val="none" w:sz="0" w:space="0" w:color="auto"/>
        <w:right w:val="none" w:sz="0" w:space="0" w:color="auto"/>
      </w:divBdr>
    </w:div>
    <w:div w:id="1908222810">
      <w:bodyDiv w:val="1"/>
      <w:marLeft w:val="0"/>
      <w:marRight w:val="0"/>
      <w:marTop w:val="0"/>
      <w:marBottom w:val="0"/>
      <w:divBdr>
        <w:top w:val="none" w:sz="0" w:space="0" w:color="auto"/>
        <w:left w:val="none" w:sz="0" w:space="0" w:color="auto"/>
        <w:bottom w:val="none" w:sz="0" w:space="0" w:color="auto"/>
        <w:right w:val="none" w:sz="0" w:space="0" w:color="auto"/>
      </w:divBdr>
    </w:div>
    <w:div w:id="1929578757">
      <w:bodyDiv w:val="1"/>
      <w:marLeft w:val="0"/>
      <w:marRight w:val="0"/>
      <w:marTop w:val="0"/>
      <w:marBottom w:val="0"/>
      <w:divBdr>
        <w:top w:val="none" w:sz="0" w:space="0" w:color="auto"/>
        <w:left w:val="none" w:sz="0" w:space="0" w:color="auto"/>
        <w:bottom w:val="none" w:sz="0" w:space="0" w:color="auto"/>
        <w:right w:val="none" w:sz="0" w:space="0" w:color="auto"/>
      </w:divBdr>
    </w:div>
    <w:div w:id="1948194961">
      <w:bodyDiv w:val="1"/>
      <w:marLeft w:val="0"/>
      <w:marRight w:val="0"/>
      <w:marTop w:val="0"/>
      <w:marBottom w:val="0"/>
      <w:divBdr>
        <w:top w:val="none" w:sz="0" w:space="0" w:color="auto"/>
        <w:left w:val="none" w:sz="0" w:space="0" w:color="auto"/>
        <w:bottom w:val="none" w:sz="0" w:space="0" w:color="auto"/>
        <w:right w:val="none" w:sz="0" w:space="0" w:color="auto"/>
      </w:divBdr>
    </w:div>
    <w:div w:id="20674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dzeyaay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marie-kidze-yaaya-b850972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F1C4-060F-4022-B3BC-B6E33704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5</TotalTime>
  <Pages>3</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Links>
    <vt:vector size="6" baseType="variant">
      <vt:variant>
        <vt:i4>1376297</vt:i4>
      </vt:variant>
      <vt:variant>
        <vt:i4>0</vt:i4>
      </vt:variant>
      <vt:variant>
        <vt:i4>0</vt:i4>
      </vt:variant>
      <vt:variant>
        <vt:i4>5</vt:i4>
      </vt:variant>
      <vt:variant>
        <vt:lpwstr>mailto:kidzeyaay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e Nkafu</dc:creator>
  <cp:lastModifiedBy>AM</cp:lastModifiedBy>
  <cp:revision>68</cp:revision>
  <dcterms:created xsi:type="dcterms:W3CDTF">2022-12-29T16:51:00Z</dcterms:created>
  <dcterms:modified xsi:type="dcterms:W3CDTF">2023-01-12T15:01:00Z</dcterms:modified>
</cp:coreProperties>
</file>